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C794E" w14:textId="77777777" w:rsidR="00532620" w:rsidRDefault="00532620" w:rsidP="00532620">
      <w:pPr>
        <w:jc w:val="center"/>
        <w:rPr>
          <w:rFonts w:cs="Times New Roman"/>
          <w:b/>
          <w:caps/>
          <w:szCs w:val="20"/>
        </w:rPr>
      </w:pPr>
    </w:p>
    <w:p w14:paraId="6F3664F3" w14:textId="77777777" w:rsidR="00532620" w:rsidRDefault="00532620" w:rsidP="00532620">
      <w:pPr>
        <w:jc w:val="center"/>
        <w:rPr>
          <w:rFonts w:cs="Times New Roman"/>
          <w:b/>
          <w:caps/>
          <w:szCs w:val="20"/>
        </w:rPr>
      </w:pPr>
    </w:p>
    <w:p w14:paraId="14CBA049" w14:textId="1145C18C" w:rsidR="00532620" w:rsidRDefault="0086350A" w:rsidP="00532620">
      <w:pPr>
        <w:jc w:val="center"/>
        <w:rPr>
          <w:rFonts w:cs="Times New Roman"/>
          <w:b/>
          <w:caps/>
          <w:szCs w:val="20"/>
        </w:rPr>
      </w:pPr>
      <w:r>
        <w:rPr>
          <w:rFonts w:cs="Times New Roman"/>
          <w:b/>
          <w:caps/>
          <w:szCs w:val="20"/>
        </w:rPr>
        <w:t>Performance of example management procedures for Atlantic bluefin tuna</w:t>
      </w:r>
    </w:p>
    <w:p w14:paraId="62D0DA79" w14:textId="77777777" w:rsidR="00532620" w:rsidRPr="00532620" w:rsidRDefault="00532620" w:rsidP="00532620">
      <w:pPr>
        <w:jc w:val="center"/>
        <w:rPr>
          <w:rFonts w:cs="Times New Roman"/>
          <w:b/>
          <w:caps/>
          <w:szCs w:val="20"/>
        </w:rPr>
      </w:pPr>
    </w:p>
    <w:p w14:paraId="663DADF2" w14:textId="60E7C573" w:rsidR="004E17B7" w:rsidRPr="001D18BD" w:rsidRDefault="004E17B7" w:rsidP="00F5545F">
      <w:pPr>
        <w:jc w:val="center"/>
        <w:rPr>
          <w:rFonts w:cs="Times New Roman"/>
          <w:szCs w:val="20"/>
          <w:lang w:val="it-IT"/>
        </w:rPr>
      </w:pPr>
      <w:r w:rsidRPr="001D18BD">
        <w:rPr>
          <w:rFonts w:cs="Times New Roman"/>
          <w:szCs w:val="20"/>
          <w:lang w:val="it-IT"/>
        </w:rPr>
        <w:t>Tom Carruthers</w:t>
      </w:r>
      <w:r w:rsidRPr="0083529C">
        <w:rPr>
          <w:rStyle w:val="FootnoteReference"/>
          <w:rFonts w:cs="Times New Roman"/>
          <w:szCs w:val="20"/>
        </w:rPr>
        <w:footnoteReference w:id="1"/>
      </w:r>
      <w:r w:rsidR="00EB7F5A" w:rsidRPr="001D18BD">
        <w:rPr>
          <w:rFonts w:cs="Times New Roman"/>
          <w:szCs w:val="20"/>
          <w:lang w:val="it-IT"/>
        </w:rPr>
        <w:t xml:space="preserve">, </w:t>
      </w:r>
      <w:r w:rsidR="0058379D">
        <w:rPr>
          <w:rFonts w:cs="Times New Roman"/>
          <w:szCs w:val="20"/>
          <w:lang w:val="it-IT"/>
        </w:rPr>
        <w:t>Doug Butterworth</w:t>
      </w:r>
      <w:r w:rsidR="0058379D">
        <w:rPr>
          <w:rStyle w:val="FootnoteReference"/>
          <w:rFonts w:cs="Times New Roman"/>
          <w:szCs w:val="20"/>
          <w:lang w:val="it-IT"/>
        </w:rPr>
        <w:footnoteReference w:id="2"/>
      </w:r>
    </w:p>
    <w:p w14:paraId="7D36CA49" w14:textId="77777777" w:rsidR="00532620" w:rsidRPr="001D18BD" w:rsidRDefault="00532620" w:rsidP="00532620">
      <w:pPr>
        <w:jc w:val="center"/>
        <w:rPr>
          <w:rFonts w:cs="Times New Roman"/>
          <w:i/>
          <w:szCs w:val="20"/>
          <w:lang w:val="it-IT"/>
        </w:rPr>
      </w:pPr>
    </w:p>
    <w:p w14:paraId="39FB446A" w14:textId="77777777" w:rsidR="00532620" w:rsidRPr="001D18BD" w:rsidRDefault="00532620" w:rsidP="00532620">
      <w:pPr>
        <w:jc w:val="center"/>
        <w:rPr>
          <w:rFonts w:cs="Times New Roman"/>
          <w:i/>
          <w:szCs w:val="20"/>
          <w:lang w:val="it-IT"/>
        </w:rPr>
      </w:pPr>
    </w:p>
    <w:p w14:paraId="777C591E" w14:textId="77777777" w:rsidR="003B5FF7" w:rsidRPr="00B23B8F" w:rsidRDefault="003B5FF7" w:rsidP="00B23B8F">
      <w:pPr>
        <w:jc w:val="center"/>
        <w:rPr>
          <w:i/>
        </w:rPr>
      </w:pPr>
      <w:r w:rsidRPr="00B23B8F">
        <w:rPr>
          <w:i/>
        </w:rPr>
        <w:t>SUMMARY</w:t>
      </w:r>
    </w:p>
    <w:p w14:paraId="7873C017" w14:textId="77777777" w:rsidR="00532620" w:rsidRPr="00532620" w:rsidRDefault="00532620" w:rsidP="00532620">
      <w:pPr>
        <w:jc w:val="center"/>
        <w:rPr>
          <w:rFonts w:cs="Times New Roman"/>
          <w:i/>
          <w:szCs w:val="20"/>
        </w:rPr>
      </w:pPr>
    </w:p>
    <w:p w14:paraId="0B9D3DA7" w14:textId="1DC85C32" w:rsidR="00043093" w:rsidRDefault="00D10BD5" w:rsidP="00043093">
      <w:pPr>
        <w:ind w:left="709" w:right="663"/>
        <w:jc w:val="both"/>
        <w:rPr>
          <w:rFonts w:cs="Times New Roman"/>
          <w:szCs w:val="20"/>
        </w:rPr>
      </w:pPr>
      <w:r>
        <w:rPr>
          <w:rFonts w:cs="Times New Roman"/>
          <w:szCs w:val="20"/>
        </w:rPr>
        <w:t xml:space="preserve">Two example management procedures are described that </w:t>
      </w:r>
      <w:r w:rsidR="0040280D">
        <w:rPr>
          <w:rFonts w:cs="Times New Roman"/>
          <w:szCs w:val="20"/>
        </w:rPr>
        <w:t>calculate</w:t>
      </w:r>
      <w:r>
        <w:rPr>
          <w:rFonts w:cs="Times New Roman"/>
          <w:szCs w:val="20"/>
        </w:rPr>
        <w:t xml:space="preserve"> total allowable catches using relative abundance</w:t>
      </w:r>
      <w:r w:rsidR="0040280D">
        <w:rPr>
          <w:rFonts w:cs="Times New Roman"/>
          <w:szCs w:val="20"/>
        </w:rPr>
        <w:t xml:space="preserve"> indices</w:t>
      </w:r>
      <w:r>
        <w:rPr>
          <w:rFonts w:cs="Times New Roman"/>
          <w:szCs w:val="20"/>
        </w:rPr>
        <w:t xml:space="preserve">. The management procedures were tested in the ABT-MSE framework and evaluated according to various performance statistics. Trade-offs among performance metrics and among stocks were also characterized.  </w:t>
      </w:r>
    </w:p>
    <w:p w14:paraId="2A52D68F" w14:textId="77777777" w:rsidR="00F17330" w:rsidRDefault="00F17330" w:rsidP="00043093">
      <w:pPr>
        <w:ind w:left="709" w:right="663"/>
        <w:jc w:val="both"/>
        <w:rPr>
          <w:rFonts w:cs="Times New Roman"/>
          <w:i/>
          <w:szCs w:val="20"/>
        </w:rPr>
      </w:pPr>
    </w:p>
    <w:p w14:paraId="46FDE9D7" w14:textId="77777777" w:rsidR="00532620" w:rsidRDefault="00532620" w:rsidP="00532620">
      <w:pPr>
        <w:jc w:val="center"/>
        <w:rPr>
          <w:rFonts w:cs="Times New Roman"/>
          <w:i/>
          <w:szCs w:val="20"/>
        </w:rPr>
      </w:pPr>
      <w:r w:rsidRPr="00532620">
        <w:rPr>
          <w:rFonts w:cs="Times New Roman"/>
          <w:i/>
          <w:szCs w:val="20"/>
        </w:rPr>
        <w:t>KEYWORDS</w:t>
      </w:r>
    </w:p>
    <w:p w14:paraId="1600B84C" w14:textId="77777777" w:rsidR="009A19DF" w:rsidRDefault="009A19DF" w:rsidP="00532620">
      <w:pPr>
        <w:jc w:val="center"/>
        <w:rPr>
          <w:rFonts w:cs="Times New Roman"/>
          <w:i/>
          <w:szCs w:val="20"/>
        </w:rPr>
      </w:pPr>
    </w:p>
    <w:p w14:paraId="34AAF142" w14:textId="5D7DE267" w:rsidR="00532620" w:rsidRDefault="0058379D" w:rsidP="00D24E3B">
      <w:pPr>
        <w:ind w:left="709" w:right="663"/>
        <w:jc w:val="center"/>
        <w:rPr>
          <w:rFonts w:cs="Times New Roman"/>
          <w:i/>
          <w:szCs w:val="20"/>
        </w:rPr>
      </w:pPr>
      <w:r>
        <w:rPr>
          <w:rFonts w:cs="Times New Roman"/>
          <w:i/>
          <w:szCs w:val="20"/>
        </w:rPr>
        <w:t xml:space="preserve">Management Strategy Evaluation, bluefin tuna, operating model, </w:t>
      </w:r>
      <w:r w:rsidR="002B6D60">
        <w:rPr>
          <w:rFonts w:cs="Times New Roman"/>
          <w:i/>
          <w:szCs w:val="20"/>
        </w:rPr>
        <w:t>management procedure</w:t>
      </w:r>
      <w:r>
        <w:rPr>
          <w:rFonts w:cs="Times New Roman"/>
          <w:i/>
          <w:szCs w:val="20"/>
        </w:rPr>
        <w:t xml:space="preserve"> </w:t>
      </w:r>
    </w:p>
    <w:p w14:paraId="1CF64CEB" w14:textId="77777777" w:rsidR="00532620" w:rsidRDefault="00532620" w:rsidP="00532620">
      <w:pPr>
        <w:jc w:val="center"/>
        <w:rPr>
          <w:rFonts w:cs="Times New Roman"/>
          <w:i/>
          <w:szCs w:val="20"/>
        </w:rPr>
      </w:pPr>
    </w:p>
    <w:p w14:paraId="2FF181FA" w14:textId="77777777" w:rsidR="00532620" w:rsidRDefault="00532620" w:rsidP="00532620">
      <w:pPr>
        <w:jc w:val="center"/>
        <w:rPr>
          <w:rFonts w:cs="Times New Roman"/>
          <w:i/>
          <w:szCs w:val="20"/>
        </w:rPr>
      </w:pPr>
    </w:p>
    <w:p w14:paraId="5F142CE9" w14:textId="77777777" w:rsidR="00532620" w:rsidRDefault="00532620" w:rsidP="00532620">
      <w:pPr>
        <w:jc w:val="center"/>
        <w:rPr>
          <w:rFonts w:cs="Times New Roman"/>
          <w:i/>
          <w:szCs w:val="20"/>
        </w:rPr>
      </w:pPr>
    </w:p>
    <w:p w14:paraId="240BBF5D" w14:textId="77777777" w:rsidR="00532620" w:rsidRDefault="00532620" w:rsidP="00532620">
      <w:pPr>
        <w:jc w:val="center"/>
        <w:rPr>
          <w:rFonts w:cs="Times New Roman"/>
          <w:i/>
          <w:szCs w:val="20"/>
        </w:rPr>
      </w:pPr>
    </w:p>
    <w:p w14:paraId="71B908A8" w14:textId="77777777" w:rsidR="00532620" w:rsidRDefault="00532620" w:rsidP="00532620">
      <w:pPr>
        <w:jc w:val="center"/>
        <w:rPr>
          <w:rFonts w:cs="Times New Roman"/>
          <w:i/>
          <w:szCs w:val="20"/>
        </w:rPr>
      </w:pPr>
    </w:p>
    <w:p w14:paraId="628E05DF" w14:textId="77777777" w:rsidR="00532620" w:rsidRDefault="00532620" w:rsidP="00532620">
      <w:pPr>
        <w:jc w:val="center"/>
        <w:rPr>
          <w:rFonts w:cs="Times New Roman"/>
          <w:i/>
          <w:szCs w:val="20"/>
        </w:rPr>
      </w:pPr>
    </w:p>
    <w:p w14:paraId="7D842B20" w14:textId="77777777" w:rsidR="00532620" w:rsidRDefault="00532620" w:rsidP="00532620">
      <w:pPr>
        <w:jc w:val="center"/>
        <w:rPr>
          <w:rFonts w:cs="Times New Roman"/>
          <w:i/>
          <w:szCs w:val="20"/>
        </w:rPr>
      </w:pPr>
    </w:p>
    <w:p w14:paraId="52777923" w14:textId="77777777" w:rsidR="00532620" w:rsidRDefault="00532620" w:rsidP="00532620">
      <w:pPr>
        <w:jc w:val="center"/>
        <w:rPr>
          <w:rFonts w:cs="Times New Roman"/>
          <w:i/>
          <w:szCs w:val="20"/>
        </w:rPr>
      </w:pPr>
    </w:p>
    <w:p w14:paraId="4C6F2023" w14:textId="77777777" w:rsidR="00532620" w:rsidRDefault="00532620" w:rsidP="00532620">
      <w:pPr>
        <w:jc w:val="center"/>
        <w:rPr>
          <w:rFonts w:cs="Times New Roman"/>
          <w:i/>
          <w:szCs w:val="20"/>
        </w:rPr>
      </w:pPr>
    </w:p>
    <w:p w14:paraId="5E30B22F" w14:textId="77777777" w:rsidR="00532620" w:rsidRDefault="00532620" w:rsidP="00532620">
      <w:pPr>
        <w:jc w:val="center"/>
        <w:rPr>
          <w:rFonts w:cs="Times New Roman"/>
          <w:i/>
          <w:szCs w:val="20"/>
        </w:rPr>
      </w:pPr>
    </w:p>
    <w:p w14:paraId="0D309C41" w14:textId="77777777" w:rsidR="00532620" w:rsidRDefault="00532620" w:rsidP="00532620">
      <w:pPr>
        <w:rPr>
          <w:rFonts w:cs="Times New Roman"/>
          <w:i/>
          <w:szCs w:val="20"/>
        </w:rPr>
      </w:pPr>
      <w:r>
        <w:rPr>
          <w:rFonts w:cs="Times New Roman"/>
          <w:i/>
          <w:szCs w:val="20"/>
        </w:rPr>
        <w:br w:type="page"/>
      </w:r>
    </w:p>
    <w:p w14:paraId="1CE721AA" w14:textId="77777777" w:rsidR="00532620" w:rsidRDefault="004756EC" w:rsidP="004756EC">
      <w:pPr>
        <w:pStyle w:val="Heading1"/>
      </w:pPr>
      <w:r>
        <w:lastRenderedPageBreak/>
        <w:t>Introduction</w:t>
      </w:r>
    </w:p>
    <w:p w14:paraId="6A032523" w14:textId="77777777" w:rsidR="004756EC" w:rsidRDefault="004756EC" w:rsidP="004756EC"/>
    <w:p w14:paraId="1638220F" w14:textId="4D46E483" w:rsidR="00113064" w:rsidRDefault="00272DF2" w:rsidP="00AF7149">
      <w:r>
        <w:t>In this paper two example management procedures</w:t>
      </w:r>
      <w:r w:rsidR="00D0019C">
        <w:t xml:space="preserve"> (MPs)</w:t>
      </w:r>
      <w:r>
        <w:t xml:space="preserve"> are described that modify </w:t>
      </w:r>
      <w:r w:rsidR="00D0019C">
        <w:t xml:space="preserve">Total Annual Catches (TACs) according to indices of relative abundance. The MPs are tested in the ABT-MSE package alongside four constant catch MPs. </w:t>
      </w:r>
      <w:r w:rsidR="0040280D">
        <w:t>Readers are directed to</w:t>
      </w:r>
      <w:r w:rsidR="0040280D">
        <w:t xml:space="preserve"> supporting</w:t>
      </w:r>
      <w:r w:rsidR="0040280D">
        <w:t xml:space="preserve"> SCRS papers for a full description of the operating models (SCRS/2015/179, SCRS/2017/223) the data used in conditioning (SCRS/2015/180, GBYP 2017) and the soft</w:t>
      </w:r>
      <w:r w:rsidR="0040280D">
        <w:t xml:space="preserve">ware package (SCRS/2017/225). </w:t>
      </w:r>
      <w:proofErr w:type="gramStart"/>
      <w:r w:rsidR="0040280D">
        <w:t>Additionally</w:t>
      </w:r>
      <w:proofErr w:type="gramEnd"/>
      <w:r w:rsidR="0040280D">
        <w:t xml:space="preserve"> there are</w:t>
      </w:r>
      <w:r w:rsidR="00D0019C">
        <w:t xml:space="preserve"> number of </w:t>
      </w:r>
      <w:r w:rsidR="00602508">
        <w:t xml:space="preserve">peer-reviewed </w:t>
      </w:r>
      <w:r w:rsidR="00D0019C">
        <w:t xml:space="preserve">papers </w:t>
      </w:r>
      <w:r w:rsidR="0040280D">
        <w:t xml:space="preserve">that </w:t>
      </w:r>
      <w:r w:rsidR="00D0019C">
        <w:t xml:space="preserve">describe the MP approach to fisheries management (Punt and Butterworth 1999, Cochrane et al. 1998, Punt et al. 2015). </w:t>
      </w:r>
    </w:p>
    <w:p w14:paraId="00C0B450" w14:textId="77777777" w:rsidR="00EB7F5A" w:rsidRDefault="00EB7F5A" w:rsidP="004756EC"/>
    <w:p w14:paraId="39D0E76A" w14:textId="77777777" w:rsidR="00EB7F5A" w:rsidRDefault="00EB7F5A" w:rsidP="004756EC"/>
    <w:p w14:paraId="2A0890EC" w14:textId="24805A29" w:rsidR="002F5DBD" w:rsidRDefault="003173A4" w:rsidP="002F5DBD">
      <w:pPr>
        <w:pStyle w:val="Heading1"/>
      </w:pPr>
      <w:r>
        <w:t>Methods</w:t>
      </w:r>
    </w:p>
    <w:p w14:paraId="613B60DC" w14:textId="77777777" w:rsidR="004E1E8D" w:rsidRDefault="004E1E8D" w:rsidP="0058379D">
      <w:pPr>
        <w:jc w:val="both"/>
      </w:pPr>
    </w:p>
    <w:p w14:paraId="35913AB6" w14:textId="1491B4AD" w:rsidR="006779D1" w:rsidRDefault="006779D1" w:rsidP="006779D1">
      <w:pPr>
        <w:jc w:val="both"/>
        <w:rPr>
          <w:rFonts w:cs="Times New Roman"/>
          <w:szCs w:val="20"/>
        </w:rPr>
      </w:pPr>
      <w:r w:rsidRPr="006779D1">
        <w:rPr>
          <w:rFonts w:cs="Times New Roman"/>
          <w:szCs w:val="20"/>
        </w:rPr>
        <w:t xml:space="preserve">Two </w:t>
      </w:r>
      <w:r w:rsidR="007B470B">
        <w:rPr>
          <w:rFonts w:cs="Times New Roman"/>
          <w:szCs w:val="20"/>
        </w:rPr>
        <w:t>example</w:t>
      </w:r>
      <w:r w:rsidRPr="006779D1">
        <w:rPr>
          <w:rFonts w:cs="Times New Roman"/>
          <w:szCs w:val="20"/>
        </w:rPr>
        <w:t xml:space="preserve"> management procedures were tested for </w:t>
      </w:r>
      <w:r>
        <w:rPr>
          <w:rFonts w:cs="Times New Roman"/>
          <w:szCs w:val="20"/>
        </w:rPr>
        <w:t>the reference case</w:t>
      </w:r>
      <w:r w:rsidRPr="006779D1">
        <w:rPr>
          <w:rFonts w:cs="Times New Roman"/>
          <w:szCs w:val="20"/>
        </w:rPr>
        <w:t xml:space="preserve"> </w:t>
      </w:r>
      <w:r w:rsidR="002F298D">
        <w:rPr>
          <w:rFonts w:cs="Times New Roman"/>
          <w:szCs w:val="20"/>
        </w:rPr>
        <w:t xml:space="preserve">(RC) </w:t>
      </w:r>
      <w:r w:rsidRPr="006779D1">
        <w:rPr>
          <w:rFonts w:cs="Times New Roman"/>
          <w:szCs w:val="20"/>
        </w:rPr>
        <w:t>operating model</w:t>
      </w:r>
      <w:r w:rsidR="002F298D">
        <w:rPr>
          <w:rFonts w:cs="Times New Roman"/>
          <w:szCs w:val="20"/>
        </w:rPr>
        <w:t xml:space="preserve"> (the central OM from the RS)</w:t>
      </w:r>
      <w:r w:rsidRPr="006779D1">
        <w:rPr>
          <w:rFonts w:cs="Times New Roman"/>
          <w:szCs w:val="20"/>
        </w:rPr>
        <w:t>.</w:t>
      </w:r>
      <w:r>
        <w:rPr>
          <w:rFonts w:cs="Times New Roman"/>
          <w:szCs w:val="20"/>
        </w:rPr>
        <w:t xml:space="preserve"> </w:t>
      </w:r>
      <w:r w:rsidR="007B470B">
        <w:rPr>
          <w:rFonts w:cs="Times New Roman"/>
          <w:szCs w:val="20"/>
        </w:rPr>
        <w:t>The first</w:t>
      </w:r>
      <w:r w:rsidR="0040280D">
        <w:rPr>
          <w:rFonts w:cs="Times New Roman"/>
          <w:szCs w:val="20"/>
        </w:rPr>
        <w:t>,</w:t>
      </w:r>
      <w:r w:rsidR="007B470B">
        <w:rPr>
          <w:rFonts w:cs="Times New Roman"/>
          <w:szCs w:val="20"/>
        </w:rPr>
        <w:t xml:space="preserve"> EMP1 is a very simple index target MP that makes incremental adjustments to the TAC depending on </w:t>
      </w:r>
      <w:r w:rsidR="0040280D">
        <w:rPr>
          <w:rFonts w:cs="Times New Roman"/>
          <w:szCs w:val="20"/>
        </w:rPr>
        <w:t xml:space="preserve">the proximity of recent </w:t>
      </w:r>
      <w:r w:rsidR="007B470B">
        <w:rPr>
          <w:rFonts w:cs="Times New Roman"/>
          <w:szCs w:val="20"/>
        </w:rPr>
        <w:t>index observations</w:t>
      </w:r>
      <w:r w:rsidR="0040280D">
        <w:rPr>
          <w:rFonts w:cs="Times New Roman"/>
          <w:szCs w:val="20"/>
        </w:rPr>
        <w:t xml:space="preserve"> </w:t>
      </w:r>
      <w:r w:rsidR="007B470B">
        <w:rPr>
          <w:rFonts w:cs="Times New Roman"/>
          <w:szCs w:val="20"/>
        </w:rPr>
        <w:t>to a target</w:t>
      </w:r>
      <w:r w:rsidR="0040280D">
        <w:rPr>
          <w:rFonts w:cs="Times New Roman"/>
          <w:szCs w:val="20"/>
        </w:rPr>
        <w:t xml:space="preserve"> index</w:t>
      </w:r>
      <w:r w:rsidR="007B470B">
        <w:rPr>
          <w:rFonts w:cs="Times New Roman"/>
          <w:szCs w:val="20"/>
        </w:rPr>
        <w:t xml:space="preserve"> level. The second MP, EMP2 </w:t>
      </w:r>
      <w:r>
        <w:rPr>
          <w:rFonts w:cs="Times New Roman"/>
          <w:szCs w:val="20"/>
        </w:rPr>
        <w:t>originate</w:t>
      </w:r>
      <w:r w:rsidR="007B470B">
        <w:rPr>
          <w:rFonts w:cs="Times New Roman"/>
          <w:szCs w:val="20"/>
        </w:rPr>
        <w:t>s</w:t>
      </w:r>
      <w:r>
        <w:rPr>
          <w:rFonts w:cs="Times New Roman"/>
          <w:szCs w:val="20"/>
        </w:rPr>
        <w:t xml:space="preserve"> from Rademeyer and </w:t>
      </w:r>
      <w:r w:rsidR="007B470B">
        <w:rPr>
          <w:rFonts w:cs="Times New Roman"/>
          <w:szCs w:val="20"/>
        </w:rPr>
        <w:t xml:space="preserve">Butterworth (2015) and </w:t>
      </w:r>
      <w:r w:rsidR="0040280D">
        <w:rPr>
          <w:rFonts w:cs="Times New Roman"/>
          <w:szCs w:val="20"/>
        </w:rPr>
        <w:t>in addition to proximity to a target level,</w:t>
      </w:r>
      <w:r w:rsidR="007B470B">
        <w:rPr>
          <w:rFonts w:cs="Times New Roman"/>
          <w:szCs w:val="20"/>
        </w:rPr>
        <w:t xml:space="preserve"> accounts for changes in the slope of indices (whether there is a positive or negative trend). </w:t>
      </w:r>
      <w:proofErr w:type="gramStart"/>
      <w:r w:rsidR="007B470B">
        <w:rPr>
          <w:rFonts w:cs="Times New Roman"/>
          <w:szCs w:val="20"/>
        </w:rPr>
        <w:t>Both of these</w:t>
      </w:r>
      <w:proofErr w:type="gramEnd"/>
      <w:r w:rsidR="007B470B">
        <w:rPr>
          <w:rFonts w:cs="Times New Roman"/>
          <w:szCs w:val="20"/>
        </w:rPr>
        <w:t xml:space="preserve"> MPs are empirical; they calculate TACs directly from abundance indices. </w:t>
      </w:r>
    </w:p>
    <w:p w14:paraId="28C47D7D" w14:textId="77777777" w:rsidR="00630DC0" w:rsidRDefault="00630DC0" w:rsidP="006779D1">
      <w:pPr>
        <w:jc w:val="both"/>
        <w:rPr>
          <w:rFonts w:cs="Times New Roman"/>
          <w:szCs w:val="20"/>
        </w:rPr>
      </w:pPr>
    </w:p>
    <w:p w14:paraId="150EFA95" w14:textId="2CB28396" w:rsidR="00630DC0" w:rsidRDefault="00630DC0" w:rsidP="006779D1">
      <w:pPr>
        <w:jc w:val="both"/>
        <w:rPr>
          <w:rFonts w:cs="Times New Roman"/>
          <w:szCs w:val="20"/>
        </w:rPr>
      </w:pPr>
      <w:r>
        <w:rPr>
          <w:rFonts w:cs="Times New Roman"/>
          <w:szCs w:val="20"/>
        </w:rPr>
        <w:t>All MPs were tested on the reference case operating model</w:t>
      </w:r>
      <w:r w:rsidR="0040280D">
        <w:rPr>
          <w:rFonts w:cs="Times New Roman"/>
          <w:szCs w:val="20"/>
        </w:rPr>
        <w:t xml:space="preserve"> (OM #1)</w:t>
      </w:r>
      <w:r>
        <w:rPr>
          <w:rFonts w:cs="Times New Roman"/>
          <w:szCs w:val="20"/>
        </w:rPr>
        <w:t xml:space="preserve"> that uses the best model estimates of abundance for both stocks, high natural mortality rate and low age at maturity (SCRS/2017/223). </w:t>
      </w:r>
    </w:p>
    <w:p w14:paraId="760CE5A7" w14:textId="77777777" w:rsidR="006779D1" w:rsidRDefault="006779D1" w:rsidP="006779D1">
      <w:pPr>
        <w:jc w:val="both"/>
        <w:rPr>
          <w:rFonts w:cs="Times New Roman"/>
          <w:szCs w:val="20"/>
        </w:rPr>
      </w:pPr>
    </w:p>
    <w:p w14:paraId="4B562E46" w14:textId="77777777" w:rsidR="006779D1" w:rsidRDefault="006779D1" w:rsidP="006779D1">
      <w:pPr>
        <w:jc w:val="both"/>
        <w:rPr>
          <w:rFonts w:cs="Times New Roman"/>
          <w:i/>
          <w:szCs w:val="20"/>
        </w:rPr>
      </w:pPr>
    </w:p>
    <w:p w14:paraId="6CC63E3D" w14:textId="7B0FC481" w:rsidR="006779D1" w:rsidRPr="003B3A68" w:rsidRDefault="007B470B" w:rsidP="006779D1">
      <w:pPr>
        <w:jc w:val="both"/>
        <w:rPr>
          <w:rFonts w:cs="Times New Roman"/>
          <w:b/>
          <w:i/>
          <w:szCs w:val="20"/>
        </w:rPr>
      </w:pPr>
      <w:r w:rsidRPr="003B3A68">
        <w:rPr>
          <w:rFonts w:cs="Times New Roman"/>
          <w:b/>
          <w:i/>
          <w:szCs w:val="20"/>
        </w:rPr>
        <w:t>Example</w:t>
      </w:r>
      <w:r w:rsidR="006779D1" w:rsidRPr="003B3A68">
        <w:rPr>
          <w:rFonts w:cs="Times New Roman"/>
          <w:b/>
          <w:i/>
          <w:szCs w:val="20"/>
        </w:rPr>
        <w:t xml:space="preserve"> Management Procedure 1 </w:t>
      </w:r>
    </w:p>
    <w:p w14:paraId="26F27B6E" w14:textId="0465E65B" w:rsidR="007B470B" w:rsidRDefault="007B470B" w:rsidP="006779D1">
      <w:pPr>
        <w:jc w:val="both"/>
        <w:rPr>
          <w:rFonts w:cs="Times New Roman"/>
          <w:i/>
          <w:szCs w:val="20"/>
        </w:rPr>
      </w:pPr>
    </w:p>
    <w:p w14:paraId="552AEFAE" w14:textId="21F31381" w:rsidR="00602508" w:rsidRDefault="003B3A68" w:rsidP="006779D1">
      <w:pPr>
        <w:jc w:val="both"/>
        <w:rPr>
          <w:rFonts w:cs="Times New Roman"/>
          <w:szCs w:val="20"/>
        </w:rPr>
      </w:pPr>
      <w:r>
        <w:rPr>
          <w:rFonts w:cs="Times New Roman"/>
          <w:szCs w:val="20"/>
        </w:rPr>
        <w:t xml:space="preserve">EMP1 is a very simple index target MP. </w:t>
      </w:r>
      <w:r w:rsidR="002F298D">
        <w:rPr>
          <w:rFonts w:cs="Times New Roman"/>
          <w:szCs w:val="20"/>
        </w:rPr>
        <w:t>For</w:t>
      </w:r>
      <w:r>
        <w:rPr>
          <w:rFonts w:cs="Times New Roman"/>
          <w:szCs w:val="20"/>
        </w:rPr>
        <w:t xml:space="preserve"> each year </w:t>
      </w:r>
      <w:r w:rsidRPr="009A19A7">
        <w:rPr>
          <w:rFonts w:cs="Times New Roman"/>
          <w:i/>
          <w:szCs w:val="20"/>
        </w:rPr>
        <w:t>y</w:t>
      </w:r>
      <w:r>
        <w:rPr>
          <w:rFonts w:cs="Times New Roman"/>
          <w:szCs w:val="20"/>
        </w:rPr>
        <w:t xml:space="preserve">, that the TAC is calculated, three inputs are required: the previous TAC recommendation, a mean </w:t>
      </w:r>
      <w:r w:rsidR="002F298D">
        <w:rPr>
          <w:rFonts w:cs="Times New Roman"/>
          <w:szCs w:val="20"/>
        </w:rPr>
        <w:t xml:space="preserve">abundance </w:t>
      </w:r>
      <w:r>
        <w:rPr>
          <w:rFonts w:cs="Times New Roman"/>
          <w:szCs w:val="20"/>
        </w:rPr>
        <w:t xml:space="preserve">index </w:t>
      </w:r>
      <w:proofErr w:type="spellStart"/>
      <w:r w:rsidRPr="009A19A7">
        <w:rPr>
          <w:rFonts w:cs="Times New Roman"/>
          <w:i/>
          <w:szCs w:val="20"/>
        </w:rPr>
        <w:t>J</w:t>
      </w:r>
      <w:r w:rsidR="009A19A7" w:rsidRPr="009A19A7">
        <w:rPr>
          <w:rFonts w:cs="Times New Roman"/>
          <w:i/>
          <w:szCs w:val="20"/>
          <w:vertAlign w:val="subscript"/>
        </w:rPr>
        <w:t>y</w:t>
      </w:r>
      <w:proofErr w:type="spellEnd"/>
      <w:r>
        <w:rPr>
          <w:rFonts w:cs="Times New Roman"/>
          <w:szCs w:val="20"/>
        </w:rPr>
        <w:t xml:space="preserve"> over the </w:t>
      </w:r>
      <w:r w:rsidR="009A19A7">
        <w:rPr>
          <w:rFonts w:cs="Times New Roman"/>
          <w:szCs w:val="20"/>
        </w:rPr>
        <w:t>most recent</w:t>
      </w:r>
      <w:r>
        <w:rPr>
          <w:rFonts w:cs="Times New Roman"/>
          <w:szCs w:val="20"/>
        </w:rPr>
        <w:t xml:space="preserve"> five years and a target level for that index </w:t>
      </w:r>
      <w:proofErr w:type="spellStart"/>
      <w:r w:rsidRPr="009A19A7">
        <w:rPr>
          <w:rFonts w:cs="Times New Roman"/>
          <w:i/>
          <w:szCs w:val="20"/>
        </w:rPr>
        <w:t>J</w:t>
      </w:r>
      <w:r w:rsidRPr="009A19A7">
        <w:rPr>
          <w:rFonts w:cs="Times New Roman"/>
          <w:i/>
          <w:szCs w:val="20"/>
          <w:vertAlign w:val="subscript"/>
        </w:rPr>
        <w:t>targ</w:t>
      </w:r>
      <w:proofErr w:type="spellEnd"/>
      <w:r>
        <w:rPr>
          <w:rFonts w:cs="Times New Roman"/>
          <w:szCs w:val="20"/>
        </w:rPr>
        <w:t xml:space="preserve">. </w:t>
      </w:r>
    </w:p>
    <w:p w14:paraId="43959477" w14:textId="77777777" w:rsidR="00602508" w:rsidRDefault="00602508" w:rsidP="006779D1">
      <w:pPr>
        <w:jc w:val="both"/>
        <w:rPr>
          <w:rFonts w:cs="Times New Roman"/>
          <w:szCs w:val="20"/>
        </w:rPr>
      </w:pPr>
    </w:p>
    <w:p w14:paraId="414EFB5D" w14:textId="1315BA37" w:rsidR="009A19A7" w:rsidRDefault="009A19A7" w:rsidP="006779D1">
      <w:pPr>
        <w:jc w:val="both"/>
        <w:rPr>
          <w:rFonts w:cs="Times New Roman"/>
          <w:szCs w:val="20"/>
        </w:rPr>
      </w:pPr>
      <w:r>
        <w:rPr>
          <w:rFonts w:cs="Times New Roman"/>
          <w:szCs w:val="20"/>
        </w:rPr>
        <w:t xml:space="preserve">The MP either decreases the TAC by 10%, keeps the TAC the same, or increases the TAC by 10% depending on the ratio of the mean index </w:t>
      </w:r>
      <w:proofErr w:type="spellStart"/>
      <w:r w:rsidRPr="009A19A7">
        <w:rPr>
          <w:rFonts w:cs="Times New Roman"/>
          <w:i/>
          <w:szCs w:val="20"/>
        </w:rPr>
        <w:t>J</w:t>
      </w:r>
      <w:r w:rsidRPr="009A19A7">
        <w:rPr>
          <w:rFonts w:cs="Times New Roman"/>
          <w:i/>
          <w:szCs w:val="20"/>
          <w:vertAlign w:val="subscript"/>
        </w:rPr>
        <w:t>y</w:t>
      </w:r>
      <w:proofErr w:type="spellEnd"/>
      <w:r>
        <w:rPr>
          <w:rFonts w:cs="Times New Roman"/>
          <w:szCs w:val="20"/>
        </w:rPr>
        <w:t xml:space="preserve"> to the target index </w:t>
      </w:r>
      <w:proofErr w:type="spellStart"/>
      <w:r w:rsidRPr="009A19A7">
        <w:rPr>
          <w:rFonts w:cs="Times New Roman"/>
          <w:i/>
          <w:szCs w:val="20"/>
        </w:rPr>
        <w:t>J</w:t>
      </w:r>
      <w:r w:rsidRPr="009A19A7">
        <w:rPr>
          <w:rFonts w:cs="Times New Roman"/>
          <w:i/>
          <w:szCs w:val="20"/>
          <w:vertAlign w:val="subscript"/>
        </w:rPr>
        <w:t>targ</w:t>
      </w:r>
      <w:proofErr w:type="spellEnd"/>
      <w:r>
        <w:rPr>
          <w:rFonts w:cs="Times New Roman"/>
          <w:szCs w:val="20"/>
        </w:rPr>
        <w:t>:</w:t>
      </w:r>
    </w:p>
    <w:p w14:paraId="0C28D988" w14:textId="77777777" w:rsidR="009A19A7" w:rsidRPr="009A19A7" w:rsidRDefault="009A19A7" w:rsidP="006779D1">
      <w:pPr>
        <w:jc w:val="both"/>
        <w:rPr>
          <w:rFonts w:cs="Times New Roman"/>
          <w:szCs w:val="20"/>
        </w:rPr>
      </w:pPr>
    </w:p>
    <w:p w14:paraId="17639D57" w14:textId="0C11D874" w:rsidR="003B3A68" w:rsidRDefault="00460481" w:rsidP="006779D1">
      <w:pPr>
        <w:jc w:val="both"/>
        <w:rPr>
          <w:rFonts w:cs="Times New Roman"/>
          <w:i/>
          <w:szCs w:val="20"/>
        </w:rPr>
      </w:pPr>
      <m:oMath>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ratio,y</m:t>
            </m:r>
          </m:sub>
        </m:sSub>
        <m:r>
          <w:rPr>
            <w:rFonts w:ascii="Cambria Math" w:hAnsi="Cambria Math" w:cs="Times New Roman"/>
            <w:szCs w:val="20"/>
          </w:rPr>
          <m:t>=</m:t>
        </m:r>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y</m:t>
                </m:r>
              </m:sub>
            </m:sSub>
          </m:num>
          <m:den>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targ</m:t>
                </m:r>
              </m:sub>
            </m:sSub>
          </m:den>
        </m:f>
      </m:oMath>
      <w:r w:rsidR="003B3A68">
        <w:rPr>
          <w:rFonts w:eastAsiaTheme="minorEastAsia" w:cs="Times New Roman"/>
          <w:i/>
          <w:szCs w:val="20"/>
        </w:rPr>
        <w:t xml:space="preserve"> </w:t>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sidRPr="003B3A68">
        <w:rPr>
          <w:rFonts w:eastAsiaTheme="minorEastAsia" w:cs="Times New Roman"/>
          <w:szCs w:val="20"/>
        </w:rPr>
        <w:t>(1)</w:t>
      </w:r>
    </w:p>
    <w:p w14:paraId="110F3FA0" w14:textId="646EE161" w:rsidR="007B470B" w:rsidRDefault="007B470B" w:rsidP="006779D1">
      <w:pPr>
        <w:jc w:val="both"/>
        <w:rPr>
          <w:rFonts w:cs="Times New Roman"/>
          <w:i/>
          <w:szCs w:val="20"/>
        </w:rPr>
      </w:pPr>
    </w:p>
    <w:p w14:paraId="0CC93177" w14:textId="77777777" w:rsidR="0070107B" w:rsidRDefault="0070107B" w:rsidP="006779D1">
      <w:pPr>
        <w:jc w:val="both"/>
        <w:rPr>
          <w:rFonts w:cs="Times New Roman"/>
          <w:i/>
          <w:szCs w:val="20"/>
        </w:rPr>
      </w:pPr>
    </w:p>
    <w:p w14:paraId="1260A172" w14:textId="686DC3B2" w:rsidR="007B470B" w:rsidRDefault="00460481" w:rsidP="006779D1">
      <w:pPr>
        <w:jc w:val="both"/>
        <w:rPr>
          <w:rFonts w:cs="Times New Roman"/>
          <w:i/>
          <w:szCs w:val="20"/>
        </w:rPr>
      </w:pPr>
      <m:oMath>
        <m:sSub>
          <m:sSubPr>
            <m:ctrlPr>
              <w:rPr>
                <w:rFonts w:ascii="Cambria Math" w:hAnsi="Cambria Math" w:cs="Times New Roman"/>
                <w:i/>
                <w:szCs w:val="20"/>
              </w:rPr>
            </m:ctrlPr>
          </m:sSubPr>
          <m:e>
            <m:r>
              <w:rPr>
                <w:rFonts w:ascii="Cambria Math" w:hAnsi="Cambria Math" w:cs="Times New Roman"/>
                <w:szCs w:val="20"/>
              </w:rPr>
              <m:t>TAC</m:t>
            </m:r>
          </m:e>
          <m:sub>
            <m:r>
              <w:rPr>
                <w:rFonts w:ascii="Cambria Math" w:hAnsi="Cambria Math" w:cs="Times New Roman"/>
                <w:szCs w:val="20"/>
              </w:rPr>
              <m:t>y</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TAC</m:t>
            </m:r>
          </m:e>
          <m:sub>
            <m:r>
              <w:rPr>
                <w:rFonts w:ascii="Cambria Math" w:hAnsi="Cambria Math" w:cs="Times New Roman"/>
                <w:szCs w:val="20"/>
              </w:rPr>
              <m:t>y-1</m:t>
            </m:r>
          </m:sub>
        </m:sSub>
        <m:r>
          <w:rPr>
            <w:rFonts w:ascii="Cambria Math" w:hAnsi="Cambria Math" w:cs="Times New Roman"/>
            <w:szCs w:val="20"/>
          </w:rPr>
          <m:t>∙</m:t>
        </m:r>
        <m:d>
          <m:dPr>
            <m:begChr m:val="{"/>
            <m:endChr m:val=""/>
            <m:ctrlPr>
              <w:rPr>
                <w:rFonts w:ascii="Cambria Math" w:hAnsi="Cambria Math" w:cs="Times New Roman"/>
                <w:i/>
                <w:szCs w:val="20"/>
              </w:rPr>
            </m:ctrlPr>
          </m:dPr>
          <m:e>
            <m:m>
              <m:mPr>
                <m:mcs>
                  <m:mc>
                    <m:mcPr>
                      <m:count m:val="2"/>
                      <m:mcJc m:val="center"/>
                    </m:mcPr>
                  </m:mc>
                </m:mcs>
                <m:ctrlPr>
                  <w:rPr>
                    <w:rFonts w:ascii="Cambria Math" w:hAnsi="Cambria Math" w:cs="Times New Roman"/>
                    <w:i/>
                    <w:szCs w:val="20"/>
                  </w:rPr>
                </m:ctrlPr>
              </m:mPr>
              <m:mr>
                <m:e>
                  <m:r>
                    <w:rPr>
                      <w:rFonts w:ascii="Cambria Math" w:hAnsi="Cambria Math" w:cs="Times New Roman"/>
                      <w:szCs w:val="20"/>
                    </w:rPr>
                    <m:t>0.90</m:t>
                  </m:r>
                </m:e>
                <m:e>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ratio,y</m:t>
                      </m:r>
                    </m:sub>
                  </m:sSub>
                  <m:r>
                    <w:rPr>
                      <w:rFonts w:ascii="Cambria Math" w:hAnsi="Cambria Math" w:cs="Times New Roman"/>
                      <w:szCs w:val="20"/>
                    </w:rPr>
                    <m:t>&lt;0.6</m:t>
                  </m:r>
                </m:e>
              </m:mr>
              <m:mr>
                <m:e>
                  <m:r>
                    <w:rPr>
                      <w:rFonts w:ascii="Cambria Math" w:hAnsi="Cambria Math" w:cs="Times New Roman"/>
                      <w:szCs w:val="20"/>
                    </w:rPr>
                    <m:t>1</m:t>
                  </m:r>
                </m:e>
                <m:e>
                  <m:r>
                    <w:rPr>
                      <w:rFonts w:ascii="Cambria Math" w:hAnsi="Cambria Math" w:cs="Times New Roman"/>
                      <w:szCs w:val="20"/>
                    </w:rPr>
                    <m:t>0.6&lt;</m:t>
                  </m:r>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ratio,y</m:t>
                      </m:r>
                    </m:sub>
                  </m:sSub>
                  <m:r>
                    <w:rPr>
                      <w:rFonts w:ascii="Cambria Math" w:hAnsi="Cambria Math" w:cs="Times New Roman"/>
                      <w:szCs w:val="20"/>
                    </w:rPr>
                    <m:t>&lt;1.4</m:t>
                  </m:r>
                </m:e>
              </m:mr>
              <m:mr>
                <m:e>
                  <m:r>
                    <w:rPr>
                      <w:rFonts w:ascii="Cambria Math" w:hAnsi="Cambria Math" w:cs="Times New Roman"/>
                      <w:szCs w:val="20"/>
                    </w:rPr>
                    <m:t>1.1</m:t>
                  </m:r>
                </m:e>
                <m:e>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ratio,y</m:t>
                      </m:r>
                    </m:sub>
                  </m:sSub>
                  <m:r>
                    <w:rPr>
                      <w:rFonts w:ascii="Cambria Math" w:hAnsi="Cambria Math" w:cs="Times New Roman"/>
                      <w:szCs w:val="20"/>
                    </w:rPr>
                    <m:t>&gt;1.4</m:t>
                  </m:r>
                </m:e>
              </m:mr>
            </m:m>
          </m:e>
        </m:d>
      </m:oMath>
      <w:r w:rsidR="003B3A68">
        <w:rPr>
          <w:rFonts w:eastAsiaTheme="minorEastAsia" w:cs="Times New Roman"/>
          <w:szCs w:val="20"/>
        </w:rPr>
        <w:tab/>
      </w:r>
      <w:r w:rsidR="003B3A68">
        <w:rPr>
          <w:rFonts w:eastAsiaTheme="minorEastAsia" w:cs="Times New Roman"/>
          <w:szCs w:val="20"/>
        </w:rPr>
        <w:tab/>
      </w:r>
      <w:r w:rsidR="003B3A68">
        <w:rPr>
          <w:rFonts w:eastAsiaTheme="minorEastAsia" w:cs="Times New Roman"/>
          <w:szCs w:val="20"/>
        </w:rPr>
        <w:tab/>
      </w:r>
      <w:r w:rsidR="003B3A68">
        <w:rPr>
          <w:rFonts w:eastAsiaTheme="minorEastAsia" w:cs="Times New Roman"/>
          <w:szCs w:val="20"/>
        </w:rPr>
        <w:tab/>
      </w:r>
      <w:r w:rsidR="003B3A68">
        <w:rPr>
          <w:rFonts w:eastAsiaTheme="minorEastAsia" w:cs="Times New Roman"/>
          <w:szCs w:val="20"/>
        </w:rPr>
        <w:tab/>
      </w:r>
      <w:r w:rsidR="003B3A68">
        <w:rPr>
          <w:rFonts w:eastAsiaTheme="minorEastAsia" w:cs="Times New Roman"/>
          <w:szCs w:val="20"/>
        </w:rPr>
        <w:tab/>
      </w:r>
      <w:r w:rsidR="003B3A68">
        <w:rPr>
          <w:rFonts w:eastAsiaTheme="minorEastAsia" w:cs="Times New Roman"/>
          <w:szCs w:val="20"/>
        </w:rPr>
        <w:tab/>
      </w:r>
      <w:r w:rsidR="003B3A68" w:rsidRPr="003B3A68">
        <w:rPr>
          <w:rFonts w:eastAsiaTheme="minorEastAsia" w:cs="Times New Roman"/>
          <w:szCs w:val="20"/>
        </w:rPr>
        <w:t>(2)</w:t>
      </w:r>
    </w:p>
    <w:p w14:paraId="45BF3E3D" w14:textId="77777777" w:rsidR="007B470B" w:rsidRDefault="007B470B" w:rsidP="006779D1">
      <w:pPr>
        <w:jc w:val="both"/>
        <w:rPr>
          <w:rFonts w:cs="Times New Roman"/>
          <w:i/>
          <w:szCs w:val="20"/>
        </w:rPr>
      </w:pPr>
    </w:p>
    <w:p w14:paraId="46FC71AA" w14:textId="3113E0B7" w:rsidR="007B470B" w:rsidRDefault="007B470B" w:rsidP="006779D1">
      <w:pPr>
        <w:jc w:val="both"/>
        <w:rPr>
          <w:rFonts w:cs="Times New Roman"/>
          <w:i/>
          <w:szCs w:val="20"/>
        </w:rPr>
      </w:pPr>
    </w:p>
    <w:p w14:paraId="62A0A139" w14:textId="4755F241" w:rsidR="009A19A7" w:rsidRDefault="009A19A7" w:rsidP="006779D1">
      <w:pPr>
        <w:jc w:val="both"/>
        <w:rPr>
          <w:rFonts w:cs="Times New Roman"/>
          <w:i/>
          <w:szCs w:val="20"/>
        </w:rPr>
      </w:pPr>
    </w:p>
    <w:p w14:paraId="14E3A9A9" w14:textId="14CF2B09" w:rsidR="007B470B" w:rsidRDefault="007B470B" w:rsidP="006779D1">
      <w:pPr>
        <w:jc w:val="both"/>
        <w:rPr>
          <w:rFonts w:cs="Times New Roman"/>
          <w:b/>
          <w:i/>
          <w:szCs w:val="20"/>
        </w:rPr>
      </w:pPr>
      <w:r w:rsidRPr="009A19A7">
        <w:rPr>
          <w:rFonts w:cs="Times New Roman"/>
          <w:b/>
          <w:i/>
          <w:szCs w:val="20"/>
        </w:rPr>
        <w:t>Example Management Procedure 2</w:t>
      </w:r>
    </w:p>
    <w:p w14:paraId="6AB2B8A1" w14:textId="77777777" w:rsidR="0070107B" w:rsidRPr="009A19A7" w:rsidRDefault="0070107B" w:rsidP="006779D1">
      <w:pPr>
        <w:jc w:val="both"/>
        <w:rPr>
          <w:rFonts w:cs="Times New Roman"/>
          <w:b/>
          <w:i/>
          <w:szCs w:val="20"/>
        </w:rPr>
      </w:pPr>
    </w:p>
    <w:p w14:paraId="169E8770" w14:textId="5D704DE9" w:rsidR="009A19A7" w:rsidRDefault="009A19A7" w:rsidP="006779D1">
      <w:pPr>
        <w:jc w:val="both"/>
        <w:rPr>
          <w:rFonts w:cs="Times New Roman"/>
          <w:szCs w:val="20"/>
        </w:rPr>
      </w:pPr>
      <w:r>
        <w:rPr>
          <w:rFonts w:cs="Times New Roman"/>
          <w:szCs w:val="20"/>
        </w:rPr>
        <w:t xml:space="preserve">EMP2 is somewhat more complex and provides TAC adjustment accounting for both the ratio of the current index to the target index </w:t>
      </w:r>
      <w:proofErr w:type="spellStart"/>
      <w:r w:rsidRPr="009A19A7">
        <w:rPr>
          <w:rFonts w:cs="Times New Roman"/>
          <w:i/>
          <w:szCs w:val="20"/>
        </w:rPr>
        <w:t>J</w:t>
      </w:r>
      <w:r w:rsidRPr="009A19A7">
        <w:rPr>
          <w:rFonts w:cs="Times New Roman"/>
          <w:i/>
          <w:szCs w:val="20"/>
          <w:vertAlign w:val="subscript"/>
        </w:rPr>
        <w:t>ratio</w:t>
      </w:r>
      <w:proofErr w:type="spellEnd"/>
      <w:r>
        <w:rPr>
          <w:rFonts w:cs="Times New Roman"/>
          <w:szCs w:val="20"/>
        </w:rPr>
        <w:t xml:space="preserve">, but also </w:t>
      </w:r>
      <w:r w:rsidR="002F298D">
        <w:rPr>
          <w:rFonts w:cs="Times New Roman"/>
          <w:szCs w:val="20"/>
        </w:rPr>
        <w:t>its</w:t>
      </w:r>
      <w:r>
        <w:rPr>
          <w:rFonts w:cs="Times New Roman"/>
          <w:szCs w:val="20"/>
        </w:rPr>
        <w:t xml:space="preserve"> longer-term trend </w:t>
      </w:r>
      <w:r w:rsidRPr="0070107B">
        <w:rPr>
          <w:rFonts w:cs="Times New Roman"/>
          <w:i/>
          <w:szCs w:val="20"/>
        </w:rPr>
        <w:t>s</w:t>
      </w:r>
      <w:r>
        <w:rPr>
          <w:rFonts w:cs="Times New Roman"/>
          <w:szCs w:val="20"/>
        </w:rPr>
        <w:t xml:space="preserve">. </w:t>
      </w:r>
    </w:p>
    <w:p w14:paraId="5C28B2D9" w14:textId="77777777" w:rsidR="009A19A7" w:rsidRDefault="009A19A7" w:rsidP="006779D1">
      <w:pPr>
        <w:jc w:val="both"/>
        <w:rPr>
          <w:rFonts w:cs="Times New Roman"/>
          <w:szCs w:val="20"/>
        </w:rPr>
      </w:pPr>
    </w:p>
    <w:p w14:paraId="1D2E86F6" w14:textId="64230903" w:rsidR="006779D1" w:rsidRPr="004D7EC4" w:rsidRDefault="000A5361" w:rsidP="006779D1">
      <w:pPr>
        <w:jc w:val="both"/>
        <w:rPr>
          <w:rFonts w:cs="Times New Roman"/>
          <w:szCs w:val="20"/>
        </w:rPr>
      </w:pPr>
      <w:r w:rsidRPr="009A19A7">
        <w:rPr>
          <w:rFonts w:cs="Times New Roman"/>
          <w:position w:val="-14"/>
          <w:szCs w:val="20"/>
        </w:rPr>
        <w:object w:dxaOrig="4860" w:dyaOrig="380" w14:anchorId="3D026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4pt;height:17.4pt" o:ole="" fillcolor="window">
            <v:imagedata r:id="rId8" o:title=""/>
          </v:shape>
          <o:OLEObject Type="Embed" ProgID="Equation.3" ShapeID="_x0000_i1025" DrawAspect="Content" ObjectID="_1567713971" r:id="rId9"/>
        </w:object>
      </w:r>
      <w:r w:rsidR="006779D1" w:rsidRPr="004D7EC4">
        <w:rPr>
          <w:rFonts w:cs="Times New Roman"/>
          <w:szCs w:val="20"/>
        </w:rPr>
        <w:tab/>
      </w:r>
      <w:r w:rsidR="006779D1" w:rsidRPr="004D7EC4">
        <w:rPr>
          <w:rFonts w:cs="Times New Roman"/>
          <w:szCs w:val="20"/>
        </w:rPr>
        <w:tab/>
      </w:r>
      <w:r w:rsidR="006779D1" w:rsidRPr="004D7EC4">
        <w:rPr>
          <w:rFonts w:cs="Times New Roman"/>
          <w:szCs w:val="20"/>
        </w:rPr>
        <w:tab/>
      </w:r>
      <w:r w:rsidR="006779D1" w:rsidRPr="004D7EC4">
        <w:rPr>
          <w:rFonts w:cs="Times New Roman"/>
          <w:szCs w:val="20"/>
        </w:rPr>
        <w:tab/>
      </w:r>
      <w:r w:rsidR="006779D1" w:rsidRPr="004D7EC4">
        <w:rPr>
          <w:rFonts w:cs="Times New Roman"/>
          <w:szCs w:val="20"/>
        </w:rPr>
        <w:tab/>
      </w:r>
      <w:r w:rsidR="006779D1" w:rsidRPr="004D7EC4">
        <w:rPr>
          <w:rFonts w:cs="Times New Roman"/>
          <w:szCs w:val="20"/>
        </w:rPr>
        <w:tab/>
        <w:t>(</w:t>
      </w:r>
      <w:r w:rsidR="009F5F6A">
        <w:rPr>
          <w:rFonts w:cs="Times New Roman"/>
          <w:szCs w:val="20"/>
        </w:rPr>
        <w:t>3</w:t>
      </w:r>
      <w:r w:rsidR="006779D1" w:rsidRPr="004D7EC4">
        <w:rPr>
          <w:rFonts w:cs="Times New Roman"/>
          <w:szCs w:val="20"/>
        </w:rPr>
        <w:t>)</w:t>
      </w:r>
    </w:p>
    <w:p w14:paraId="2FC71FB3" w14:textId="77777777" w:rsidR="000A5361" w:rsidRDefault="000A5361" w:rsidP="006779D1">
      <w:pPr>
        <w:jc w:val="both"/>
        <w:rPr>
          <w:rFonts w:cs="Times New Roman"/>
          <w:szCs w:val="20"/>
        </w:rPr>
      </w:pPr>
    </w:p>
    <w:p w14:paraId="1CFC4DC2" w14:textId="77777777" w:rsidR="006779D1" w:rsidRDefault="006779D1" w:rsidP="006779D1">
      <w:pPr>
        <w:jc w:val="both"/>
        <w:rPr>
          <w:rFonts w:cs="Times New Roman"/>
          <w:szCs w:val="20"/>
        </w:rPr>
      </w:pPr>
      <w:r>
        <w:rPr>
          <w:rFonts w:cs="Times New Roman"/>
          <w:szCs w:val="20"/>
        </w:rPr>
        <w:t>where</w:t>
      </w:r>
    </w:p>
    <w:p w14:paraId="163FBC68" w14:textId="77777777" w:rsidR="006779D1" w:rsidRDefault="006779D1" w:rsidP="006779D1">
      <w:pPr>
        <w:jc w:val="both"/>
        <w:rPr>
          <w:rFonts w:cs="Times New Roman"/>
          <w:szCs w:val="20"/>
        </w:rPr>
      </w:pPr>
    </w:p>
    <w:p w14:paraId="262BACB6" w14:textId="64484574" w:rsidR="006779D1" w:rsidRDefault="006779D1" w:rsidP="006779D1">
      <w:pPr>
        <w:ind w:left="720" w:hanging="720"/>
        <w:jc w:val="both"/>
        <w:rPr>
          <w:rFonts w:cs="Times New Roman"/>
          <w:szCs w:val="20"/>
        </w:rPr>
      </w:pPr>
      <w:r w:rsidRPr="001739DA">
        <w:rPr>
          <w:rFonts w:cs="Times New Roman"/>
          <w:position w:val="-12"/>
          <w:szCs w:val="20"/>
        </w:rPr>
        <w:object w:dxaOrig="240" w:dyaOrig="320" w14:anchorId="20AD4E06">
          <v:shape id="_x0000_i1026" type="#_x0000_t75" style="width:12pt;height:15pt" o:ole="" fillcolor="window">
            <v:imagedata r:id="rId10" o:title=""/>
          </v:shape>
          <o:OLEObject Type="Embed" ProgID="Equation.3" ShapeID="_x0000_i1026" DrawAspect="Content" ObjectID="_1567713972" r:id="rId11"/>
        </w:object>
      </w:r>
      <w:r>
        <w:rPr>
          <w:rFonts w:cs="Times New Roman"/>
          <w:szCs w:val="20"/>
        </w:rPr>
        <w:tab/>
        <w:t xml:space="preserve">is the slope of a log-linear regression of the index against year over the last </w:t>
      </w:r>
      <w:r w:rsidR="009F5F6A">
        <w:rPr>
          <w:rFonts w:cs="Times New Roman"/>
          <w:szCs w:val="20"/>
        </w:rPr>
        <w:t>six</w:t>
      </w:r>
      <w:r>
        <w:rPr>
          <w:rFonts w:cs="Times New Roman"/>
          <w:szCs w:val="20"/>
        </w:rPr>
        <w:t xml:space="preserve"> years (</w:t>
      </w:r>
      <w:r w:rsidRPr="004D234D">
        <w:rPr>
          <w:rFonts w:cs="Times New Roman"/>
          <w:i/>
          <w:szCs w:val="20"/>
        </w:rPr>
        <w:t>y</w:t>
      </w:r>
      <w:r>
        <w:rPr>
          <w:rFonts w:cs="Times New Roman"/>
          <w:szCs w:val="20"/>
        </w:rPr>
        <w:t>-</w:t>
      </w:r>
      <w:r w:rsidR="009F5F6A">
        <w:rPr>
          <w:rFonts w:cs="Times New Roman"/>
          <w:szCs w:val="20"/>
        </w:rPr>
        <w:t>6</w:t>
      </w:r>
      <w:r>
        <w:rPr>
          <w:rFonts w:cs="Times New Roman"/>
          <w:szCs w:val="20"/>
        </w:rPr>
        <w:t xml:space="preserve"> to </w:t>
      </w:r>
      <w:r w:rsidRPr="004D234D">
        <w:rPr>
          <w:rFonts w:cs="Times New Roman"/>
          <w:i/>
          <w:szCs w:val="20"/>
        </w:rPr>
        <w:t>y</w:t>
      </w:r>
      <w:r>
        <w:rPr>
          <w:rFonts w:cs="Times New Roman"/>
          <w:szCs w:val="20"/>
        </w:rPr>
        <w:t>-1);</w:t>
      </w:r>
    </w:p>
    <w:p w14:paraId="66E3C9E4" w14:textId="54037264" w:rsidR="006779D1" w:rsidRDefault="006779D1" w:rsidP="006779D1">
      <w:pPr>
        <w:ind w:left="720" w:hanging="720"/>
        <w:jc w:val="both"/>
        <w:rPr>
          <w:rFonts w:cs="Times New Roman"/>
          <w:szCs w:val="20"/>
        </w:rPr>
      </w:pPr>
      <w:r>
        <w:rPr>
          <w:rFonts w:cs="Times New Roman"/>
          <w:szCs w:val="20"/>
        </w:rPr>
        <w:tab/>
      </w:r>
      <w:r>
        <w:rPr>
          <w:rFonts w:cs="Times New Roman"/>
          <w:szCs w:val="20"/>
        </w:rPr>
        <w:tab/>
      </w:r>
    </w:p>
    <w:p w14:paraId="4BC51C79" w14:textId="6A2E8653" w:rsidR="006779D1" w:rsidRDefault="006779D1" w:rsidP="006779D1">
      <w:pPr>
        <w:ind w:left="720" w:hanging="720"/>
        <w:jc w:val="both"/>
        <w:rPr>
          <w:rFonts w:cs="Times New Roman"/>
          <w:szCs w:val="20"/>
        </w:rPr>
      </w:pPr>
      <w:r w:rsidRPr="001739DA">
        <w:rPr>
          <w:rFonts w:cs="Times New Roman"/>
          <w:position w:val="-12"/>
          <w:szCs w:val="20"/>
        </w:rPr>
        <w:object w:dxaOrig="639" w:dyaOrig="320" w14:anchorId="4068CC7F">
          <v:shape id="_x0000_i1027" type="#_x0000_t75" style="width:33pt;height:15pt" o:ole="" fillcolor="window">
            <v:imagedata r:id="rId12" o:title=""/>
          </v:shape>
          <o:OLEObject Type="Embed" ProgID="Equation.3" ShapeID="_x0000_i1027" DrawAspect="Content" ObjectID="_1567713973" r:id="rId13"/>
        </w:object>
      </w:r>
      <w:r>
        <w:rPr>
          <w:rFonts w:cs="Times New Roman"/>
          <w:szCs w:val="20"/>
        </w:rPr>
        <w:t>,</w:t>
      </w:r>
      <w:r w:rsidRPr="001739DA">
        <w:rPr>
          <w:rFonts w:cs="Times New Roman"/>
          <w:position w:val="-12"/>
          <w:szCs w:val="20"/>
        </w:rPr>
        <w:object w:dxaOrig="660" w:dyaOrig="320" w14:anchorId="0F79FF07">
          <v:shape id="_x0000_i1028" type="#_x0000_t75" style="width:33.6pt;height:15pt" o:ole="" fillcolor="window">
            <v:imagedata r:id="rId14" o:title=""/>
          </v:shape>
          <o:OLEObject Type="Embed" ProgID="Equation.3" ShapeID="_x0000_i1028" DrawAspect="Content" ObjectID="_1567713974" r:id="rId15"/>
        </w:object>
      </w:r>
      <w:r>
        <w:rPr>
          <w:rFonts w:cs="Times New Roman"/>
          <w:szCs w:val="20"/>
        </w:rPr>
        <w:t xml:space="preserve"> </w:t>
      </w:r>
      <w:r w:rsidR="00602508">
        <w:rPr>
          <w:rFonts w:cs="Times New Roman"/>
          <w:szCs w:val="20"/>
        </w:rPr>
        <w:t xml:space="preserve">are </w:t>
      </w:r>
      <w:r>
        <w:rPr>
          <w:rFonts w:cs="Times New Roman"/>
          <w:szCs w:val="20"/>
        </w:rPr>
        <w:t>control parameters</w:t>
      </w:r>
      <w:r w:rsidR="00602508">
        <w:rPr>
          <w:rFonts w:cs="Times New Roman"/>
          <w:szCs w:val="20"/>
        </w:rPr>
        <w:t xml:space="preserve"> that determine the sensitivity of TAC adjustments.  </w:t>
      </w:r>
      <w:r>
        <w:rPr>
          <w:rFonts w:cs="Times New Roman"/>
          <w:szCs w:val="20"/>
        </w:rPr>
        <w:t xml:space="preserve"> </w:t>
      </w:r>
    </w:p>
    <w:p w14:paraId="2A63ECB6" w14:textId="77777777" w:rsidR="009A19A7" w:rsidRDefault="009A19A7" w:rsidP="006779D1">
      <w:pPr>
        <w:jc w:val="both"/>
        <w:rPr>
          <w:rFonts w:cs="Times New Roman"/>
          <w:szCs w:val="20"/>
        </w:rPr>
      </w:pPr>
    </w:p>
    <w:p w14:paraId="29602B83" w14:textId="77777777" w:rsidR="0040280D" w:rsidRDefault="0040280D" w:rsidP="006779D1">
      <w:pPr>
        <w:jc w:val="both"/>
        <w:rPr>
          <w:rFonts w:cs="Times New Roman"/>
          <w:szCs w:val="20"/>
        </w:rPr>
      </w:pPr>
    </w:p>
    <w:p w14:paraId="784B35B0" w14:textId="2308F307" w:rsidR="006779D1" w:rsidRDefault="009A19A7" w:rsidP="006779D1">
      <w:pPr>
        <w:jc w:val="both"/>
        <w:rPr>
          <w:rFonts w:cs="Times New Roman"/>
          <w:szCs w:val="20"/>
        </w:rPr>
      </w:pPr>
      <w:proofErr w:type="gramStart"/>
      <w:r>
        <w:rPr>
          <w:rFonts w:cs="Times New Roman"/>
          <w:szCs w:val="20"/>
        </w:rPr>
        <w:t>Similarly</w:t>
      </w:r>
      <w:proofErr w:type="gramEnd"/>
      <w:r>
        <w:rPr>
          <w:rFonts w:cs="Times New Roman"/>
          <w:szCs w:val="20"/>
        </w:rPr>
        <w:t xml:space="preserve"> to EMP1 </w:t>
      </w:r>
      <w:r w:rsidR="0070107B">
        <w:rPr>
          <w:rFonts w:cs="Times New Roman"/>
          <w:szCs w:val="20"/>
        </w:rPr>
        <w:t>(</w:t>
      </w:r>
      <w:r>
        <w:rPr>
          <w:rFonts w:cs="Times New Roman"/>
          <w:szCs w:val="20"/>
        </w:rPr>
        <w:t xml:space="preserve">where </w:t>
      </w:r>
      <w:r w:rsidR="0070107B">
        <w:rPr>
          <w:rFonts w:cs="Times New Roman"/>
          <w:szCs w:val="20"/>
        </w:rPr>
        <w:t xml:space="preserve">only TAC </w:t>
      </w:r>
      <w:r>
        <w:rPr>
          <w:rFonts w:cs="Times New Roman"/>
          <w:szCs w:val="20"/>
        </w:rPr>
        <w:t>changes of +/- 10% are permitted</w:t>
      </w:r>
      <w:r w:rsidR="0070107B">
        <w:rPr>
          <w:rFonts w:cs="Times New Roman"/>
          <w:szCs w:val="20"/>
        </w:rPr>
        <w:t>)</w:t>
      </w:r>
      <w:r>
        <w:rPr>
          <w:rFonts w:cs="Times New Roman"/>
          <w:szCs w:val="20"/>
        </w:rPr>
        <w:t>, EMP2 constrains the</w:t>
      </w:r>
      <w:r w:rsidR="006779D1">
        <w:rPr>
          <w:rFonts w:cs="Times New Roman"/>
          <w:szCs w:val="20"/>
        </w:rPr>
        <w:t xml:space="preserve"> maximum </w:t>
      </w:r>
      <w:r w:rsidR="006779D1" w:rsidRPr="004D7EC4">
        <w:rPr>
          <w:rFonts w:cs="Times New Roman"/>
          <w:szCs w:val="20"/>
        </w:rPr>
        <w:t>inter</w:t>
      </w:r>
      <w:r w:rsidR="0070107B">
        <w:rPr>
          <w:rFonts w:cs="Times New Roman"/>
          <w:szCs w:val="20"/>
        </w:rPr>
        <w:t>-</w:t>
      </w:r>
      <w:r w:rsidR="006779D1" w:rsidRPr="004D7EC4">
        <w:rPr>
          <w:rFonts w:cs="Times New Roman"/>
          <w:szCs w:val="20"/>
        </w:rPr>
        <w:t xml:space="preserve">annual </w:t>
      </w:r>
      <w:r w:rsidR="006779D1">
        <w:rPr>
          <w:rFonts w:cs="Times New Roman"/>
          <w:szCs w:val="20"/>
        </w:rPr>
        <w:t xml:space="preserve">change in the </w:t>
      </w:r>
      <w:r w:rsidR="006779D1" w:rsidRPr="004D7EC4">
        <w:rPr>
          <w:rFonts w:cs="Times New Roman"/>
          <w:szCs w:val="20"/>
        </w:rPr>
        <w:t>TAC</w:t>
      </w:r>
      <w:r>
        <w:rPr>
          <w:rFonts w:cs="Times New Roman"/>
          <w:szCs w:val="20"/>
        </w:rPr>
        <w:t xml:space="preserve"> to 15% (both up or down).</w:t>
      </w:r>
    </w:p>
    <w:p w14:paraId="2548D467" w14:textId="59D2BE29" w:rsidR="00602508" w:rsidRDefault="00602508" w:rsidP="006779D1">
      <w:pPr>
        <w:jc w:val="both"/>
        <w:rPr>
          <w:rFonts w:cs="Times New Roman"/>
          <w:szCs w:val="20"/>
        </w:rPr>
      </w:pPr>
    </w:p>
    <w:p w14:paraId="04D61107" w14:textId="50C21165" w:rsidR="00602508" w:rsidRDefault="00602508" w:rsidP="006779D1">
      <w:pPr>
        <w:jc w:val="both"/>
        <w:rPr>
          <w:rFonts w:cs="Times New Roman"/>
          <w:szCs w:val="20"/>
        </w:rPr>
      </w:pPr>
      <w:r>
        <w:rPr>
          <w:rFonts w:cs="Times New Roman"/>
          <w:szCs w:val="20"/>
        </w:rPr>
        <w:t xml:space="preserve">A description of the EMP1 and EMP2 control parameters can be found in Table 1. </w:t>
      </w:r>
    </w:p>
    <w:p w14:paraId="7857A6D5" w14:textId="77777777" w:rsidR="006779D1" w:rsidRDefault="006779D1" w:rsidP="006779D1">
      <w:pPr>
        <w:jc w:val="both"/>
        <w:rPr>
          <w:rFonts w:cs="Times New Roman"/>
          <w:szCs w:val="20"/>
        </w:rPr>
      </w:pPr>
    </w:p>
    <w:p w14:paraId="36840141" w14:textId="2F1DA87C" w:rsidR="006779D1" w:rsidRDefault="006779D1" w:rsidP="006779D1">
      <w:pPr>
        <w:jc w:val="both"/>
        <w:rPr>
          <w:rFonts w:cs="Times New Roman"/>
          <w:szCs w:val="20"/>
        </w:rPr>
      </w:pPr>
    </w:p>
    <w:p w14:paraId="1FD56235" w14:textId="4DEB4C9C" w:rsidR="009F5F6A" w:rsidRDefault="009F5F6A" w:rsidP="006779D1">
      <w:pPr>
        <w:jc w:val="both"/>
        <w:rPr>
          <w:rFonts w:cs="Times New Roman"/>
          <w:b/>
          <w:i/>
          <w:szCs w:val="20"/>
        </w:rPr>
      </w:pPr>
      <w:r w:rsidRPr="009F5F6A">
        <w:rPr>
          <w:rFonts w:cs="Times New Roman"/>
          <w:b/>
          <w:i/>
          <w:szCs w:val="20"/>
        </w:rPr>
        <w:lastRenderedPageBreak/>
        <w:t xml:space="preserve">Indices and </w:t>
      </w:r>
      <w:r w:rsidR="00217076">
        <w:rPr>
          <w:rFonts w:cs="Times New Roman"/>
          <w:b/>
          <w:i/>
          <w:szCs w:val="20"/>
        </w:rPr>
        <w:t xml:space="preserve">control </w:t>
      </w:r>
      <w:r w:rsidRPr="009F5F6A">
        <w:rPr>
          <w:rFonts w:cs="Times New Roman"/>
          <w:b/>
          <w:i/>
          <w:szCs w:val="20"/>
        </w:rPr>
        <w:t>parameters</w:t>
      </w:r>
    </w:p>
    <w:p w14:paraId="3CB68F1F" w14:textId="3A9650D6" w:rsidR="002E1A04" w:rsidRDefault="002E1A04" w:rsidP="006779D1">
      <w:pPr>
        <w:jc w:val="both"/>
        <w:rPr>
          <w:rFonts w:cs="Times New Roman"/>
          <w:b/>
          <w:i/>
          <w:szCs w:val="20"/>
        </w:rPr>
      </w:pPr>
    </w:p>
    <w:p w14:paraId="557D7639" w14:textId="1C1F41E0" w:rsidR="00217076" w:rsidRDefault="00217076" w:rsidP="00217076">
      <w:pPr>
        <w:ind w:hanging="11"/>
        <w:jc w:val="both"/>
        <w:rPr>
          <w:rFonts w:cs="Times New Roman"/>
          <w:szCs w:val="20"/>
        </w:rPr>
      </w:pPr>
      <w:r>
        <w:rPr>
          <w:rFonts w:cs="Times New Roman"/>
          <w:szCs w:val="20"/>
        </w:rPr>
        <w:t>For these examples, the Japanese Longline index for the North East Atlantic (JPLL_NEAtl2) was used for setting TACs for the eastern area</w:t>
      </w:r>
      <w:r w:rsidR="00B67319">
        <w:rPr>
          <w:rFonts w:cs="Times New Roman"/>
          <w:szCs w:val="20"/>
        </w:rPr>
        <w:t>,</w:t>
      </w:r>
      <w:r>
        <w:rPr>
          <w:rFonts w:cs="Times New Roman"/>
          <w:szCs w:val="20"/>
        </w:rPr>
        <w:t xml:space="preserve"> </w:t>
      </w:r>
      <w:r w:rsidR="00602508">
        <w:rPr>
          <w:rFonts w:cs="Times New Roman"/>
          <w:szCs w:val="20"/>
        </w:rPr>
        <w:t>while</w:t>
      </w:r>
      <w:r>
        <w:rPr>
          <w:rFonts w:cs="Times New Roman"/>
          <w:szCs w:val="20"/>
        </w:rPr>
        <w:t xml:space="preserve"> the Gulf of Mexico Larval Survey (GOM_LAR_SUV) </w:t>
      </w:r>
      <w:r w:rsidR="00602508">
        <w:rPr>
          <w:rFonts w:cs="Times New Roman"/>
          <w:szCs w:val="20"/>
        </w:rPr>
        <w:t xml:space="preserve">was used </w:t>
      </w:r>
      <w:r>
        <w:rPr>
          <w:rFonts w:cs="Times New Roman"/>
          <w:szCs w:val="20"/>
        </w:rPr>
        <w:t xml:space="preserve">for setting TACs in the </w:t>
      </w:r>
      <w:r w:rsidR="00B67319">
        <w:rPr>
          <w:rFonts w:cs="Times New Roman"/>
          <w:szCs w:val="20"/>
        </w:rPr>
        <w:t>w</w:t>
      </w:r>
      <w:r>
        <w:rPr>
          <w:rFonts w:cs="Times New Roman"/>
          <w:szCs w:val="20"/>
        </w:rPr>
        <w:t xml:space="preserve">est. Mean values for these indices over the last 5 years were approximately 6 for the Japanese Longline index and 0.6 for the Gulf of Mexico Larval index. </w:t>
      </w:r>
    </w:p>
    <w:p w14:paraId="694D5BCC" w14:textId="77777777" w:rsidR="00217076" w:rsidRDefault="00217076" w:rsidP="00217076">
      <w:pPr>
        <w:ind w:left="720" w:hanging="720"/>
        <w:jc w:val="both"/>
        <w:rPr>
          <w:rFonts w:cs="Times New Roman"/>
          <w:szCs w:val="20"/>
        </w:rPr>
      </w:pPr>
    </w:p>
    <w:p w14:paraId="4BD352AD" w14:textId="6A15E96A" w:rsidR="00217076" w:rsidRDefault="00217076" w:rsidP="00217076">
      <w:pPr>
        <w:ind w:hanging="11"/>
        <w:jc w:val="both"/>
        <w:rPr>
          <w:rFonts w:cs="Times New Roman"/>
          <w:szCs w:val="20"/>
        </w:rPr>
      </w:pPr>
      <w:r>
        <w:rPr>
          <w:rFonts w:cs="Times New Roman"/>
          <w:szCs w:val="20"/>
        </w:rPr>
        <w:t xml:space="preserve">Values were chosen for the target index levels and up/down control parameters to attempt to achieve an appropriate trade-off amongst performance statistics for conflicting objectives (such as high catches and </w:t>
      </w:r>
      <w:proofErr w:type="gramStart"/>
      <w:r>
        <w:rPr>
          <w:rFonts w:cs="Times New Roman"/>
          <w:szCs w:val="20"/>
        </w:rPr>
        <w:t>low risk</w:t>
      </w:r>
      <w:proofErr w:type="gramEnd"/>
      <w:r>
        <w:rPr>
          <w:rFonts w:cs="Times New Roman"/>
          <w:szCs w:val="20"/>
        </w:rPr>
        <w:t xml:space="preserve"> of unintended resource depletion).</w:t>
      </w:r>
    </w:p>
    <w:p w14:paraId="33A7EA46" w14:textId="77777777" w:rsidR="00217076" w:rsidRPr="009F5F6A" w:rsidRDefault="00217076" w:rsidP="006779D1">
      <w:pPr>
        <w:jc w:val="both"/>
        <w:rPr>
          <w:rFonts w:cs="Times New Roman"/>
          <w:b/>
          <w:i/>
          <w:szCs w:val="20"/>
        </w:rPr>
      </w:pPr>
    </w:p>
    <w:p w14:paraId="17CF5325" w14:textId="77777777" w:rsidR="00DD5DC1" w:rsidRDefault="00DD5DC1" w:rsidP="006779D1">
      <w:pPr>
        <w:jc w:val="both"/>
        <w:rPr>
          <w:rFonts w:cs="Times New Roman"/>
          <w:szCs w:val="20"/>
        </w:rPr>
      </w:pPr>
    </w:p>
    <w:p w14:paraId="110EBE21" w14:textId="153A5F60" w:rsidR="00910F3C" w:rsidRDefault="00910F3C" w:rsidP="006779D1">
      <w:pPr>
        <w:jc w:val="both"/>
        <w:rPr>
          <w:rFonts w:cs="Times New Roman"/>
          <w:b/>
          <w:i/>
          <w:szCs w:val="20"/>
        </w:rPr>
      </w:pPr>
      <w:r>
        <w:rPr>
          <w:rFonts w:cs="Times New Roman"/>
          <w:b/>
          <w:i/>
          <w:szCs w:val="20"/>
        </w:rPr>
        <w:t>Other ‘management procedures’ for</w:t>
      </w:r>
      <w:r w:rsidR="00BE74B2">
        <w:rPr>
          <w:rFonts w:cs="Times New Roman"/>
          <w:b/>
          <w:i/>
          <w:szCs w:val="20"/>
        </w:rPr>
        <w:t xml:space="preserve"> performance</w:t>
      </w:r>
      <w:r>
        <w:rPr>
          <w:rFonts w:cs="Times New Roman"/>
          <w:b/>
          <w:i/>
          <w:szCs w:val="20"/>
        </w:rPr>
        <w:t xml:space="preserve"> comparison</w:t>
      </w:r>
    </w:p>
    <w:p w14:paraId="20C1AC19" w14:textId="77777777" w:rsidR="00910F3C" w:rsidRDefault="00910F3C" w:rsidP="006779D1">
      <w:pPr>
        <w:jc w:val="both"/>
        <w:rPr>
          <w:rFonts w:cs="Times New Roman"/>
          <w:b/>
          <w:i/>
          <w:szCs w:val="20"/>
        </w:rPr>
      </w:pPr>
    </w:p>
    <w:p w14:paraId="690DF5E1" w14:textId="698347F3" w:rsidR="00910F3C" w:rsidRDefault="00910F3C" w:rsidP="006779D1">
      <w:pPr>
        <w:jc w:val="both"/>
        <w:rPr>
          <w:rFonts w:cs="Times New Roman"/>
          <w:szCs w:val="20"/>
        </w:rPr>
      </w:pPr>
      <w:r>
        <w:rPr>
          <w:rFonts w:cs="Times New Roman"/>
          <w:szCs w:val="20"/>
        </w:rPr>
        <w:t xml:space="preserve">Four other management procedures were evaluated to frame the performance of the example management procedures. These included four constant catch MPs that </w:t>
      </w:r>
      <w:r w:rsidR="00B67319">
        <w:rPr>
          <w:rFonts w:cs="Times New Roman"/>
          <w:szCs w:val="20"/>
        </w:rPr>
        <w:t>specified</w:t>
      </w:r>
      <w:r>
        <w:rPr>
          <w:rFonts w:cs="Times New Roman"/>
          <w:szCs w:val="20"/>
        </w:rPr>
        <w:t xml:space="preserve"> zero catches (</w:t>
      </w:r>
      <w:proofErr w:type="spellStart"/>
      <w:r>
        <w:rPr>
          <w:rFonts w:cs="Times New Roman"/>
          <w:szCs w:val="20"/>
        </w:rPr>
        <w:t>ZeroC</w:t>
      </w:r>
      <w:proofErr w:type="spellEnd"/>
      <w:r>
        <w:rPr>
          <w:rFonts w:cs="Times New Roman"/>
          <w:szCs w:val="20"/>
        </w:rPr>
        <w:t xml:space="preserve">), </w:t>
      </w:r>
      <w:r w:rsidR="00B67319">
        <w:rPr>
          <w:rFonts w:cs="Times New Roman"/>
          <w:szCs w:val="20"/>
        </w:rPr>
        <w:t xml:space="preserve">or </w:t>
      </w:r>
      <w:r>
        <w:rPr>
          <w:rFonts w:cs="Times New Roman"/>
          <w:szCs w:val="20"/>
        </w:rPr>
        <w:t xml:space="preserve">50%, 100% and 150% of current catches (CurC50, CurC100, CurC150, respectively). </w:t>
      </w:r>
    </w:p>
    <w:p w14:paraId="515AAC21" w14:textId="77777777" w:rsidR="00910F3C" w:rsidRPr="00910F3C" w:rsidRDefault="00910F3C" w:rsidP="006779D1">
      <w:pPr>
        <w:jc w:val="both"/>
        <w:rPr>
          <w:rFonts w:cs="Times New Roman"/>
          <w:szCs w:val="20"/>
        </w:rPr>
      </w:pPr>
    </w:p>
    <w:p w14:paraId="74834D00" w14:textId="77777777" w:rsidR="00910F3C" w:rsidRDefault="00910F3C" w:rsidP="006779D1">
      <w:pPr>
        <w:jc w:val="both"/>
        <w:rPr>
          <w:rFonts w:cs="Times New Roman"/>
          <w:b/>
          <w:i/>
          <w:szCs w:val="20"/>
        </w:rPr>
      </w:pPr>
    </w:p>
    <w:p w14:paraId="07B58158" w14:textId="1980755F" w:rsidR="00DD5DC1" w:rsidRPr="00DD5DC1" w:rsidRDefault="00DD5DC1" w:rsidP="006779D1">
      <w:pPr>
        <w:jc w:val="both"/>
        <w:rPr>
          <w:rFonts w:cs="Times New Roman"/>
          <w:b/>
          <w:i/>
          <w:szCs w:val="20"/>
        </w:rPr>
      </w:pPr>
      <w:r w:rsidRPr="00DD5DC1">
        <w:rPr>
          <w:rFonts w:cs="Times New Roman"/>
          <w:b/>
          <w:i/>
          <w:szCs w:val="20"/>
        </w:rPr>
        <w:t>Performance measures / statistics</w:t>
      </w:r>
    </w:p>
    <w:p w14:paraId="2A118B66" w14:textId="41C640DC" w:rsidR="00DD5DC1" w:rsidRDefault="00DD5DC1" w:rsidP="006779D1">
      <w:pPr>
        <w:jc w:val="both"/>
        <w:rPr>
          <w:rFonts w:cs="Times New Roman"/>
          <w:szCs w:val="20"/>
        </w:rPr>
      </w:pPr>
    </w:p>
    <w:p w14:paraId="6DB320F8" w14:textId="6359A3A7" w:rsidR="00602508" w:rsidRDefault="00E5202A" w:rsidP="006779D1">
      <w:pPr>
        <w:jc w:val="both"/>
        <w:rPr>
          <w:rFonts w:cs="Times New Roman"/>
          <w:szCs w:val="20"/>
        </w:rPr>
      </w:pPr>
      <w:r>
        <w:rPr>
          <w:rFonts w:cs="Times New Roman"/>
          <w:szCs w:val="20"/>
        </w:rPr>
        <w:t xml:space="preserve">A total of 13 </w:t>
      </w:r>
      <w:r w:rsidR="00602508">
        <w:rPr>
          <w:rFonts w:cs="Times New Roman"/>
          <w:szCs w:val="20"/>
        </w:rPr>
        <w:t xml:space="preserve">performance statistics </w:t>
      </w:r>
      <w:r>
        <w:rPr>
          <w:rFonts w:cs="Times New Roman"/>
          <w:szCs w:val="20"/>
        </w:rPr>
        <w:t>were defined (Table 2, see CMG 2017) that</w:t>
      </w:r>
      <w:r w:rsidR="00602508">
        <w:rPr>
          <w:rFonts w:cs="Times New Roman"/>
          <w:szCs w:val="20"/>
        </w:rPr>
        <w:t xml:space="preserve"> </w:t>
      </w:r>
      <w:r>
        <w:rPr>
          <w:rFonts w:cs="Times New Roman"/>
          <w:szCs w:val="20"/>
        </w:rPr>
        <w:t xml:space="preserve">evaluate MPs according to expected magnitude of catches (C10, C20, C30), stock depletion relative to unfished (D10, D20, D30, LD), stock depletion relative to a </w:t>
      </w:r>
      <w:proofErr w:type="gramStart"/>
      <w:r>
        <w:rPr>
          <w:rFonts w:cs="Times New Roman"/>
          <w:szCs w:val="20"/>
        </w:rPr>
        <w:t>zero catch</w:t>
      </w:r>
      <w:proofErr w:type="gramEnd"/>
      <w:r>
        <w:rPr>
          <w:rFonts w:cs="Times New Roman"/>
          <w:szCs w:val="20"/>
        </w:rPr>
        <w:t xml:space="preserve"> scenario (DNC, LDNC)</w:t>
      </w:r>
      <w:r w:rsidR="0040280D">
        <w:rPr>
          <w:rFonts w:cs="Times New Roman"/>
          <w:szCs w:val="20"/>
        </w:rPr>
        <w:t>,</w:t>
      </w:r>
      <w:r>
        <w:rPr>
          <w:rFonts w:cs="Times New Roman"/>
          <w:szCs w:val="20"/>
        </w:rPr>
        <w:t xml:space="preserve"> fishing rate and status relative to MSY reference points (POF, POS, PGK) and variability in catches (AAVC). These performance statistics are consistent with MSE applications elsewhere (</w:t>
      </w:r>
      <w:r w:rsidRPr="00E5202A">
        <w:rPr>
          <w:rFonts w:cs="Times New Roman"/>
          <w:szCs w:val="20"/>
          <w:highlight w:val="yellow"/>
        </w:rPr>
        <w:t>REFs</w:t>
      </w:r>
      <w:r>
        <w:rPr>
          <w:rFonts w:cs="Times New Roman"/>
          <w:szCs w:val="20"/>
        </w:rPr>
        <w:t xml:space="preserve">) and intended to encompass </w:t>
      </w:r>
      <w:r w:rsidR="0040280D">
        <w:rPr>
          <w:rFonts w:cs="Times New Roman"/>
          <w:szCs w:val="20"/>
        </w:rPr>
        <w:t>a range of stakeholder interests</w:t>
      </w:r>
      <w:r>
        <w:rPr>
          <w:rFonts w:cs="Times New Roman"/>
          <w:szCs w:val="20"/>
        </w:rPr>
        <w:t xml:space="preserve">. </w:t>
      </w:r>
    </w:p>
    <w:p w14:paraId="60BF53D2" w14:textId="77777777" w:rsidR="00602508" w:rsidRDefault="00602508" w:rsidP="006779D1">
      <w:pPr>
        <w:jc w:val="both"/>
        <w:rPr>
          <w:rFonts w:cs="Times New Roman"/>
          <w:szCs w:val="20"/>
        </w:rPr>
      </w:pPr>
    </w:p>
    <w:p w14:paraId="2191817A" w14:textId="77777777" w:rsidR="001F6BC1" w:rsidRPr="001F6BC1" w:rsidRDefault="001F6BC1" w:rsidP="00BE1E57">
      <w:pPr>
        <w:jc w:val="both"/>
      </w:pPr>
    </w:p>
    <w:p w14:paraId="6620F711" w14:textId="09007CE1" w:rsidR="001F6BC1" w:rsidRDefault="001F6BC1" w:rsidP="00BE1E57">
      <w:pPr>
        <w:pStyle w:val="Heading1"/>
        <w:jc w:val="both"/>
      </w:pPr>
      <w:r>
        <w:t>Results</w:t>
      </w:r>
    </w:p>
    <w:p w14:paraId="5CDB7603" w14:textId="77777777" w:rsidR="00561AFC" w:rsidRDefault="00561AFC" w:rsidP="00561AFC"/>
    <w:p w14:paraId="3B11EAAF" w14:textId="66ADF81F" w:rsidR="00F44DB2" w:rsidRDefault="00E5202A" w:rsidP="00561AFC">
      <w:r>
        <w:t xml:space="preserve">The MPs were tested using </w:t>
      </w:r>
      <w:r w:rsidR="0040280D">
        <w:t>the reference case operating model, w</w:t>
      </w:r>
      <w:r>
        <w:t xml:space="preserve">hich </w:t>
      </w:r>
      <w:r w:rsidR="0040280D">
        <w:t xml:space="preserve">simulates a </w:t>
      </w:r>
      <w:r>
        <w:t xml:space="preserve">resilient </w:t>
      </w:r>
      <w:r w:rsidR="0040280D">
        <w:t>population in a relatively optimistic state</w:t>
      </w:r>
      <w:r>
        <w:t xml:space="preserve"> (e.g. high natural mortality rate, low age at maturity</w:t>
      </w:r>
      <w:r w:rsidR="0040280D">
        <w:t>, high current spawning biomass relative to unfished</w:t>
      </w:r>
      <w:r>
        <w:t xml:space="preserve">). </w:t>
      </w:r>
      <w:proofErr w:type="gramStart"/>
      <w:r w:rsidR="0040280D">
        <w:t>Similarly</w:t>
      </w:r>
      <w:proofErr w:type="gramEnd"/>
      <w:r w:rsidR="0040280D">
        <w:t xml:space="preserve"> to other operating models, strong recent recruitments are estimated which leads to </w:t>
      </w:r>
      <w:r w:rsidR="0098037A">
        <w:t xml:space="preserve">stock </w:t>
      </w:r>
      <w:r w:rsidR="0040280D">
        <w:t xml:space="preserve">biomass increases in early projection years for the majority of simulations </w:t>
      </w:r>
      <w:r w:rsidR="0098037A">
        <w:t>(Figure 1).</w:t>
      </w:r>
    </w:p>
    <w:p w14:paraId="49EC57BD" w14:textId="77777777" w:rsidR="00F44DB2" w:rsidRDefault="00F44DB2" w:rsidP="00561AFC"/>
    <w:p w14:paraId="3F9FCDA0" w14:textId="325DAB4A" w:rsidR="00F44DB2" w:rsidRDefault="0040280D" w:rsidP="00561AFC">
      <w:r>
        <w:t>W</w:t>
      </w:r>
      <w:r>
        <w:t>ith respect to certain performance metrics relating to conservation</w:t>
      </w:r>
      <w:r>
        <w:t>,</w:t>
      </w:r>
      <w:r w:rsidR="00E5202A">
        <w:t xml:space="preserve"> the performance of all MPs was</w:t>
      </w:r>
      <w:r>
        <w:t xml:space="preserve"> both</w:t>
      </w:r>
      <w:r w:rsidR="00E5202A">
        <w:t xml:space="preserve"> </w:t>
      </w:r>
      <w:r>
        <w:t>comparable</w:t>
      </w:r>
      <w:r w:rsidR="0098037A">
        <w:t xml:space="preserve"> and </w:t>
      </w:r>
      <w:r w:rsidR="00F44DB2">
        <w:t>satisfactory</w:t>
      </w:r>
      <w:r w:rsidR="0098037A">
        <w:t xml:space="preserve">. For example, all MPs provided </w:t>
      </w:r>
      <w:r>
        <w:t>close to a</w:t>
      </w:r>
      <w:r w:rsidR="0098037A">
        <w:t xml:space="preserve"> 100% probability of being in the green Kobe zone</w:t>
      </w:r>
      <w:r w:rsidR="00F44DB2">
        <w:t xml:space="preserve"> (PGK, both underfishing and underfished status)</w:t>
      </w:r>
      <w:r w:rsidR="0098037A">
        <w:t xml:space="preserve"> after year 30 of the projection </w:t>
      </w:r>
      <w:r w:rsidR="002B28BC">
        <w:t>(Figure 2)</w:t>
      </w:r>
      <w:r w:rsidR="0098037A">
        <w:t>.</w:t>
      </w:r>
    </w:p>
    <w:p w14:paraId="2DC22038" w14:textId="77777777" w:rsidR="00F44DB2" w:rsidRDefault="00F44DB2" w:rsidP="00561AFC"/>
    <w:p w14:paraId="755C861E" w14:textId="3F8DE965" w:rsidR="00910F3C" w:rsidRDefault="00203F5E" w:rsidP="00561AFC">
      <w:r>
        <w:t>Other</w:t>
      </w:r>
      <w:r w:rsidR="0040280D">
        <w:t xml:space="preserve"> performance</w:t>
      </w:r>
      <w:r>
        <w:t xml:space="preserve"> statistics such as</w:t>
      </w:r>
      <w:r w:rsidR="0098037A">
        <w:t xml:space="preserve"> the lowest level of stock depletion </w:t>
      </w:r>
      <w:r w:rsidR="002B28BC">
        <w:t xml:space="preserve">(LD) </w:t>
      </w:r>
      <w:r w:rsidR="0098037A">
        <w:t>var</w:t>
      </w:r>
      <w:r>
        <w:t>ied</w:t>
      </w:r>
      <w:r w:rsidR="0098037A">
        <w:t xml:space="preserve"> substantially among the MPs and</w:t>
      </w:r>
      <w:r>
        <w:t xml:space="preserve"> </w:t>
      </w:r>
      <w:r w:rsidR="00F44DB2">
        <w:t>were</w:t>
      </w:r>
      <w:r>
        <w:t xml:space="preserve"> generally traded-off with </w:t>
      </w:r>
      <w:r w:rsidR="002B28BC">
        <w:t>short-term and long-term catches (C10, C30)</w:t>
      </w:r>
      <w:r>
        <w:t xml:space="preserve"> (Figures 2 and 3). </w:t>
      </w:r>
    </w:p>
    <w:p w14:paraId="1CC4C3D1" w14:textId="32E8818F" w:rsidR="002B28BC" w:rsidRDefault="002B28BC" w:rsidP="00561AFC"/>
    <w:p w14:paraId="1CBF0DCA" w14:textId="52128B7A" w:rsidR="002B28BC" w:rsidRDefault="00F44DB2" w:rsidP="00561AFC">
      <w:r>
        <w:t xml:space="preserve">For the most part, MPs that performed well in the East also performed well in the West (Figure 4) meaning that in MP selection Western performance would not be traded-off against Eastern performance. </w:t>
      </w:r>
    </w:p>
    <w:p w14:paraId="0C96374F" w14:textId="74194011" w:rsidR="00D10BD5" w:rsidRDefault="00D10BD5" w:rsidP="00561AFC"/>
    <w:p w14:paraId="07BBCB08" w14:textId="416B12D9" w:rsidR="00D10BD5" w:rsidRPr="00E5202A" w:rsidRDefault="00D10BD5" w:rsidP="00561AFC">
      <w:r>
        <w:t>Static constant catch MPs (e.g. 150% of the current TAC, CurC150) performed reasonably well compare with the example MPs</w:t>
      </w:r>
      <w:r w:rsidR="0040280D">
        <w:t>, EMP1 and EMP2</w:t>
      </w:r>
      <w:r>
        <w:t xml:space="preserve">. </w:t>
      </w:r>
    </w:p>
    <w:p w14:paraId="1FE1D90B" w14:textId="77777777" w:rsidR="00E65A38" w:rsidRDefault="00E65A38" w:rsidP="00BE1E57">
      <w:pPr>
        <w:jc w:val="both"/>
      </w:pPr>
    </w:p>
    <w:p w14:paraId="21E20C01" w14:textId="255683A9" w:rsidR="00030EAE" w:rsidRDefault="0040280D" w:rsidP="00A8201D">
      <w:r w:rsidRPr="0040280D">
        <w:rPr>
          <w:highlight w:val="yellow"/>
        </w:rPr>
        <w:t>&lt; other useful observations that are typical of considerations in MP selection &gt;</w:t>
      </w:r>
    </w:p>
    <w:p w14:paraId="086A1006" w14:textId="77777777" w:rsidR="0040280D" w:rsidRDefault="0040280D" w:rsidP="00A8201D"/>
    <w:p w14:paraId="2D0DE2FB" w14:textId="20B561B7" w:rsidR="002F5DBD" w:rsidRDefault="00E0013C" w:rsidP="002F5DBD">
      <w:pPr>
        <w:pStyle w:val="Heading1"/>
      </w:pPr>
      <w:r>
        <w:t>Discussion</w:t>
      </w:r>
    </w:p>
    <w:p w14:paraId="3196A874" w14:textId="21728233" w:rsidR="00F60DF4" w:rsidRDefault="002B46D2" w:rsidP="002B46D2">
      <w:pPr>
        <w:tabs>
          <w:tab w:val="left" w:pos="1050"/>
        </w:tabs>
        <w:jc w:val="both"/>
      </w:pPr>
      <w:r>
        <w:tab/>
      </w:r>
    </w:p>
    <w:p w14:paraId="18F67DF0" w14:textId="77777777" w:rsidR="00100991" w:rsidRDefault="002B46D2" w:rsidP="00D35A60">
      <w:r w:rsidRPr="002B46D2">
        <w:t xml:space="preserve">The purpose of this </w:t>
      </w:r>
      <w:r>
        <w:t>document is to introduce MP design and demonstrate example MPs. MSE processes are strengthened by comparative testing of multiple MPs developed by stakeholders. EMP1 and EMP2 are deliberately simple and could easily be improved by modification or the tuning of control parameters.</w:t>
      </w:r>
    </w:p>
    <w:p w14:paraId="08DCF8B1" w14:textId="77777777" w:rsidR="00100991" w:rsidRDefault="00100991" w:rsidP="00D35A60"/>
    <w:p w14:paraId="7FF97DA2" w14:textId="046760E5" w:rsidR="00D10BD5" w:rsidRDefault="00D10BD5" w:rsidP="00D35A60">
      <w:r>
        <w:t xml:space="preserve">In </w:t>
      </w:r>
      <w:proofErr w:type="gramStart"/>
      <w:r>
        <w:t>general</w:t>
      </w:r>
      <w:proofErr w:type="gramEnd"/>
      <w:r>
        <w:t xml:space="preserve"> dynamic MPs that react to current data regarding </w:t>
      </w:r>
      <w:r w:rsidR="00D36E5E">
        <w:t>relative abundance</w:t>
      </w:r>
      <w:r>
        <w:t xml:space="preserve"> can be expected to comprehensively outperform static MPs such as 150% of current TAC (CurC150) (Carruthers et al. 2014, </w:t>
      </w:r>
      <w:proofErr w:type="spellStart"/>
      <w:r>
        <w:t>Harford</w:t>
      </w:r>
      <w:proofErr w:type="spellEnd"/>
      <w:r>
        <w:t xml:space="preserve"> and Carruthers 2017). Th</w:t>
      </w:r>
      <w:r w:rsidR="00100991">
        <w:t xml:space="preserve">e relative strength of </w:t>
      </w:r>
      <w:r>
        <w:t>static MP</w:t>
      </w:r>
      <w:r w:rsidR="00100991">
        <w:t>s in this preliminary analysis</w:t>
      </w:r>
      <w:r>
        <w:t xml:space="preserve"> indicates that future MP development could </w:t>
      </w:r>
      <w:r w:rsidR="00D36E5E">
        <w:t>lead to</w:t>
      </w:r>
      <w:r>
        <w:t xml:space="preserve"> substantial performance gains over </w:t>
      </w:r>
      <w:r w:rsidR="00100991">
        <w:t>the example MPs</w:t>
      </w:r>
      <w:r>
        <w:t xml:space="preserve"> presented in this paper. </w:t>
      </w:r>
    </w:p>
    <w:p w14:paraId="4A31BBF4" w14:textId="25551028" w:rsidR="00100991" w:rsidRDefault="00100991" w:rsidP="00D35A60"/>
    <w:p w14:paraId="4B5982FB" w14:textId="54E2CD49" w:rsidR="00100991" w:rsidRDefault="00100991" w:rsidP="00D35A60">
      <w:r>
        <w:lastRenderedPageBreak/>
        <w:t>It is important to note that other operating models that include more conservative assumptions about stock status and pr</w:t>
      </w:r>
      <w:r w:rsidR="00D36E5E">
        <w:t xml:space="preserve">oductivity may be a harder test of MPs </w:t>
      </w:r>
      <w:r>
        <w:t>and o</w:t>
      </w:r>
      <w:r w:rsidR="00D36E5E">
        <w:t>ffer a different view of their relative performance</w:t>
      </w:r>
      <w:r>
        <w:t xml:space="preserve">. </w:t>
      </w:r>
    </w:p>
    <w:p w14:paraId="5C69598B" w14:textId="77777777" w:rsidR="00D10BD5" w:rsidRDefault="00D10BD5" w:rsidP="00D35A60"/>
    <w:p w14:paraId="13B73794" w14:textId="1CF3F151" w:rsidR="00A81BE1" w:rsidRDefault="00D10BD5" w:rsidP="00D35A60">
      <w:r>
        <w:t>&lt;</w:t>
      </w:r>
      <w:r w:rsidR="00A81BE1" w:rsidRPr="00A81BE1">
        <w:rPr>
          <w:highlight w:val="yellow"/>
        </w:rPr>
        <w:t xml:space="preserve">perhaps something from Doug on MP selection processes, principals of this </w:t>
      </w:r>
      <w:proofErr w:type="spellStart"/>
      <w:r w:rsidR="00A81BE1" w:rsidRPr="00A81BE1">
        <w:rPr>
          <w:highlight w:val="yellow"/>
        </w:rPr>
        <w:t>etc</w:t>
      </w:r>
      <w:proofErr w:type="spellEnd"/>
      <w:r w:rsidR="00A81BE1" w:rsidRPr="00A81BE1">
        <w:rPr>
          <w:highlight w:val="yellow"/>
        </w:rPr>
        <w:t>&gt;</w:t>
      </w:r>
    </w:p>
    <w:p w14:paraId="6100CA03" w14:textId="77777777" w:rsidR="002B46D2" w:rsidRDefault="002B46D2" w:rsidP="00D35A60"/>
    <w:p w14:paraId="63DBD34C" w14:textId="7913742D" w:rsidR="002B46D2" w:rsidRDefault="002B46D2" w:rsidP="002B46D2">
      <w:r>
        <w:t xml:space="preserve">In this example application, the two MPs operate on just one index of relative abundance. It is however possible to develop MPs on multiple indices (e.g. </w:t>
      </w:r>
      <w:proofErr w:type="spellStart"/>
      <w:r>
        <w:t>Radermeyer</w:t>
      </w:r>
      <w:proofErr w:type="spellEnd"/>
      <w:r>
        <w:t xml:space="preserve"> and Butterworth 2015). Multiple indices can also be used to account for lags </w:t>
      </w:r>
      <w:r w:rsidR="00D36E5E">
        <w:t>between</w:t>
      </w:r>
      <w:r>
        <w:t xml:space="preserve"> the index (e.g. a</w:t>
      </w:r>
      <w:r w:rsidR="00D36E5E">
        <w:t>n index of the biomass of younger fish</w:t>
      </w:r>
      <w:r>
        <w:t>) and vulnerable biomass of overall fishing (</w:t>
      </w:r>
      <w:r w:rsidR="00D36E5E">
        <w:t xml:space="preserve">e.g. </w:t>
      </w:r>
      <w:r>
        <w:t xml:space="preserve">older fish). In the context of Atlantic bluefin, MPs can account for stock mixing by using indices from other assessment areas, for example a western MP using eastern indices. In principal MPs can also use other sources of data such as observed catches, mean lengths in the catch and catch composition data. </w:t>
      </w:r>
    </w:p>
    <w:p w14:paraId="5CDADE89" w14:textId="77777777" w:rsidR="002B46D2" w:rsidRDefault="002B46D2" w:rsidP="00D35A60"/>
    <w:p w14:paraId="51D06F5A" w14:textId="47D150B6" w:rsidR="00910F3C" w:rsidRPr="002B46D2" w:rsidRDefault="00A81BE1" w:rsidP="00D35A60">
      <w:r>
        <w:t xml:space="preserve">A follow up paper (SCRS/2017/225) provides a description of the R package for MP testing (ABT-MSE) and a full worked example of how to code EMP1 and EMP2 into the package and produce the </w:t>
      </w:r>
      <w:r w:rsidR="00D36E5E">
        <w:t xml:space="preserve">results </w:t>
      </w:r>
      <w:r>
        <w:t xml:space="preserve">tables and figures of this paper. </w:t>
      </w:r>
    </w:p>
    <w:p w14:paraId="6B15E175" w14:textId="77777777" w:rsidR="00910F3C" w:rsidRDefault="00910F3C" w:rsidP="00D35A60"/>
    <w:p w14:paraId="4EAE804F" w14:textId="77777777" w:rsidR="00910F3C" w:rsidRDefault="00910F3C" w:rsidP="00D35A60"/>
    <w:p w14:paraId="06606962" w14:textId="77777777" w:rsidR="00247470" w:rsidRPr="00D35A60" w:rsidRDefault="00247470" w:rsidP="00D35A60">
      <w:bookmarkStart w:id="0" w:name="_GoBack"/>
      <w:bookmarkEnd w:id="0"/>
    </w:p>
    <w:p w14:paraId="5071DF2D" w14:textId="77777777" w:rsidR="000E1796" w:rsidRDefault="000E1796" w:rsidP="004756EC">
      <w:pPr>
        <w:pStyle w:val="Heading1"/>
      </w:pPr>
      <w:r>
        <w:t>Acknowledgements</w:t>
      </w:r>
    </w:p>
    <w:p w14:paraId="3B8BA587" w14:textId="77777777" w:rsidR="000E1796" w:rsidRDefault="000E1796" w:rsidP="000E1796"/>
    <w:p w14:paraId="775A0042" w14:textId="49F435FC" w:rsidR="000E1796" w:rsidRDefault="000E1796" w:rsidP="006D2915">
      <w:pPr>
        <w:jc w:val="both"/>
      </w:pPr>
      <w:r>
        <w:t>T</w:t>
      </w:r>
      <w:r w:rsidRPr="000E1796">
        <w:t xml:space="preserve">his work was carried out under the provision of the ICCAT Atlantic Wide Research Programme for Bluefin Tuna (GBYP), funded by the European Union, several ICCAT CPCs, the ICCAT Secretariat and by other entities (see: http://www.iccat.int/GBYP/en/Budget.htm). The contents of this paper do not necessarily reflect the point of view of ICCAT or other funders and in no </w:t>
      </w:r>
      <w:proofErr w:type="gramStart"/>
      <w:r w:rsidRPr="000E1796">
        <w:t>ways</w:t>
      </w:r>
      <w:proofErr w:type="gramEnd"/>
      <w:r w:rsidRPr="000E1796">
        <w:t xml:space="preserve"> anticipate ICCAT future policy in this area.</w:t>
      </w:r>
    </w:p>
    <w:p w14:paraId="52C8EA79" w14:textId="3685B836" w:rsidR="000E1796" w:rsidRDefault="000E1796" w:rsidP="006D2915">
      <w:pPr>
        <w:jc w:val="both"/>
      </w:pPr>
    </w:p>
    <w:p w14:paraId="42F8BE11" w14:textId="77777777" w:rsidR="00030EAE" w:rsidRPr="000E1796" w:rsidRDefault="00030EAE" w:rsidP="006D2915">
      <w:pPr>
        <w:jc w:val="both"/>
      </w:pPr>
    </w:p>
    <w:p w14:paraId="00D7FF99" w14:textId="77777777" w:rsidR="004756EC" w:rsidRPr="004756EC" w:rsidRDefault="004756EC" w:rsidP="006D2915">
      <w:pPr>
        <w:pStyle w:val="Heading1"/>
        <w:jc w:val="both"/>
      </w:pPr>
      <w:r>
        <w:t>References</w:t>
      </w:r>
    </w:p>
    <w:p w14:paraId="797549AD" w14:textId="77777777" w:rsidR="004756EC" w:rsidRPr="004756EC" w:rsidRDefault="004756EC" w:rsidP="006D2915">
      <w:pPr>
        <w:jc w:val="both"/>
      </w:pPr>
    </w:p>
    <w:p w14:paraId="4D4597FA" w14:textId="718EF1ED" w:rsidR="002848B6" w:rsidRDefault="002848B6" w:rsidP="004E1E8D">
      <w:pPr>
        <w:spacing w:afterLines="40" w:after="96"/>
        <w:ind w:left="425" w:right="-11" w:hanging="425"/>
        <w:jc w:val="both"/>
        <w:rPr>
          <w:lang w:val="en-US"/>
        </w:rPr>
      </w:pPr>
      <w:r>
        <w:rPr>
          <w:lang w:val="en-US"/>
        </w:rPr>
        <w:t xml:space="preserve">ABT-MSE. 2017. Atlantic bluefin tuna management strategy evaluation: </w:t>
      </w:r>
      <w:proofErr w:type="gramStart"/>
      <w:r>
        <w:rPr>
          <w:lang w:val="en-US"/>
        </w:rPr>
        <w:t>an</w:t>
      </w:r>
      <w:proofErr w:type="gramEnd"/>
      <w:r>
        <w:rPr>
          <w:lang w:val="en-US"/>
        </w:rPr>
        <w:t xml:space="preserve"> R package. Available at:</w:t>
      </w:r>
      <w:r w:rsidR="002654D0">
        <w:rPr>
          <w:lang w:val="en-US"/>
        </w:rPr>
        <w:t xml:space="preserve"> [accessed September 2017]</w:t>
      </w:r>
    </w:p>
    <w:p w14:paraId="21A14FB0" w14:textId="77777777" w:rsidR="004E1E8D" w:rsidRPr="004E1E8D" w:rsidRDefault="004E1E8D" w:rsidP="004E1E8D">
      <w:pPr>
        <w:spacing w:afterLines="40" w:after="96"/>
        <w:ind w:left="425" w:right="-11" w:hanging="425"/>
        <w:jc w:val="both"/>
        <w:rPr>
          <w:lang w:val="en-US"/>
        </w:rPr>
      </w:pPr>
      <w:r w:rsidRPr="004E1E8D">
        <w:rPr>
          <w:lang w:val="en-US"/>
        </w:rPr>
        <w:t>Butterworth, D.S., Punt, A.E., 1999. Experiences in the evaluation and implementation of management procedures. ICES J. Mar. Sci. 56, 985-998.</w:t>
      </w:r>
    </w:p>
    <w:p w14:paraId="0D656154" w14:textId="6D55C849" w:rsidR="004E1E8D" w:rsidRPr="00602508" w:rsidRDefault="004E1E8D" w:rsidP="004E1E8D">
      <w:pPr>
        <w:spacing w:afterLines="40" w:after="96"/>
        <w:ind w:left="425" w:right="-11" w:hanging="425"/>
        <w:jc w:val="both"/>
        <w:rPr>
          <w:lang w:val="en-US"/>
        </w:rPr>
      </w:pPr>
      <w:r w:rsidRPr="00602508">
        <w:rPr>
          <w:lang w:val="en-US"/>
        </w:rPr>
        <w:t xml:space="preserve">CMG. 2017. Specifications for MSE trials for bluefin tuna in the North Atlantic. GBYP Core Modelling Group. </w:t>
      </w:r>
      <w:r w:rsidR="001F274F" w:rsidRPr="00602508">
        <w:t xml:space="preserve">ICCAT Atlantic Wide Research Programme for Bluefin Tuna. </w:t>
      </w:r>
      <w:r w:rsidRPr="00602508">
        <w:rPr>
          <w:lang w:val="en-US"/>
        </w:rPr>
        <w:t>Available at: [accessed September 2017]</w:t>
      </w:r>
    </w:p>
    <w:p w14:paraId="1F835BCC" w14:textId="47270CC5" w:rsidR="004E1E8D" w:rsidRDefault="001F274F" w:rsidP="004E1E8D">
      <w:pPr>
        <w:spacing w:afterLines="40" w:after="96"/>
        <w:ind w:left="425" w:right="-11" w:hanging="425"/>
        <w:jc w:val="both"/>
      </w:pPr>
      <w:r w:rsidRPr="00602508">
        <w:rPr>
          <w:lang w:val="en-US"/>
        </w:rPr>
        <w:t xml:space="preserve">GBYP. 2017. Data to inform operating models for North Atlantic bluefin tuna. </w:t>
      </w:r>
      <w:r w:rsidRPr="00602508">
        <w:t>ICCAT Atlantic Wide Research Programme for Bluefin Tuna. Available at: [accessed September 2017]</w:t>
      </w:r>
    </w:p>
    <w:p w14:paraId="4021BC01" w14:textId="27E8BEF3" w:rsidR="00100991" w:rsidRPr="00602508" w:rsidRDefault="00100991" w:rsidP="004E1E8D">
      <w:pPr>
        <w:spacing w:afterLines="40" w:after="96"/>
        <w:ind w:left="425" w:right="-11" w:hanging="425"/>
        <w:jc w:val="both"/>
        <w:rPr>
          <w:lang w:val="en-US"/>
        </w:rPr>
      </w:pPr>
      <w:r w:rsidRPr="00100991">
        <w:rPr>
          <w:lang w:val="en-US"/>
        </w:rPr>
        <w:t xml:space="preserve">Carruthers, T.R., Punt, A.E., Walters, C.J., </w:t>
      </w:r>
      <w:proofErr w:type="spellStart"/>
      <w:r w:rsidRPr="00100991">
        <w:rPr>
          <w:lang w:val="en-US"/>
        </w:rPr>
        <w:t>MacCall</w:t>
      </w:r>
      <w:proofErr w:type="spellEnd"/>
      <w:r w:rsidRPr="00100991">
        <w:rPr>
          <w:lang w:val="en-US"/>
        </w:rPr>
        <w:t xml:space="preserve">, A., McAllister, M.K., Dick, </w:t>
      </w:r>
      <w:proofErr w:type="spellStart"/>
      <w:proofErr w:type="gramStart"/>
      <w:r w:rsidRPr="00100991">
        <w:rPr>
          <w:lang w:val="en-US"/>
        </w:rPr>
        <w:t>E.J.,Cope</w:t>
      </w:r>
      <w:proofErr w:type="spellEnd"/>
      <w:proofErr w:type="gramEnd"/>
      <w:r w:rsidRPr="00100991">
        <w:rPr>
          <w:lang w:val="en-US"/>
        </w:rPr>
        <w:t>, J., 2014. Evaluating methods for setting catch limits in data-limited fisheries. Fish. Res. 153, 48–68, http://dx.doi.org/10.1016/j.fishres.2013.12.014.</w:t>
      </w:r>
    </w:p>
    <w:p w14:paraId="4D068BFA" w14:textId="361981B6" w:rsidR="0000387F" w:rsidRDefault="004E1E8D" w:rsidP="004E1E8D">
      <w:pPr>
        <w:spacing w:afterLines="40" w:after="96"/>
        <w:ind w:left="425" w:right="-11" w:hanging="425"/>
        <w:jc w:val="both"/>
        <w:rPr>
          <w:lang w:val="en-US"/>
        </w:rPr>
      </w:pPr>
      <w:r w:rsidRPr="00602508">
        <w:rPr>
          <w:lang w:val="en-US"/>
        </w:rPr>
        <w:t>Cochrane, K L., Butterworth, D.S., De Oliveira, J.A.A., Roel, B.A., 1998. Management procedures in a fishery based on highly variable stocks and with conflicting objectives: experiences in the South African pelagic fishery. Rev. Fish. Biol. Fisher. 8, 177-214.</w:t>
      </w:r>
    </w:p>
    <w:p w14:paraId="0B91F518" w14:textId="5E45B522" w:rsidR="00100991" w:rsidRPr="00602508" w:rsidRDefault="00100991" w:rsidP="004E1E8D">
      <w:pPr>
        <w:spacing w:afterLines="40" w:after="96"/>
        <w:ind w:left="425" w:right="-11" w:hanging="425"/>
        <w:jc w:val="both"/>
        <w:rPr>
          <w:lang w:val="en-US"/>
        </w:rPr>
      </w:pPr>
      <w:r>
        <w:rPr>
          <w:lang w:val="en-US"/>
        </w:rPr>
        <w:t xml:space="preserve">Harford, W., Carruthers, T.R. 2017. Interim and long-term performance of static and adaptive management procedures. Fish. Res. 190: 84-94. </w:t>
      </w:r>
    </w:p>
    <w:p w14:paraId="4BE77C29" w14:textId="2D4A9BA4" w:rsidR="001F274F" w:rsidRDefault="001F274F" w:rsidP="004E1E8D">
      <w:pPr>
        <w:spacing w:afterLines="40" w:after="96"/>
        <w:ind w:left="425" w:right="-11" w:hanging="425"/>
        <w:jc w:val="both"/>
        <w:rPr>
          <w:lang w:val="en-US"/>
        </w:rPr>
      </w:pPr>
      <w:r w:rsidRPr="00602508">
        <w:rPr>
          <w:lang w:val="en-US"/>
        </w:rPr>
        <w:t xml:space="preserve">Punt, A.E., Butterworth, D.S., de Moor, C.L., De Oliveira, J.A.A., Haddon, M., 2016. Management strategy evaluation: best practices. Fish </w:t>
      </w:r>
      <w:proofErr w:type="spellStart"/>
      <w:r w:rsidRPr="00602508">
        <w:rPr>
          <w:lang w:val="en-US"/>
        </w:rPr>
        <w:t>Fish</w:t>
      </w:r>
      <w:proofErr w:type="spellEnd"/>
      <w:r w:rsidRPr="00602508">
        <w:rPr>
          <w:lang w:val="en-US"/>
        </w:rPr>
        <w:t xml:space="preserve">. 17, 303–334, </w:t>
      </w:r>
      <w:hyperlink r:id="rId16" w:history="1">
        <w:r w:rsidR="006779D1" w:rsidRPr="00602508">
          <w:rPr>
            <w:rStyle w:val="Hyperlink"/>
            <w:lang w:val="en-US"/>
          </w:rPr>
          <w:t>http://dx.doi.org/10.1111/faf.12104</w:t>
        </w:r>
      </w:hyperlink>
      <w:r w:rsidRPr="00602508">
        <w:rPr>
          <w:lang w:val="en-US"/>
        </w:rPr>
        <w:t>.</w:t>
      </w:r>
    </w:p>
    <w:p w14:paraId="05AFD031" w14:textId="1DBEAFC3" w:rsidR="006779D1" w:rsidRPr="0098488D" w:rsidRDefault="006779D1" w:rsidP="006779D1">
      <w:pPr>
        <w:spacing w:afterLines="40" w:after="96"/>
        <w:ind w:left="425" w:right="-11" w:hanging="425"/>
        <w:jc w:val="both"/>
        <w:rPr>
          <w:rFonts w:cs="Times New Roman"/>
          <w:szCs w:val="20"/>
        </w:rPr>
      </w:pPr>
      <w:proofErr w:type="spellStart"/>
      <w:r>
        <w:rPr>
          <w:lang w:val="en-US"/>
        </w:rPr>
        <w:t>Radermeyer</w:t>
      </w:r>
      <w:proofErr w:type="spellEnd"/>
      <w:r>
        <w:rPr>
          <w:lang w:val="en-US"/>
        </w:rPr>
        <w:t xml:space="preserve">, R.A., Butterworth, D.S. 2015. An illustrative example of a management procedure for Eastern North Atlantic bluefin tuna. ICCAT SCRS/2015/165. </w:t>
      </w:r>
    </w:p>
    <w:p w14:paraId="4B48902F" w14:textId="77777777" w:rsidR="006779D1" w:rsidRDefault="006779D1" w:rsidP="004E1E8D">
      <w:pPr>
        <w:spacing w:afterLines="40" w:after="96"/>
        <w:ind w:left="425" w:right="-11" w:hanging="425"/>
        <w:jc w:val="both"/>
        <w:rPr>
          <w:lang w:val="en-US"/>
        </w:rPr>
      </w:pPr>
    </w:p>
    <w:p w14:paraId="351AB586" w14:textId="77777777" w:rsidR="000A5361" w:rsidRDefault="000A5361" w:rsidP="00113064">
      <w:pPr>
        <w:spacing w:afterLines="40" w:after="96"/>
        <w:ind w:right="-11"/>
        <w:rPr>
          <w:rFonts w:eastAsiaTheme="majorEastAsia" w:cstheme="majorBidi"/>
          <w:b/>
          <w:bCs/>
          <w:szCs w:val="26"/>
        </w:rPr>
      </w:pPr>
    </w:p>
    <w:p w14:paraId="6396C977" w14:textId="3E80E07E" w:rsidR="00DB4153" w:rsidRDefault="000A5361" w:rsidP="00113064">
      <w:pPr>
        <w:spacing w:afterLines="40" w:after="96"/>
        <w:ind w:right="-11"/>
        <w:rPr>
          <w:rFonts w:eastAsiaTheme="majorEastAsia" w:cstheme="majorBidi"/>
          <w:b/>
          <w:bCs/>
          <w:szCs w:val="26"/>
        </w:rPr>
      </w:pPr>
      <w:r>
        <w:rPr>
          <w:rFonts w:eastAsiaTheme="majorEastAsia" w:cstheme="majorBidi"/>
          <w:b/>
          <w:bCs/>
          <w:szCs w:val="26"/>
        </w:rPr>
        <w:t>Tables</w:t>
      </w:r>
    </w:p>
    <w:p w14:paraId="4EF595CE" w14:textId="77777777" w:rsidR="000A5361" w:rsidRDefault="000A5361" w:rsidP="00113064">
      <w:pPr>
        <w:spacing w:afterLines="40" w:after="96"/>
        <w:ind w:right="-11"/>
        <w:rPr>
          <w:rFonts w:eastAsiaTheme="majorEastAsia" w:cstheme="majorBidi"/>
          <w:b/>
          <w:bCs/>
          <w:szCs w:val="26"/>
        </w:rPr>
      </w:pPr>
    </w:p>
    <w:p w14:paraId="05CED2C3" w14:textId="77777777" w:rsidR="000A5361" w:rsidRDefault="000A5361" w:rsidP="000A5361">
      <w:pPr>
        <w:jc w:val="both"/>
        <w:rPr>
          <w:rFonts w:cs="Times New Roman"/>
          <w:szCs w:val="20"/>
        </w:rPr>
      </w:pPr>
      <w:r w:rsidRPr="007B0E15">
        <w:rPr>
          <w:rFonts w:cs="Times New Roman"/>
          <w:b/>
          <w:szCs w:val="20"/>
        </w:rPr>
        <w:t>Table 1.</w:t>
      </w:r>
      <w:r>
        <w:rPr>
          <w:rFonts w:cs="Times New Roman"/>
          <w:szCs w:val="20"/>
        </w:rPr>
        <w:t xml:space="preserve"> Control parameters for Example Management Procedures 1 and 2 (EMP1, EMP2)</w:t>
      </w:r>
    </w:p>
    <w:tbl>
      <w:tblPr>
        <w:tblW w:w="7134" w:type="dxa"/>
        <w:tblInd w:w="96" w:type="dxa"/>
        <w:tblLook w:val="04A0" w:firstRow="1" w:lastRow="0" w:firstColumn="1" w:lastColumn="0" w:noHBand="0" w:noVBand="1"/>
      </w:tblPr>
      <w:tblGrid>
        <w:gridCol w:w="5149"/>
        <w:gridCol w:w="1985"/>
      </w:tblGrid>
      <w:tr w:rsidR="000A5361" w:rsidRPr="00E62CBF" w14:paraId="77704EA6" w14:textId="77777777" w:rsidTr="00D0019C">
        <w:trPr>
          <w:trHeight w:val="336"/>
        </w:trPr>
        <w:tc>
          <w:tcPr>
            <w:tcW w:w="5149" w:type="dxa"/>
            <w:tcBorders>
              <w:top w:val="single" w:sz="4" w:space="0" w:color="auto"/>
              <w:left w:val="nil"/>
              <w:bottom w:val="single" w:sz="4" w:space="0" w:color="auto"/>
              <w:right w:val="nil"/>
            </w:tcBorders>
            <w:shd w:val="clear" w:color="auto" w:fill="auto"/>
            <w:vAlign w:val="center"/>
            <w:hideMark/>
          </w:tcPr>
          <w:p w14:paraId="6A78266E" w14:textId="77777777" w:rsidR="000A5361" w:rsidRPr="00E62CBF" w:rsidRDefault="000A5361" w:rsidP="00D0019C">
            <w:pPr>
              <w:rPr>
                <w:rFonts w:eastAsia="Times New Roman" w:cs="Times New Roman"/>
                <w:color w:val="000000"/>
                <w:lang w:val="en-US"/>
              </w:rPr>
            </w:pPr>
            <w:r w:rsidRPr="00E62CBF">
              <w:rPr>
                <w:rFonts w:eastAsia="Times New Roman" w:cs="Times New Roman"/>
                <w:color w:val="000000"/>
                <w:lang w:val="en-US"/>
              </w:rPr>
              <w:t>Control parameter</w:t>
            </w:r>
          </w:p>
        </w:tc>
        <w:tc>
          <w:tcPr>
            <w:tcW w:w="1985" w:type="dxa"/>
            <w:tcBorders>
              <w:top w:val="single" w:sz="4" w:space="0" w:color="auto"/>
              <w:left w:val="nil"/>
              <w:bottom w:val="single" w:sz="4" w:space="0" w:color="auto"/>
              <w:right w:val="nil"/>
            </w:tcBorders>
            <w:shd w:val="clear" w:color="auto" w:fill="auto"/>
            <w:vAlign w:val="center"/>
            <w:hideMark/>
          </w:tcPr>
          <w:p w14:paraId="1E672E84" w14:textId="77777777" w:rsidR="000A5361" w:rsidRPr="00E62CBF" w:rsidRDefault="000A5361" w:rsidP="00D0019C">
            <w:pPr>
              <w:jc w:val="center"/>
              <w:rPr>
                <w:rFonts w:eastAsia="Times New Roman" w:cs="Times New Roman"/>
                <w:color w:val="000000"/>
                <w:lang w:val="en-US"/>
              </w:rPr>
            </w:pPr>
            <w:r>
              <w:rPr>
                <w:rFonts w:eastAsia="Times New Roman" w:cs="Times New Roman"/>
                <w:color w:val="000000"/>
                <w:lang w:val="en-US"/>
              </w:rPr>
              <w:t>Value</w:t>
            </w:r>
          </w:p>
        </w:tc>
      </w:tr>
      <w:tr w:rsidR="000A5361" w:rsidRPr="00E62CBF" w14:paraId="3DE851D4" w14:textId="77777777" w:rsidTr="00D0019C">
        <w:trPr>
          <w:trHeight w:val="324"/>
        </w:trPr>
        <w:tc>
          <w:tcPr>
            <w:tcW w:w="5149" w:type="dxa"/>
            <w:tcBorders>
              <w:top w:val="nil"/>
              <w:left w:val="nil"/>
              <w:bottom w:val="nil"/>
              <w:right w:val="nil"/>
            </w:tcBorders>
            <w:shd w:val="clear" w:color="auto" w:fill="auto"/>
            <w:noWrap/>
            <w:vAlign w:val="center"/>
            <w:hideMark/>
          </w:tcPr>
          <w:p w14:paraId="2A862833" w14:textId="77777777" w:rsidR="000A5361" w:rsidRPr="00E62CBF" w:rsidRDefault="000A5361" w:rsidP="00D0019C">
            <w:pPr>
              <w:rPr>
                <w:rFonts w:eastAsia="Times New Roman" w:cs="Times New Roman"/>
                <w:i/>
                <w:iCs/>
                <w:color w:val="000000"/>
                <w:lang w:val="en-US"/>
              </w:rPr>
            </w:pPr>
            <w:r w:rsidRPr="00E62CBF">
              <w:rPr>
                <w:rFonts w:ascii="Symbol" w:eastAsia="Times New Roman" w:hAnsi="Symbol" w:cs="Times New Roman"/>
                <w:i/>
                <w:iCs/>
                <w:color w:val="000000"/>
                <w:lang w:val="en-US"/>
              </w:rPr>
              <w:t></w:t>
            </w:r>
            <w:r>
              <w:rPr>
                <w:rFonts w:eastAsia="Times New Roman" w:cs="Times New Roman"/>
                <w:i/>
                <w:iCs/>
                <w:color w:val="000000"/>
                <w:vertAlign w:val="subscript"/>
                <w:lang w:val="en-US"/>
              </w:rPr>
              <w:t>up</w:t>
            </w:r>
          </w:p>
        </w:tc>
        <w:tc>
          <w:tcPr>
            <w:tcW w:w="1985" w:type="dxa"/>
            <w:tcBorders>
              <w:top w:val="nil"/>
              <w:left w:val="nil"/>
              <w:bottom w:val="nil"/>
              <w:right w:val="nil"/>
            </w:tcBorders>
            <w:shd w:val="clear" w:color="auto" w:fill="auto"/>
            <w:noWrap/>
            <w:vAlign w:val="center"/>
            <w:hideMark/>
          </w:tcPr>
          <w:p w14:paraId="77C0E399" w14:textId="77777777" w:rsidR="000A5361" w:rsidRPr="00E62CBF" w:rsidRDefault="000A5361" w:rsidP="00D0019C">
            <w:pPr>
              <w:jc w:val="center"/>
              <w:rPr>
                <w:rFonts w:eastAsia="Times New Roman" w:cs="Times New Roman"/>
                <w:color w:val="000000"/>
                <w:lang w:val="en-US"/>
              </w:rPr>
            </w:pPr>
            <w:r w:rsidRPr="00E62CBF">
              <w:rPr>
                <w:rFonts w:eastAsia="Times New Roman" w:cs="Times New Roman"/>
                <w:color w:val="000000"/>
                <w:lang w:val="en-US"/>
              </w:rPr>
              <w:t>0.0</w:t>
            </w:r>
            <w:r>
              <w:rPr>
                <w:rFonts w:eastAsia="Times New Roman" w:cs="Times New Roman"/>
                <w:color w:val="000000"/>
                <w:lang w:val="en-US"/>
              </w:rPr>
              <w:t>5</w:t>
            </w:r>
          </w:p>
        </w:tc>
      </w:tr>
      <w:tr w:rsidR="000A5361" w:rsidRPr="00E62CBF" w14:paraId="3240CC02" w14:textId="77777777" w:rsidTr="00D0019C">
        <w:trPr>
          <w:trHeight w:val="324"/>
        </w:trPr>
        <w:tc>
          <w:tcPr>
            <w:tcW w:w="5149" w:type="dxa"/>
            <w:tcBorders>
              <w:top w:val="nil"/>
              <w:left w:val="nil"/>
              <w:bottom w:val="nil"/>
              <w:right w:val="nil"/>
            </w:tcBorders>
            <w:shd w:val="clear" w:color="auto" w:fill="auto"/>
            <w:noWrap/>
            <w:vAlign w:val="center"/>
            <w:hideMark/>
          </w:tcPr>
          <w:p w14:paraId="14980590" w14:textId="77777777" w:rsidR="000A5361" w:rsidRPr="00E62CBF" w:rsidRDefault="000A5361" w:rsidP="00D0019C">
            <w:pPr>
              <w:rPr>
                <w:rFonts w:eastAsia="Times New Roman" w:cs="Times New Roman"/>
                <w:i/>
                <w:iCs/>
                <w:color w:val="000000"/>
                <w:lang w:val="en-US"/>
              </w:rPr>
            </w:pPr>
            <w:r w:rsidRPr="00E62CBF">
              <w:rPr>
                <w:rFonts w:ascii="Symbol" w:eastAsia="Times New Roman" w:hAnsi="Symbol" w:cs="Times New Roman"/>
                <w:i/>
                <w:iCs/>
                <w:color w:val="000000"/>
                <w:lang w:val="en-US"/>
              </w:rPr>
              <w:t></w:t>
            </w:r>
            <w:r w:rsidRPr="00E62CBF">
              <w:rPr>
                <w:rFonts w:eastAsia="Times New Roman" w:cs="Times New Roman"/>
                <w:i/>
                <w:iCs/>
                <w:color w:val="000000"/>
                <w:vertAlign w:val="subscript"/>
                <w:lang w:val="en-US"/>
              </w:rPr>
              <w:t>down</w:t>
            </w:r>
          </w:p>
        </w:tc>
        <w:tc>
          <w:tcPr>
            <w:tcW w:w="1985" w:type="dxa"/>
            <w:tcBorders>
              <w:top w:val="nil"/>
              <w:left w:val="nil"/>
              <w:bottom w:val="nil"/>
              <w:right w:val="nil"/>
            </w:tcBorders>
            <w:shd w:val="clear" w:color="auto" w:fill="auto"/>
            <w:noWrap/>
            <w:vAlign w:val="center"/>
            <w:hideMark/>
          </w:tcPr>
          <w:p w14:paraId="271A2D18" w14:textId="77777777" w:rsidR="000A5361" w:rsidRPr="00E62CBF" w:rsidRDefault="000A5361" w:rsidP="00D0019C">
            <w:pPr>
              <w:jc w:val="center"/>
              <w:rPr>
                <w:rFonts w:eastAsia="Times New Roman" w:cs="Times New Roman"/>
                <w:color w:val="000000"/>
                <w:lang w:val="en-US"/>
              </w:rPr>
            </w:pPr>
            <w:r w:rsidRPr="00E62CBF">
              <w:rPr>
                <w:rFonts w:eastAsia="Times New Roman" w:cs="Times New Roman"/>
                <w:color w:val="000000"/>
                <w:lang w:val="en-US"/>
              </w:rPr>
              <w:t>0.15</w:t>
            </w:r>
          </w:p>
        </w:tc>
      </w:tr>
      <w:tr w:rsidR="000A5361" w:rsidRPr="00E62CBF" w14:paraId="7F1FCEAE" w14:textId="77777777" w:rsidTr="00D0019C">
        <w:trPr>
          <w:trHeight w:val="324"/>
        </w:trPr>
        <w:tc>
          <w:tcPr>
            <w:tcW w:w="5149" w:type="dxa"/>
            <w:tcBorders>
              <w:top w:val="nil"/>
              <w:left w:val="nil"/>
              <w:bottom w:val="nil"/>
              <w:right w:val="nil"/>
            </w:tcBorders>
            <w:shd w:val="clear" w:color="auto" w:fill="auto"/>
            <w:noWrap/>
            <w:vAlign w:val="center"/>
            <w:hideMark/>
          </w:tcPr>
          <w:p w14:paraId="7ADF3DD8" w14:textId="77777777" w:rsidR="000A5361" w:rsidRPr="00E62CBF" w:rsidRDefault="000A5361" w:rsidP="00D0019C">
            <w:pPr>
              <w:rPr>
                <w:rFonts w:eastAsia="Times New Roman" w:cs="Times New Roman"/>
                <w:i/>
                <w:iCs/>
                <w:color w:val="000000"/>
                <w:lang w:val="en-US"/>
              </w:rPr>
            </w:pPr>
            <w:r w:rsidRPr="00E62CBF">
              <w:rPr>
                <w:rFonts w:ascii="Symbol" w:eastAsia="Times New Roman" w:hAnsi="Symbol" w:cs="Times New Roman"/>
                <w:i/>
                <w:iCs/>
                <w:color w:val="000000"/>
                <w:lang w:val="en-US"/>
              </w:rPr>
              <w:lastRenderedPageBreak/>
              <w:t></w:t>
            </w:r>
            <w:r w:rsidRPr="00E62CBF">
              <w:rPr>
                <w:rFonts w:eastAsia="Times New Roman" w:cs="Times New Roman"/>
                <w:i/>
                <w:iCs/>
                <w:color w:val="000000"/>
                <w:vertAlign w:val="subscript"/>
                <w:lang w:val="en-US"/>
              </w:rPr>
              <w:t>up</w:t>
            </w:r>
          </w:p>
        </w:tc>
        <w:tc>
          <w:tcPr>
            <w:tcW w:w="1985" w:type="dxa"/>
            <w:tcBorders>
              <w:top w:val="nil"/>
              <w:left w:val="nil"/>
              <w:bottom w:val="nil"/>
              <w:right w:val="nil"/>
            </w:tcBorders>
            <w:shd w:val="clear" w:color="auto" w:fill="auto"/>
            <w:noWrap/>
            <w:vAlign w:val="center"/>
            <w:hideMark/>
          </w:tcPr>
          <w:p w14:paraId="61546E7E" w14:textId="77777777" w:rsidR="000A5361" w:rsidRPr="00E62CBF" w:rsidRDefault="000A5361" w:rsidP="00D0019C">
            <w:pPr>
              <w:jc w:val="center"/>
              <w:rPr>
                <w:rFonts w:eastAsia="Times New Roman" w:cs="Times New Roman"/>
                <w:color w:val="000000"/>
                <w:lang w:val="en-US"/>
              </w:rPr>
            </w:pPr>
            <w:r>
              <w:rPr>
                <w:rFonts w:eastAsia="Times New Roman" w:cs="Times New Roman"/>
                <w:color w:val="000000"/>
                <w:lang w:val="en-US"/>
              </w:rPr>
              <w:t>0.05</w:t>
            </w:r>
          </w:p>
        </w:tc>
      </w:tr>
      <w:tr w:rsidR="000A5361" w:rsidRPr="00E62CBF" w14:paraId="54A4AA15" w14:textId="77777777" w:rsidTr="00D0019C">
        <w:trPr>
          <w:trHeight w:val="324"/>
        </w:trPr>
        <w:tc>
          <w:tcPr>
            <w:tcW w:w="5149" w:type="dxa"/>
            <w:tcBorders>
              <w:top w:val="nil"/>
              <w:left w:val="nil"/>
              <w:bottom w:val="nil"/>
              <w:right w:val="nil"/>
            </w:tcBorders>
            <w:shd w:val="clear" w:color="auto" w:fill="auto"/>
            <w:noWrap/>
            <w:vAlign w:val="center"/>
            <w:hideMark/>
          </w:tcPr>
          <w:p w14:paraId="0248F388" w14:textId="77777777" w:rsidR="000A5361" w:rsidRPr="00E62CBF" w:rsidRDefault="000A5361" w:rsidP="00D0019C">
            <w:pPr>
              <w:rPr>
                <w:rFonts w:eastAsia="Times New Roman" w:cs="Times New Roman"/>
                <w:i/>
                <w:iCs/>
                <w:color w:val="000000"/>
                <w:lang w:val="en-US"/>
              </w:rPr>
            </w:pPr>
            <w:r w:rsidRPr="00E62CBF">
              <w:rPr>
                <w:rFonts w:ascii="Symbol" w:eastAsia="Times New Roman" w:hAnsi="Symbol" w:cs="Times New Roman"/>
                <w:i/>
                <w:iCs/>
                <w:color w:val="000000"/>
                <w:lang w:val="en-US"/>
              </w:rPr>
              <w:t></w:t>
            </w:r>
            <w:r w:rsidRPr="00E62CBF">
              <w:rPr>
                <w:rFonts w:eastAsia="Times New Roman" w:cs="Times New Roman"/>
                <w:i/>
                <w:iCs/>
                <w:color w:val="000000"/>
                <w:vertAlign w:val="subscript"/>
                <w:lang w:val="en-US"/>
              </w:rPr>
              <w:t>down</w:t>
            </w:r>
          </w:p>
        </w:tc>
        <w:tc>
          <w:tcPr>
            <w:tcW w:w="1985" w:type="dxa"/>
            <w:tcBorders>
              <w:top w:val="nil"/>
              <w:left w:val="nil"/>
              <w:bottom w:val="nil"/>
              <w:right w:val="nil"/>
            </w:tcBorders>
            <w:shd w:val="clear" w:color="auto" w:fill="auto"/>
            <w:noWrap/>
            <w:vAlign w:val="center"/>
            <w:hideMark/>
          </w:tcPr>
          <w:p w14:paraId="43B367DF" w14:textId="77777777" w:rsidR="000A5361" w:rsidRPr="00E62CBF" w:rsidRDefault="000A5361" w:rsidP="00D0019C">
            <w:pPr>
              <w:jc w:val="center"/>
              <w:rPr>
                <w:rFonts w:eastAsia="Times New Roman" w:cs="Times New Roman"/>
                <w:color w:val="000000"/>
                <w:lang w:val="en-US"/>
              </w:rPr>
            </w:pPr>
            <w:r w:rsidRPr="00E62CBF">
              <w:rPr>
                <w:rFonts w:eastAsia="Times New Roman" w:cs="Times New Roman"/>
                <w:color w:val="000000"/>
                <w:lang w:val="en-US"/>
              </w:rPr>
              <w:t>0.15</w:t>
            </w:r>
          </w:p>
        </w:tc>
      </w:tr>
      <w:tr w:rsidR="000A5361" w:rsidRPr="00E62CBF" w14:paraId="0FF1D7AF" w14:textId="77777777" w:rsidTr="00D0019C">
        <w:trPr>
          <w:trHeight w:val="324"/>
        </w:trPr>
        <w:tc>
          <w:tcPr>
            <w:tcW w:w="5149" w:type="dxa"/>
            <w:tcBorders>
              <w:top w:val="nil"/>
              <w:left w:val="nil"/>
              <w:bottom w:val="nil"/>
              <w:right w:val="nil"/>
            </w:tcBorders>
            <w:shd w:val="clear" w:color="auto" w:fill="auto"/>
            <w:noWrap/>
            <w:vAlign w:val="center"/>
            <w:hideMark/>
          </w:tcPr>
          <w:p w14:paraId="4C1DD0D4" w14:textId="77777777" w:rsidR="000A5361" w:rsidRPr="00E62CBF" w:rsidRDefault="000A5361" w:rsidP="00D0019C">
            <w:pPr>
              <w:rPr>
                <w:rFonts w:eastAsia="Times New Roman" w:cs="Times New Roman"/>
                <w:color w:val="000000"/>
                <w:lang w:val="en-US"/>
              </w:rPr>
            </w:pPr>
            <w:proofErr w:type="spellStart"/>
            <w:r w:rsidRPr="00E62CBF">
              <w:rPr>
                <w:rFonts w:eastAsia="Times New Roman" w:cs="Times New Roman"/>
                <w:i/>
                <w:iCs/>
                <w:color w:val="000000"/>
                <w:lang w:val="en-US"/>
              </w:rPr>
              <w:t>J</w:t>
            </w:r>
            <w:r w:rsidRPr="00E62CBF">
              <w:rPr>
                <w:rFonts w:eastAsia="Times New Roman" w:cs="Times New Roman"/>
                <w:color w:val="000000"/>
                <w:vertAlign w:val="subscript"/>
                <w:lang w:val="en-US"/>
              </w:rPr>
              <w:t>targ</w:t>
            </w:r>
            <w:proofErr w:type="spellEnd"/>
            <w:r w:rsidRPr="00E62CBF">
              <w:rPr>
                <w:rFonts w:eastAsia="Times New Roman" w:cs="Times New Roman"/>
                <w:color w:val="000000"/>
                <w:lang w:val="en-US"/>
              </w:rPr>
              <w:t xml:space="preserve"> </w:t>
            </w:r>
            <w:r>
              <w:rPr>
                <w:rFonts w:eastAsia="Times New Roman" w:cs="Times New Roman"/>
                <w:color w:val="000000"/>
                <w:lang w:val="en-US"/>
              </w:rPr>
              <w:t>-</w:t>
            </w:r>
            <w:r w:rsidRPr="00E62CBF">
              <w:rPr>
                <w:rFonts w:eastAsia="Times New Roman" w:cs="Times New Roman"/>
                <w:color w:val="000000"/>
                <w:lang w:val="en-US"/>
              </w:rPr>
              <w:t>JPLL_NEA</w:t>
            </w:r>
            <w:r>
              <w:rPr>
                <w:rFonts w:eastAsia="Times New Roman" w:cs="Times New Roman"/>
                <w:color w:val="000000"/>
                <w:lang w:val="en-US"/>
              </w:rPr>
              <w:t>tl2 (East MP)</w:t>
            </w:r>
          </w:p>
        </w:tc>
        <w:tc>
          <w:tcPr>
            <w:tcW w:w="1985" w:type="dxa"/>
            <w:tcBorders>
              <w:top w:val="nil"/>
              <w:left w:val="nil"/>
              <w:bottom w:val="nil"/>
              <w:right w:val="nil"/>
            </w:tcBorders>
            <w:shd w:val="clear" w:color="auto" w:fill="auto"/>
            <w:noWrap/>
            <w:vAlign w:val="center"/>
            <w:hideMark/>
          </w:tcPr>
          <w:p w14:paraId="2EE12FC1" w14:textId="77777777" w:rsidR="000A5361" w:rsidRPr="00E62CBF" w:rsidRDefault="000A5361" w:rsidP="00D0019C">
            <w:pPr>
              <w:jc w:val="center"/>
              <w:rPr>
                <w:rFonts w:eastAsia="Times New Roman" w:cs="Times New Roman"/>
                <w:color w:val="000000"/>
                <w:lang w:val="en-US"/>
              </w:rPr>
            </w:pPr>
            <w:r>
              <w:rPr>
                <w:rFonts w:eastAsia="Times New Roman" w:cs="Times New Roman"/>
                <w:color w:val="000000"/>
                <w:lang w:val="en-US"/>
              </w:rPr>
              <w:t>4.8</w:t>
            </w:r>
          </w:p>
        </w:tc>
      </w:tr>
      <w:tr w:rsidR="000A5361" w:rsidRPr="00E62CBF" w14:paraId="206FC4EC" w14:textId="77777777" w:rsidTr="00D0019C">
        <w:trPr>
          <w:trHeight w:val="324"/>
        </w:trPr>
        <w:tc>
          <w:tcPr>
            <w:tcW w:w="5149" w:type="dxa"/>
            <w:tcBorders>
              <w:top w:val="nil"/>
              <w:left w:val="nil"/>
              <w:bottom w:val="single" w:sz="4" w:space="0" w:color="auto"/>
              <w:right w:val="nil"/>
            </w:tcBorders>
            <w:shd w:val="clear" w:color="auto" w:fill="auto"/>
            <w:noWrap/>
            <w:vAlign w:val="center"/>
            <w:hideMark/>
          </w:tcPr>
          <w:p w14:paraId="4BEBFC83" w14:textId="77777777" w:rsidR="000A5361" w:rsidRPr="00E62CBF" w:rsidRDefault="000A5361" w:rsidP="00D0019C">
            <w:pPr>
              <w:rPr>
                <w:rFonts w:eastAsia="Times New Roman" w:cs="Times New Roman"/>
                <w:color w:val="000000"/>
                <w:lang w:val="en-US"/>
              </w:rPr>
            </w:pPr>
            <w:proofErr w:type="spellStart"/>
            <w:r w:rsidRPr="00E62CBF">
              <w:rPr>
                <w:rFonts w:eastAsia="Times New Roman" w:cs="Times New Roman"/>
                <w:i/>
                <w:iCs/>
                <w:color w:val="000000"/>
                <w:lang w:val="en-US"/>
              </w:rPr>
              <w:t>J</w:t>
            </w:r>
            <w:r w:rsidRPr="00E62CBF">
              <w:rPr>
                <w:rFonts w:eastAsia="Times New Roman" w:cs="Times New Roman"/>
                <w:color w:val="000000"/>
                <w:vertAlign w:val="subscript"/>
                <w:lang w:val="en-US"/>
              </w:rPr>
              <w:t>targ</w:t>
            </w:r>
            <w:proofErr w:type="spellEnd"/>
            <w:r w:rsidRPr="00E62CBF">
              <w:rPr>
                <w:rFonts w:eastAsia="Times New Roman" w:cs="Times New Roman"/>
                <w:color w:val="000000"/>
                <w:lang w:val="en-US"/>
              </w:rPr>
              <w:t xml:space="preserve"> </w:t>
            </w:r>
            <w:r>
              <w:rPr>
                <w:rFonts w:eastAsia="Times New Roman" w:cs="Times New Roman"/>
                <w:color w:val="000000"/>
                <w:lang w:val="en-US"/>
              </w:rPr>
              <w:t>- GOM_LAR_SUV (West MP)</w:t>
            </w:r>
          </w:p>
        </w:tc>
        <w:tc>
          <w:tcPr>
            <w:tcW w:w="1985" w:type="dxa"/>
            <w:tcBorders>
              <w:top w:val="nil"/>
              <w:left w:val="nil"/>
              <w:bottom w:val="single" w:sz="4" w:space="0" w:color="auto"/>
              <w:right w:val="nil"/>
            </w:tcBorders>
            <w:shd w:val="clear" w:color="auto" w:fill="auto"/>
            <w:noWrap/>
            <w:vAlign w:val="center"/>
            <w:hideMark/>
          </w:tcPr>
          <w:p w14:paraId="37430050" w14:textId="77777777" w:rsidR="000A5361" w:rsidRPr="00E62CBF" w:rsidRDefault="000A5361" w:rsidP="00D0019C">
            <w:pPr>
              <w:jc w:val="center"/>
              <w:rPr>
                <w:rFonts w:eastAsia="Times New Roman" w:cs="Times New Roman"/>
                <w:color w:val="000000"/>
                <w:lang w:val="en-US"/>
              </w:rPr>
            </w:pPr>
            <w:r>
              <w:rPr>
                <w:rFonts w:eastAsia="Times New Roman" w:cs="Times New Roman"/>
                <w:color w:val="000000"/>
                <w:lang w:val="en-US"/>
              </w:rPr>
              <w:t>0.66</w:t>
            </w:r>
          </w:p>
        </w:tc>
      </w:tr>
    </w:tbl>
    <w:p w14:paraId="7AE24CA0" w14:textId="77777777" w:rsidR="000A5361" w:rsidRDefault="000A5361" w:rsidP="000A5361">
      <w:pPr>
        <w:jc w:val="both"/>
        <w:rPr>
          <w:rFonts w:cs="Times New Roman"/>
          <w:szCs w:val="20"/>
        </w:rPr>
      </w:pPr>
    </w:p>
    <w:p w14:paraId="38FB4727" w14:textId="77777777" w:rsidR="000A5361" w:rsidRDefault="000A5361" w:rsidP="000A5361">
      <w:pPr>
        <w:jc w:val="both"/>
        <w:rPr>
          <w:rFonts w:cs="Times New Roman"/>
          <w:szCs w:val="20"/>
        </w:rPr>
      </w:pPr>
    </w:p>
    <w:p w14:paraId="6D72F001" w14:textId="77777777" w:rsidR="000A5361" w:rsidRDefault="000A5361" w:rsidP="000A5361">
      <w:pPr>
        <w:keepNext/>
        <w:keepLines/>
        <w:jc w:val="both"/>
        <w:rPr>
          <w:rFonts w:cs="Times New Roman"/>
          <w:szCs w:val="20"/>
        </w:rPr>
      </w:pPr>
      <w:r w:rsidRPr="007B0E15">
        <w:rPr>
          <w:rFonts w:cs="Times New Roman"/>
          <w:b/>
          <w:szCs w:val="20"/>
        </w:rPr>
        <w:t>Table 2.</w:t>
      </w:r>
      <w:r>
        <w:rPr>
          <w:rFonts w:cs="Times New Roman"/>
          <w:szCs w:val="20"/>
        </w:rPr>
        <w:t xml:space="preserve"> Performance measures / statistics used to evaluate the performance of management proced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2"/>
      </w:tblGrid>
      <w:tr w:rsidR="000A5361" w:rsidRPr="007B0E15" w14:paraId="1AF5E16A" w14:textId="77777777" w:rsidTr="00D0019C">
        <w:trPr>
          <w:trHeight w:val="398"/>
        </w:trPr>
        <w:tc>
          <w:tcPr>
            <w:tcW w:w="7225" w:type="dxa"/>
            <w:tcBorders>
              <w:top w:val="single" w:sz="4" w:space="0" w:color="auto"/>
              <w:bottom w:val="single" w:sz="4" w:space="0" w:color="auto"/>
            </w:tcBorders>
            <w:vAlign w:val="center"/>
          </w:tcPr>
          <w:p w14:paraId="6D6E4BC6" w14:textId="77777777" w:rsidR="000A5361" w:rsidRPr="007B0E15" w:rsidRDefault="000A5361" w:rsidP="00D0019C">
            <w:pPr>
              <w:keepNext/>
              <w:keepLines/>
              <w:rPr>
                <w:rFonts w:cs="Times New Roman"/>
                <w:b/>
                <w:szCs w:val="20"/>
              </w:rPr>
            </w:pPr>
            <w:r w:rsidRPr="007B0E15">
              <w:rPr>
                <w:rFonts w:cs="Times New Roman"/>
                <w:b/>
                <w:szCs w:val="20"/>
              </w:rPr>
              <w:t>Performance Measure</w:t>
            </w:r>
          </w:p>
        </w:tc>
        <w:tc>
          <w:tcPr>
            <w:tcW w:w="1792" w:type="dxa"/>
            <w:tcBorders>
              <w:top w:val="single" w:sz="4" w:space="0" w:color="auto"/>
              <w:bottom w:val="single" w:sz="4" w:space="0" w:color="auto"/>
            </w:tcBorders>
            <w:vAlign w:val="center"/>
          </w:tcPr>
          <w:p w14:paraId="3B5DDD0C" w14:textId="77777777" w:rsidR="000A5361" w:rsidRPr="007B0E15" w:rsidRDefault="000A5361" w:rsidP="00D0019C">
            <w:pPr>
              <w:keepNext/>
              <w:keepLines/>
              <w:jc w:val="center"/>
              <w:rPr>
                <w:rFonts w:cs="Times New Roman"/>
                <w:b/>
                <w:szCs w:val="20"/>
              </w:rPr>
            </w:pPr>
            <w:r w:rsidRPr="007B0E15">
              <w:rPr>
                <w:rFonts w:cs="Times New Roman"/>
                <w:b/>
                <w:szCs w:val="20"/>
              </w:rPr>
              <w:t>Abbreviation</w:t>
            </w:r>
          </w:p>
        </w:tc>
      </w:tr>
      <w:tr w:rsidR="000A5361" w:rsidRPr="007B0E15" w14:paraId="2C0A1A4A" w14:textId="77777777" w:rsidTr="00D0019C">
        <w:tc>
          <w:tcPr>
            <w:tcW w:w="7225" w:type="dxa"/>
            <w:tcBorders>
              <w:top w:val="single" w:sz="4" w:space="0" w:color="auto"/>
              <w:bottom w:val="single" w:sz="4" w:space="0" w:color="auto"/>
            </w:tcBorders>
          </w:tcPr>
          <w:p w14:paraId="65D560FE" w14:textId="77777777" w:rsidR="000A5361" w:rsidRPr="007B0E15" w:rsidRDefault="000A5361" w:rsidP="00D0019C">
            <w:pPr>
              <w:keepNext/>
              <w:keepLines/>
              <w:rPr>
                <w:rFonts w:cs="Times New Roman"/>
                <w:szCs w:val="20"/>
              </w:rPr>
            </w:pPr>
            <w:r w:rsidRPr="007B0E15">
              <w:rPr>
                <w:rFonts w:cs="Times New Roman"/>
                <w:szCs w:val="20"/>
              </w:rPr>
              <w:t>a) Annual average catch for the first, second and third 10-year period of MP application</w:t>
            </w:r>
          </w:p>
        </w:tc>
        <w:tc>
          <w:tcPr>
            <w:tcW w:w="1792" w:type="dxa"/>
            <w:tcBorders>
              <w:top w:val="single" w:sz="4" w:space="0" w:color="auto"/>
              <w:bottom w:val="single" w:sz="4" w:space="0" w:color="auto"/>
            </w:tcBorders>
            <w:vAlign w:val="center"/>
          </w:tcPr>
          <w:p w14:paraId="45F6E709" w14:textId="77777777" w:rsidR="000A5361" w:rsidRPr="007B0E15" w:rsidRDefault="000A5361" w:rsidP="00D0019C">
            <w:pPr>
              <w:keepNext/>
              <w:keepLines/>
              <w:jc w:val="center"/>
              <w:rPr>
                <w:rFonts w:cs="Times New Roman"/>
                <w:szCs w:val="20"/>
              </w:rPr>
            </w:pPr>
            <w:r w:rsidRPr="007B0E15">
              <w:rPr>
                <w:rFonts w:cs="Times New Roman"/>
                <w:szCs w:val="20"/>
              </w:rPr>
              <w:t>C10, C20</w:t>
            </w:r>
            <w:r>
              <w:rPr>
                <w:rFonts w:cs="Times New Roman"/>
                <w:szCs w:val="20"/>
              </w:rPr>
              <w:t xml:space="preserve">, </w:t>
            </w:r>
            <w:r w:rsidRPr="007B0E15">
              <w:rPr>
                <w:rFonts w:cs="Times New Roman"/>
                <w:szCs w:val="20"/>
              </w:rPr>
              <w:t>C30</w:t>
            </w:r>
          </w:p>
        </w:tc>
      </w:tr>
      <w:tr w:rsidR="000A5361" w:rsidRPr="007B0E15" w14:paraId="46293FD0" w14:textId="77777777" w:rsidTr="00D0019C">
        <w:tc>
          <w:tcPr>
            <w:tcW w:w="7225" w:type="dxa"/>
            <w:tcBorders>
              <w:top w:val="single" w:sz="4" w:space="0" w:color="auto"/>
              <w:bottom w:val="single" w:sz="4" w:space="0" w:color="auto"/>
            </w:tcBorders>
          </w:tcPr>
          <w:p w14:paraId="1A9F5071" w14:textId="77777777" w:rsidR="000A5361" w:rsidRPr="007B0E15" w:rsidRDefault="000A5361" w:rsidP="00D0019C">
            <w:pPr>
              <w:keepNext/>
              <w:keepLines/>
              <w:rPr>
                <w:rFonts w:cs="Times New Roman"/>
                <w:szCs w:val="20"/>
              </w:rPr>
            </w:pPr>
            <w:r w:rsidRPr="007B0E15">
              <w:rPr>
                <w:rFonts w:cs="Times New Roman"/>
                <w:szCs w:val="20"/>
              </w:rPr>
              <w:t>b) Spawning biomass depletion calculated relative to the deterministic equilibrium in the absence of catches for the recruitment function that applies after 10, 20 and 30 years of MP application.</w:t>
            </w:r>
          </w:p>
        </w:tc>
        <w:tc>
          <w:tcPr>
            <w:tcW w:w="1792" w:type="dxa"/>
            <w:tcBorders>
              <w:top w:val="single" w:sz="4" w:space="0" w:color="auto"/>
              <w:bottom w:val="single" w:sz="4" w:space="0" w:color="auto"/>
            </w:tcBorders>
            <w:vAlign w:val="center"/>
          </w:tcPr>
          <w:p w14:paraId="6CDDC46F" w14:textId="77777777" w:rsidR="000A5361" w:rsidRPr="007B0E15" w:rsidRDefault="000A5361" w:rsidP="00D0019C">
            <w:pPr>
              <w:keepNext/>
              <w:keepLines/>
              <w:jc w:val="center"/>
              <w:rPr>
                <w:rFonts w:cs="Times New Roman"/>
                <w:szCs w:val="20"/>
              </w:rPr>
            </w:pPr>
            <w:r>
              <w:rPr>
                <w:rFonts w:cs="Times New Roman"/>
                <w:szCs w:val="20"/>
              </w:rPr>
              <w:t xml:space="preserve">D10, D20, </w:t>
            </w:r>
            <w:r w:rsidRPr="007B0E15">
              <w:rPr>
                <w:rFonts w:cs="Times New Roman"/>
                <w:szCs w:val="20"/>
              </w:rPr>
              <w:t>D30</w:t>
            </w:r>
          </w:p>
          <w:p w14:paraId="12C5B7CF" w14:textId="77777777" w:rsidR="000A5361" w:rsidRPr="007B0E15" w:rsidRDefault="000A5361" w:rsidP="00D0019C">
            <w:pPr>
              <w:keepNext/>
              <w:keepLines/>
              <w:jc w:val="center"/>
              <w:rPr>
                <w:rFonts w:cs="Times New Roman"/>
                <w:szCs w:val="20"/>
              </w:rPr>
            </w:pPr>
          </w:p>
        </w:tc>
      </w:tr>
      <w:tr w:rsidR="000A5361" w:rsidRPr="007B0E15" w14:paraId="2F3C26D4" w14:textId="77777777" w:rsidTr="00D0019C">
        <w:tc>
          <w:tcPr>
            <w:tcW w:w="7225" w:type="dxa"/>
            <w:tcBorders>
              <w:top w:val="single" w:sz="4" w:space="0" w:color="auto"/>
              <w:bottom w:val="single" w:sz="4" w:space="0" w:color="auto"/>
            </w:tcBorders>
          </w:tcPr>
          <w:p w14:paraId="3781F092" w14:textId="77777777" w:rsidR="000A5361" w:rsidRPr="007B0E15" w:rsidRDefault="000A5361" w:rsidP="00D0019C">
            <w:pPr>
              <w:keepNext/>
              <w:keepLines/>
              <w:rPr>
                <w:rFonts w:cs="Times New Roman"/>
                <w:szCs w:val="20"/>
              </w:rPr>
            </w:pPr>
            <w:r w:rsidRPr="007B0E15">
              <w:rPr>
                <w:rFonts w:cs="Times New Roman"/>
                <w:szCs w:val="20"/>
              </w:rPr>
              <w:t>c) The lowest spawning biomass depletion over the 30 years for which the MP is applied calculated relative to the deterministic equilibrium in the absence of catches for the recruitment function that applies after 30 years.</w:t>
            </w:r>
          </w:p>
        </w:tc>
        <w:tc>
          <w:tcPr>
            <w:tcW w:w="1792" w:type="dxa"/>
            <w:tcBorders>
              <w:top w:val="single" w:sz="4" w:space="0" w:color="auto"/>
              <w:bottom w:val="single" w:sz="4" w:space="0" w:color="auto"/>
            </w:tcBorders>
            <w:vAlign w:val="center"/>
          </w:tcPr>
          <w:p w14:paraId="0EF6DAFF" w14:textId="77777777" w:rsidR="000A5361" w:rsidRPr="007B0E15" w:rsidRDefault="000A5361" w:rsidP="00D0019C">
            <w:pPr>
              <w:keepNext/>
              <w:keepLines/>
              <w:jc w:val="center"/>
              <w:rPr>
                <w:rFonts w:cs="Times New Roman"/>
                <w:szCs w:val="20"/>
              </w:rPr>
            </w:pPr>
            <w:r w:rsidRPr="007B0E15">
              <w:rPr>
                <w:rFonts w:cs="Times New Roman"/>
                <w:szCs w:val="20"/>
              </w:rPr>
              <w:t>LD</w:t>
            </w:r>
          </w:p>
        </w:tc>
      </w:tr>
      <w:tr w:rsidR="000A5361" w:rsidRPr="007B0E15" w14:paraId="17D83D2A" w14:textId="77777777" w:rsidTr="00D0019C">
        <w:tc>
          <w:tcPr>
            <w:tcW w:w="7225" w:type="dxa"/>
            <w:tcBorders>
              <w:top w:val="single" w:sz="4" w:space="0" w:color="auto"/>
              <w:bottom w:val="single" w:sz="4" w:space="0" w:color="auto"/>
            </w:tcBorders>
          </w:tcPr>
          <w:p w14:paraId="31AA63B7" w14:textId="77777777" w:rsidR="000A5361" w:rsidRPr="007B0E15" w:rsidRDefault="000A5361" w:rsidP="00D0019C">
            <w:pPr>
              <w:keepNext/>
              <w:keepLines/>
              <w:rPr>
                <w:rFonts w:cs="Times New Roman"/>
                <w:szCs w:val="20"/>
              </w:rPr>
            </w:pPr>
            <w:r w:rsidRPr="007B0E15">
              <w:rPr>
                <w:rFonts w:cs="Times New Roman"/>
                <w:szCs w:val="20"/>
              </w:rPr>
              <w:t>d) Spawning biomass depletion after 30 years, but calculated relative to the trajectory that would have occurred had no catches been taken over the full period for which MP application is being considered.</w:t>
            </w:r>
          </w:p>
        </w:tc>
        <w:tc>
          <w:tcPr>
            <w:tcW w:w="1792" w:type="dxa"/>
            <w:tcBorders>
              <w:top w:val="single" w:sz="4" w:space="0" w:color="auto"/>
              <w:bottom w:val="single" w:sz="4" w:space="0" w:color="auto"/>
            </w:tcBorders>
            <w:vAlign w:val="center"/>
          </w:tcPr>
          <w:p w14:paraId="70C02F01" w14:textId="77777777" w:rsidR="000A5361" w:rsidRPr="007B0E15" w:rsidRDefault="000A5361" w:rsidP="00D0019C">
            <w:pPr>
              <w:keepNext/>
              <w:keepLines/>
              <w:jc w:val="center"/>
              <w:rPr>
                <w:rFonts w:cs="Times New Roman"/>
                <w:szCs w:val="20"/>
              </w:rPr>
            </w:pPr>
            <w:r w:rsidRPr="007B0E15">
              <w:rPr>
                <w:rFonts w:cs="Times New Roman"/>
                <w:szCs w:val="20"/>
              </w:rPr>
              <w:t>DNC</w:t>
            </w:r>
          </w:p>
        </w:tc>
      </w:tr>
      <w:tr w:rsidR="000A5361" w:rsidRPr="007B0E15" w14:paraId="0578170F" w14:textId="77777777" w:rsidTr="00D0019C">
        <w:tc>
          <w:tcPr>
            <w:tcW w:w="7225" w:type="dxa"/>
            <w:tcBorders>
              <w:top w:val="single" w:sz="4" w:space="0" w:color="auto"/>
              <w:bottom w:val="single" w:sz="4" w:space="0" w:color="auto"/>
            </w:tcBorders>
          </w:tcPr>
          <w:p w14:paraId="5DAF3B37" w14:textId="77777777" w:rsidR="000A5361" w:rsidRPr="007B0E15" w:rsidRDefault="000A5361" w:rsidP="00D0019C">
            <w:pPr>
              <w:keepNext/>
              <w:keepLines/>
              <w:rPr>
                <w:rFonts w:cs="Times New Roman"/>
                <w:szCs w:val="20"/>
              </w:rPr>
            </w:pPr>
            <w:r w:rsidRPr="007B0E15">
              <w:rPr>
                <w:rFonts w:cs="Times New Roman"/>
                <w:szCs w:val="20"/>
              </w:rPr>
              <w:t xml:space="preserve">e) The lowest spawning biomass depletion over the 30 years for which the MP is applied, but calculated relative to the </w:t>
            </w:r>
            <w:proofErr w:type="gramStart"/>
            <w:r w:rsidRPr="007B0E15">
              <w:rPr>
                <w:rFonts w:cs="Times New Roman"/>
                <w:szCs w:val="20"/>
              </w:rPr>
              <w:t>zero catch</w:t>
            </w:r>
            <w:proofErr w:type="gramEnd"/>
            <w:r w:rsidRPr="007B0E15">
              <w:rPr>
                <w:rFonts w:cs="Times New Roman"/>
                <w:szCs w:val="20"/>
              </w:rPr>
              <w:t xml:space="preserve"> trajectory specified in d).</w:t>
            </w:r>
          </w:p>
        </w:tc>
        <w:tc>
          <w:tcPr>
            <w:tcW w:w="1792" w:type="dxa"/>
            <w:tcBorders>
              <w:top w:val="single" w:sz="4" w:space="0" w:color="auto"/>
              <w:bottom w:val="single" w:sz="4" w:space="0" w:color="auto"/>
            </w:tcBorders>
            <w:vAlign w:val="center"/>
          </w:tcPr>
          <w:p w14:paraId="267F8759" w14:textId="77777777" w:rsidR="000A5361" w:rsidRPr="007B0E15" w:rsidRDefault="000A5361" w:rsidP="00D0019C">
            <w:pPr>
              <w:keepNext/>
              <w:keepLines/>
              <w:jc w:val="center"/>
              <w:rPr>
                <w:rFonts w:cs="Times New Roman"/>
                <w:szCs w:val="20"/>
              </w:rPr>
            </w:pPr>
            <w:r>
              <w:rPr>
                <w:rFonts w:cs="Times New Roman"/>
                <w:szCs w:val="20"/>
              </w:rPr>
              <w:t>LDNC</w:t>
            </w:r>
          </w:p>
        </w:tc>
      </w:tr>
      <w:tr w:rsidR="000A5361" w:rsidRPr="007B0E15" w14:paraId="7F55C1CC" w14:textId="77777777" w:rsidTr="00D0019C">
        <w:tc>
          <w:tcPr>
            <w:tcW w:w="7225" w:type="dxa"/>
            <w:tcBorders>
              <w:top w:val="single" w:sz="4" w:space="0" w:color="auto"/>
              <w:bottom w:val="single" w:sz="4" w:space="0" w:color="auto"/>
            </w:tcBorders>
          </w:tcPr>
          <w:p w14:paraId="6B1956FD" w14:textId="77777777" w:rsidR="000A5361" w:rsidRPr="007B0E15" w:rsidRDefault="000A5361" w:rsidP="00D0019C">
            <w:pPr>
              <w:keepNext/>
              <w:keepLines/>
              <w:rPr>
                <w:rFonts w:cs="Times New Roman"/>
                <w:szCs w:val="20"/>
              </w:rPr>
            </w:pPr>
            <w:r>
              <w:rPr>
                <w:rFonts w:cs="Times New Roman"/>
                <w:szCs w:val="20"/>
              </w:rPr>
              <w:t xml:space="preserve">f) </w:t>
            </w:r>
            <w:r w:rsidRPr="007B0E15">
              <w:rPr>
                <w:rFonts w:cs="Times New Roman"/>
                <w:szCs w:val="20"/>
              </w:rPr>
              <w:t xml:space="preserve">Kobe indicators: Probability of Overfishing (F&gt;FMSY), Probability overfished state (B &lt; BMSY), Probability green Kobe (F&lt;FMSY and B&gt;BMSY) </w:t>
            </w:r>
            <w:r>
              <w:rPr>
                <w:rFonts w:cs="Times New Roman"/>
                <w:szCs w:val="20"/>
              </w:rPr>
              <w:t>over</w:t>
            </w:r>
            <w:r w:rsidRPr="007B0E15">
              <w:rPr>
                <w:rFonts w:cs="Times New Roman"/>
                <w:szCs w:val="20"/>
              </w:rPr>
              <w:t xml:space="preserve"> 30</w:t>
            </w:r>
            <w:r>
              <w:rPr>
                <w:rFonts w:cs="Times New Roman"/>
                <w:szCs w:val="20"/>
              </w:rPr>
              <w:t xml:space="preserve"> projected years</w:t>
            </w:r>
            <w:r w:rsidRPr="007B0E15">
              <w:rPr>
                <w:rFonts w:cs="Times New Roman"/>
                <w:szCs w:val="20"/>
              </w:rPr>
              <w:t xml:space="preserve"> </w:t>
            </w:r>
          </w:p>
        </w:tc>
        <w:tc>
          <w:tcPr>
            <w:tcW w:w="1792" w:type="dxa"/>
            <w:tcBorders>
              <w:top w:val="single" w:sz="4" w:space="0" w:color="auto"/>
              <w:bottom w:val="single" w:sz="4" w:space="0" w:color="auto"/>
            </w:tcBorders>
            <w:vAlign w:val="center"/>
          </w:tcPr>
          <w:p w14:paraId="462B1F1F" w14:textId="77777777" w:rsidR="000A5361" w:rsidRPr="007B0E15" w:rsidRDefault="000A5361" w:rsidP="00D0019C">
            <w:pPr>
              <w:keepNext/>
              <w:keepLines/>
              <w:jc w:val="center"/>
              <w:rPr>
                <w:rFonts w:cs="Times New Roman"/>
                <w:szCs w:val="20"/>
              </w:rPr>
            </w:pPr>
            <w:r w:rsidRPr="007B0E15">
              <w:rPr>
                <w:rFonts w:cs="Times New Roman"/>
                <w:szCs w:val="20"/>
              </w:rPr>
              <w:t>POF, POS, PGK</w:t>
            </w:r>
          </w:p>
        </w:tc>
      </w:tr>
      <w:tr w:rsidR="000A5361" w:rsidRPr="007B0E15" w14:paraId="18B9B23C" w14:textId="77777777" w:rsidTr="00D0019C">
        <w:tc>
          <w:tcPr>
            <w:tcW w:w="7225" w:type="dxa"/>
            <w:tcBorders>
              <w:top w:val="single" w:sz="4" w:space="0" w:color="auto"/>
              <w:bottom w:val="single" w:sz="4" w:space="0" w:color="auto"/>
            </w:tcBorders>
          </w:tcPr>
          <w:p w14:paraId="17F8B1A3" w14:textId="77777777" w:rsidR="000A5361" w:rsidRPr="007B0E15" w:rsidRDefault="000A5361" w:rsidP="00D0019C">
            <w:pPr>
              <w:keepNext/>
              <w:keepLines/>
              <w:rPr>
                <w:rFonts w:cs="Times New Roman"/>
                <w:szCs w:val="20"/>
              </w:rPr>
            </w:pPr>
            <w:r>
              <w:rPr>
                <w:rFonts w:cs="Times New Roman"/>
                <w:szCs w:val="20"/>
              </w:rPr>
              <w:t xml:space="preserve">g) </w:t>
            </w:r>
            <w:r w:rsidRPr="007B0E15">
              <w:rPr>
                <w:rFonts w:cs="Times New Roman"/>
                <w:szCs w:val="20"/>
              </w:rPr>
              <w:t>Average annual variation in catches defined by:</w:t>
            </w:r>
          </w:p>
          <w:p w14:paraId="3AC37DE0" w14:textId="77777777" w:rsidR="000A5361" w:rsidRPr="007B0E15" w:rsidRDefault="000A5361" w:rsidP="00D0019C">
            <w:pPr>
              <w:keepNext/>
              <w:keepLines/>
              <w:rPr>
                <w:rFonts w:cs="Times New Roman"/>
                <w:szCs w:val="20"/>
              </w:rPr>
            </w:pPr>
            <w:r w:rsidRPr="007B0E15">
              <w:rPr>
                <w:position w:val="-30"/>
                <w:szCs w:val="20"/>
              </w:rPr>
              <w:object w:dxaOrig="3180" w:dyaOrig="700" w14:anchorId="5446BE31">
                <v:shape id="_x0000_i1029" type="#_x0000_t75" style="width:161.5pt;height:33pt" o:ole="" fillcolor="window">
                  <v:imagedata r:id="rId17" o:title=""/>
                </v:shape>
                <o:OLEObject Type="Embed" ProgID="Equation.3" ShapeID="_x0000_i1029" DrawAspect="Content" ObjectID="_1567713975" r:id="rId18"/>
              </w:object>
            </w:r>
            <w:r w:rsidRPr="007B0E15">
              <w:rPr>
                <w:rFonts w:cs="Times New Roman"/>
                <w:szCs w:val="20"/>
              </w:rPr>
              <w:tab/>
            </w:r>
          </w:p>
        </w:tc>
        <w:tc>
          <w:tcPr>
            <w:tcW w:w="1792" w:type="dxa"/>
            <w:tcBorders>
              <w:top w:val="single" w:sz="4" w:space="0" w:color="auto"/>
              <w:bottom w:val="single" w:sz="4" w:space="0" w:color="auto"/>
            </w:tcBorders>
            <w:vAlign w:val="center"/>
          </w:tcPr>
          <w:p w14:paraId="78C0D509" w14:textId="77777777" w:rsidR="000A5361" w:rsidRPr="007B0E15" w:rsidRDefault="000A5361" w:rsidP="00D0019C">
            <w:pPr>
              <w:keepNext/>
              <w:keepLines/>
              <w:jc w:val="center"/>
              <w:rPr>
                <w:rFonts w:cs="Times New Roman"/>
                <w:szCs w:val="20"/>
              </w:rPr>
            </w:pPr>
            <w:r w:rsidRPr="007B0E15">
              <w:rPr>
                <w:rFonts w:cs="Times New Roman"/>
                <w:szCs w:val="20"/>
              </w:rPr>
              <w:t>AAVC</w:t>
            </w:r>
          </w:p>
        </w:tc>
      </w:tr>
      <w:tr w:rsidR="000A5361" w:rsidRPr="007B0E15" w14:paraId="4CB35B8D" w14:textId="77777777" w:rsidTr="00D0019C">
        <w:tc>
          <w:tcPr>
            <w:tcW w:w="7225" w:type="dxa"/>
            <w:tcBorders>
              <w:top w:val="single" w:sz="4" w:space="0" w:color="auto"/>
              <w:bottom w:val="single" w:sz="4" w:space="0" w:color="auto"/>
            </w:tcBorders>
          </w:tcPr>
          <w:p w14:paraId="26F753EE" w14:textId="77777777" w:rsidR="000A5361" w:rsidRPr="007B0E15" w:rsidRDefault="000A5361" w:rsidP="00D0019C">
            <w:pPr>
              <w:keepNext/>
              <w:keepLines/>
              <w:jc w:val="both"/>
              <w:rPr>
                <w:rFonts w:cs="Times New Roman"/>
                <w:szCs w:val="20"/>
              </w:rPr>
            </w:pPr>
          </w:p>
        </w:tc>
        <w:tc>
          <w:tcPr>
            <w:tcW w:w="1792" w:type="dxa"/>
            <w:tcBorders>
              <w:top w:val="single" w:sz="4" w:space="0" w:color="auto"/>
              <w:bottom w:val="single" w:sz="4" w:space="0" w:color="auto"/>
            </w:tcBorders>
            <w:vAlign w:val="center"/>
          </w:tcPr>
          <w:p w14:paraId="795BAAC6" w14:textId="77777777" w:rsidR="000A5361" w:rsidRPr="007B0E15" w:rsidRDefault="000A5361" w:rsidP="00D0019C">
            <w:pPr>
              <w:keepNext/>
              <w:keepLines/>
              <w:jc w:val="center"/>
              <w:rPr>
                <w:rFonts w:cs="Times New Roman"/>
                <w:szCs w:val="20"/>
              </w:rPr>
            </w:pPr>
          </w:p>
        </w:tc>
      </w:tr>
    </w:tbl>
    <w:p w14:paraId="17CC002D" w14:textId="77777777" w:rsidR="000A5361" w:rsidRDefault="000A5361" w:rsidP="000A5361">
      <w:pPr>
        <w:keepNext/>
        <w:keepLines/>
        <w:jc w:val="both"/>
        <w:rPr>
          <w:rFonts w:cs="Times New Roman"/>
          <w:szCs w:val="20"/>
        </w:rPr>
      </w:pPr>
    </w:p>
    <w:p w14:paraId="082F6A8F" w14:textId="77777777" w:rsidR="000A5361" w:rsidRDefault="000A5361" w:rsidP="000A5361">
      <w:pPr>
        <w:jc w:val="both"/>
        <w:rPr>
          <w:rFonts w:cs="Times New Roman"/>
          <w:szCs w:val="20"/>
        </w:rPr>
      </w:pPr>
    </w:p>
    <w:p w14:paraId="1E17A9DF" w14:textId="77777777" w:rsidR="000A5361" w:rsidRDefault="000A5361" w:rsidP="000A5361">
      <w:pPr>
        <w:jc w:val="both"/>
        <w:rPr>
          <w:rFonts w:cs="Times New Roman"/>
          <w:szCs w:val="20"/>
        </w:rPr>
      </w:pPr>
    </w:p>
    <w:p w14:paraId="62237DCB" w14:textId="77777777" w:rsidR="000A5361" w:rsidRPr="00561AFC" w:rsidRDefault="000A5361" w:rsidP="00272DF2">
      <w:pPr>
        <w:keepNext/>
        <w:keepLines/>
      </w:pPr>
      <w:r w:rsidRPr="00337EA5">
        <w:rPr>
          <w:b/>
        </w:rPr>
        <w:t>Table 3.</w:t>
      </w:r>
      <w:r>
        <w:t xml:space="preserve"> Performance statistics for the 6 MPs for the East and West stocks (see Table 2 for definition of performance statistics). Catch statistics (C10, C20 and C30) are reported in units of thousand metric tonnes. Probability statistics such as probability of overfishing (POF), probability of overfished status (POS), probability of green Kobe zone (PGK) are reported as percentages, as is the inter-annual variability in catches (AAVC). </w:t>
      </w:r>
    </w:p>
    <w:p w14:paraId="6E9DAFDB" w14:textId="77777777" w:rsidR="000A5361" w:rsidRDefault="000A5361" w:rsidP="00272DF2">
      <w:pPr>
        <w:keepNext/>
        <w:keepLines/>
        <w:jc w:val="both"/>
      </w:pPr>
      <w:r w:rsidRPr="00561AFC">
        <w:rPr>
          <w:noProof/>
          <w:lang w:eastAsia="en-CA"/>
        </w:rPr>
        <w:drawing>
          <wp:inline distT="0" distB="0" distL="0" distR="0" wp14:anchorId="3270461E" wp14:editId="183EB38F">
            <wp:extent cx="5732145" cy="240197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2401977"/>
                    </a:xfrm>
                    <a:prstGeom prst="rect">
                      <a:avLst/>
                    </a:prstGeom>
                    <a:noFill/>
                    <a:ln>
                      <a:noFill/>
                    </a:ln>
                  </pic:spPr>
                </pic:pic>
              </a:graphicData>
            </a:graphic>
          </wp:inline>
        </w:drawing>
      </w:r>
    </w:p>
    <w:p w14:paraId="713127C0" w14:textId="77777777" w:rsidR="000A5361" w:rsidRDefault="000A5361" w:rsidP="00113064">
      <w:pPr>
        <w:spacing w:afterLines="40" w:after="96"/>
        <w:ind w:right="-11"/>
        <w:rPr>
          <w:rFonts w:eastAsiaTheme="majorEastAsia" w:cstheme="majorBidi"/>
          <w:b/>
          <w:bCs/>
          <w:szCs w:val="26"/>
        </w:rPr>
      </w:pPr>
    </w:p>
    <w:p w14:paraId="33F06E92" w14:textId="77777777" w:rsidR="000A5361" w:rsidRDefault="000A5361" w:rsidP="00113064">
      <w:pPr>
        <w:spacing w:afterLines="40" w:after="96"/>
        <w:ind w:right="-11"/>
        <w:rPr>
          <w:rFonts w:eastAsiaTheme="majorEastAsia" w:cstheme="majorBidi"/>
          <w:b/>
          <w:bCs/>
          <w:szCs w:val="26"/>
        </w:rPr>
      </w:pPr>
    </w:p>
    <w:p w14:paraId="23619EA0" w14:textId="77777777" w:rsidR="00272DF2" w:rsidRDefault="00272DF2">
      <w:pPr>
        <w:spacing w:after="200" w:line="276" w:lineRule="auto"/>
        <w:rPr>
          <w:rFonts w:eastAsiaTheme="majorEastAsia" w:cstheme="majorBidi"/>
          <w:b/>
          <w:bCs/>
          <w:szCs w:val="26"/>
        </w:rPr>
      </w:pPr>
      <w:r>
        <w:rPr>
          <w:rFonts w:eastAsiaTheme="majorEastAsia" w:cstheme="majorBidi"/>
          <w:b/>
          <w:bCs/>
          <w:szCs w:val="26"/>
        </w:rPr>
        <w:br w:type="page"/>
      </w:r>
    </w:p>
    <w:p w14:paraId="29CEB2C1" w14:textId="306EBD51" w:rsidR="000A5361" w:rsidRDefault="000A5361" w:rsidP="00113064">
      <w:pPr>
        <w:spacing w:afterLines="40" w:after="96"/>
        <w:ind w:right="-11"/>
        <w:rPr>
          <w:rFonts w:eastAsiaTheme="majorEastAsia" w:cstheme="majorBidi"/>
          <w:b/>
          <w:bCs/>
          <w:szCs w:val="26"/>
        </w:rPr>
      </w:pPr>
      <w:r>
        <w:rPr>
          <w:rFonts w:eastAsiaTheme="majorEastAsia" w:cstheme="majorBidi"/>
          <w:b/>
          <w:bCs/>
          <w:szCs w:val="26"/>
        </w:rPr>
        <w:lastRenderedPageBreak/>
        <w:t>Figures</w:t>
      </w:r>
    </w:p>
    <w:p w14:paraId="24124DC0" w14:textId="77777777" w:rsidR="000A5361" w:rsidRDefault="000A5361" w:rsidP="000A5361">
      <w:pPr>
        <w:jc w:val="both"/>
      </w:pPr>
      <w:r>
        <w:rPr>
          <w:noProof/>
          <w:lang w:eastAsia="en-CA"/>
        </w:rPr>
        <w:drawing>
          <wp:inline distT="0" distB="0" distL="0" distR="0" wp14:anchorId="51EF2E5A" wp14:editId="76A5EDC8">
            <wp:extent cx="5574464" cy="808164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6731" cy="8084932"/>
                    </a:xfrm>
                    <a:prstGeom prst="rect">
                      <a:avLst/>
                    </a:prstGeom>
                  </pic:spPr>
                </pic:pic>
              </a:graphicData>
            </a:graphic>
          </wp:inline>
        </w:drawing>
      </w:r>
    </w:p>
    <w:p w14:paraId="6D3D827C" w14:textId="77777777" w:rsidR="000A5361" w:rsidRDefault="000A5361" w:rsidP="000A5361">
      <w:pPr>
        <w:jc w:val="both"/>
      </w:pPr>
      <w:r w:rsidRPr="007B0E15">
        <w:rPr>
          <w:b/>
        </w:rPr>
        <w:t>Figure 1.</w:t>
      </w:r>
      <w:r>
        <w:t xml:space="preserve"> Catch and SSB trajectories for 6 MP pairs (98 simulations, OM #1). Each pair of MPs operates on the existing western and eastern areas. The result plotted here are for the West and East stocks. Each row is an MP pair. For both catch and SSB the median estimate of all simulation is a solid line with the grey shaded region representing the 5</w:t>
      </w:r>
      <w:r w:rsidRPr="00126E53">
        <w:rPr>
          <w:vertAlign w:val="superscript"/>
        </w:rPr>
        <w:t>th</w:t>
      </w:r>
      <w:r>
        <w:t xml:space="preserve"> and 95</w:t>
      </w:r>
      <w:r w:rsidRPr="00126E53">
        <w:rPr>
          <w:vertAlign w:val="superscript"/>
        </w:rPr>
        <w:t>th</w:t>
      </w:r>
      <w:r>
        <w:t xml:space="preserve"> percentiles. Colored lines represent 10 individual simulations (worm plots). </w:t>
      </w:r>
      <w:proofErr w:type="spellStart"/>
      <w:r>
        <w:t>CurC</w:t>
      </w:r>
      <w:proofErr w:type="spellEnd"/>
      <w:r>
        <w:t xml:space="preserve"> represents current catch MPs. CurC50, CurC100 and CurC150 are 50%, 100% and 150% of current catches. </w:t>
      </w:r>
    </w:p>
    <w:p w14:paraId="6BC3B0AD" w14:textId="77777777" w:rsidR="000A5361" w:rsidRDefault="000A5361" w:rsidP="000A5361">
      <w:pPr>
        <w:jc w:val="both"/>
      </w:pPr>
    </w:p>
    <w:p w14:paraId="4D5DD0C3" w14:textId="77777777" w:rsidR="000A5361" w:rsidRDefault="000A5361" w:rsidP="000A5361">
      <w:pPr>
        <w:jc w:val="both"/>
      </w:pPr>
    </w:p>
    <w:p w14:paraId="231EA2AE" w14:textId="4459A9B1" w:rsidR="000A5361" w:rsidRDefault="00272DF2" w:rsidP="000A5361">
      <w:pPr>
        <w:jc w:val="both"/>
      </w:pPr>
      <w:r>
        <w:rPr>
          <w:noProof/>
        </w:rPr>
        <w:drawing>
          <wp:inline distT="0" distB="0" distL="0" distR="0" wp14:anchorId="2B93E601" wp14:editId="0426C2B9">
            <wp:extent cx="5732145" cy="818896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ple PPlo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8188960"/>
                    </a:xfrm>
                    <a:prstGeom prst="rect">
                      <a:avLst/>
                    </a:prstGeom>
                  </pic:spPr>
                </pic:pic>
              </a:graphicData>
            </a:graphic>
          </wp:inline>
        </w:drawing>
      </w:r>
      <w:r w:rsidRPr="00272DF2">
        <w:rPr>
          <w:b/>
        </w:rPr>
        <w:t>Figure 2.</w:t>
      </w:r>
      <w:r>
        <w:t xml:space="preserve"> Performance of the 6 example management procedures. Point</w:t>
      </w:r>
      <w:r w:rsidR="00E5202A">
        <w:t>s</w:t>
      </w:r>
      <w:r>
        <w:t xml:space="preserve"> represent medians (n=96), bold bars are 50% probability intervals and thin bars are 90% probability intervals. Mean catches over the first 10 years and 30 years of the projections (C10, C30) are in units of tonnes. </w:t>
      </w:r>
    </w:p>
    <w:p w14:paraId="6953BEE1" w14:textId="77777777" w:rsidR="000A5361" w:rsidRDefault="000A5361" w:rsidP="000A5361">
      <w:pPr>
        <w:jc w:val="both"/>
      </w:pPr>
    </w:p>
    <w:p w14:paraId="4CCEBD7E" w14:textId="41F6CC1D" w:rsidR="000A5361" w:rsidRDefault="00CA2914" w:rsidP="000A5361">
      <w:pPr>
        <w:jc w:val="both"/>
      </w:pPr>
      <w:r>
        <w:rPr>
          <w:noProof/>
        </w:rPr>
        <w:lastRenderedPageBreak/>
        <w:drawing>
          <wp:inline distT="0" distB="0" distL="0" distR="0" wp14:anchorId="34015D5C" wp14:editId="0358BFC2">
            <wp:extent cx="5732145" cy="420370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ple Tplot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4203700"/>
                    </a:xfrm>
                    <a:prstGeom prst="rect">
                      <a:avLst/>
                    </a:prstGeom>
                  </pic:spPr>
                </pic:pic>
              </a:graphicData>
            </a:graphic>
          </wp:inline>
        </w:drawing>
      </w:r>
    </w:p>
    <w:p w14:paraId="32485900" w14:textId="5CD37A0E" w:rsidR="000A5361" w:rsidRDefault="000A5361" w:rsidP="000A5361">
      <w:pPr>
        <w:jc w:val="both"/>
      </w:pPr>
      <w:r w:rsidRPr="00E65A38">
        <w:rPr>
          <w:b/>
        </w:rPr>
        <w:t xml:space="preserve">Figure </w:t>
      </w:r>
      <w:r w:rsidR="00272DF2">
        <w:rPr>
          <w:b/>
        </w:rPr>
        <w:t>3</w:t>
      </w:r>
      <w:r>
        <w:t xml:space="preserve">. Trade-off among performance metrics within East and West stocks. </w:t>
      </w:r>
    </w:p>
    <w:p w14:paraId="1C8B20C1" w14:textId="77777777" w:rsidR="000A5361" w:rsidRDefault="000A5361" w:rsidP="000A5361">
      <w:pPr>
        <w:jc w:val="both"/>
      </w:pPr>
    </w:p>
    <w:p w14:paraId="20745818" w14:textId="77777777" w:rsidR="000A5361" w:rsidRDefault="000A5361" w:rsidP="000A5361">
      <w:pPr>
        <w:jc w:val="both"/>
      </w:pPr>
    </w:p>
    <w:p w14:paraId="2A644B3D" w14:textId="2A1E43CB" w:rsidR="000A5361" w:rsidRDefault="00203F5E" w:rsidP="000A5361">
      <w:pPr>
        <w:jc w:val="both"/>
      </w:pPr>
      <w:r>
        <w:rPr>
          <w:noProof/>
        </w:rPr>
        <w:drawing>
          <wp:inline distT="0" distB="0" distL="0" distR="0" wp14:anchorId="661B989D" wp14:editId="7A616AB4">
            <wp:extent cx="5732145" cy="420370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ample TplotS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145" cy="4203700"/>
                    </a:xfrm>
                    <a:prstGeom prst="rect">
                      <a:avLst/>
                    </a:prstGeom>
                  </pic:spPr>
                </pic:pic>
              </a:graphicData>
            </a:graphic>
          </wp:inline>
        </w:drawing>
      </w:r>
    </w:p>
    <w:p w14:paraId="64A737AD" w14:textId="77777777" w:rsidR="000A5361" w:rsidRDefault="000A5361" w:rsidP="000A5361">
      <w:pPr>
        <w:jc w:val="both"/>
      </w:pPr>
    </w:p>
    <w:p w14:paraId="7E0FE3DA" w14:textId="20D2DBD9" w:rsidR="000A5361" w:rsidRDefault="000A5361" w:rsidP="000A5361">
      <w:pPr>
        <w:jc w:val="both"/>
      </w:pPr>
      <w:r w:rsidRPr="00E65A38">
        <w:rPr>
          <w:b/>
        </w:rPr>
        <w:t xml:space="preserve">Figure </w:t>
      </w:r>
      <w:r w:rsidR="00272DF2">
        <w:rPr>
          <w:b/>
        </w:rPr>
        <w:t>4</w:t>
      </w:r>
      <w:r>
        <w:t xml:space="preserve">. Performance metrics trade-off among East and West stocks. </w:t>
      </w:r>
    </w:p>
    <w:sectPr w:rsidR="000A5361" w:rsidSect="004756EC">
      <w:footerReference w:type="default" r:id="rId24"/>
      <w:headerReference w:type="first" r:id="rId25"/>
      <w:pgSz w:w="11907" w:h="16840" w:code="9"/>
      <w:pgMar w:top="992"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68853" w14:textId="77777777" w:rsidR="00460481" w:rsidRDefault="00460481" w:rsidP="003B5FF7">
      <w:r>
        <w:separator/>
      </w:r>
    </w:p>
  </w:endnote>
  <w:endnote w:type="continuationSeparator" w:id="0">
    <w:p w14:paraId="3CD7AD48" w14:textId="77777777" w:rsidR="00460481" w:rsidRDefault="00460481" w:rsidP="003B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488688"/>
      <w:docPartObj>
        <w:docPartGallery w:val="Page Numbers (Bottom of Page)"/>
        <w:docPartUnique/>
      </w:docPartObj>
    </w:sdtPr>
    <w:sdtEndPr>
      <w:rPr>
        <w:noProof/>
      </w:rPr>
    </w:sdtEndPr>
    <w:sdtContent>
      <w:p w14:paraId="5CBB4259" w14:textId="19B655B0" w:rsidR="005E0A90" w:rsidRDefault="005E0A90">
        <w:pPr>
          <w:pStyle w:val="Footer"/>
          <w:jc w:val="right"/>
        </w:pPr>
        <w:r>
          <w:fldChar w:fldCharType="begin"/>
        </w:r>
        <w:r>
          <w:instrText xml:space="preserve"> PAGE   \* MERGEFORMAT </w:instrText>
        </w:r>
        <w:r>
          <w:fldChar w:fldCharType="separate"/>
        </w:r>
        <w:r w:rsidR="00D36E5E">
          <w:rPr>
            <w:noProof/>
          </w:rPr>
          <w:t>4</w:t>
        </w:r>
        <w:r>
          <w:rPr>
            <w:noProof/>
          </w:rPr>
          <w:fldChar w:fldCharType="end"/>
        </w:r>
      </w:p>
    </w:sdtContent>
  </w:sdt>
  <w:p w14:paraId="6F5E84F7" w14:textId="77777777" w:rsidR="005E0A90" w:rsidRDefault="005E0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EAD92" w14:textId="77777777" w:rsidR="00460481" w:rsidRDefault="00460481" w:rsidP="003B5FF7">
      <w:r>
        <w:separator/>
      </w:r>
    </w:p>
  </w:footnote>
  <w:footnote w:type="continuationSeparator" w:id="0">
    <w:p w14:paraId="43722B54" w14:textId="77777777" w:rsidR="00460481" w:rsidRDefault="00460481" w:rsidP="003B5FF7">
      <w:r>
        <w:continuationSeparator/>
      </w:r>
    </w:p>
  </w:footnote>
  <w:footnote w:id="1">
    <w:p w14:paraId="674705A9" w14:textId="3C48F4F7" w:rsidR="005E0A90" w:rsidRPr="000934A5" w:rsidRDefault="005E0A90" w:rsidP="004E17B7">
      <w:pPr>
        <w:pStyle w:val="FootnoteText"/>
        <w:rPr>
          <w:sz w:val="18"/>
          <w:szCs w:val="18"/>
        </w:rPr>
      </w:pPr>
      <w:r w:rsidRPr="000934A5">
        <w:rPr>
          <w:rStyle w:val="FootnoteReference"/>
          <w:sz w:val="18"/>
          <w:szCs w:val="18"/>
        </w:rPr>
        <w:footnoteRef/>
      </w:r>
      <w:r w:rsidRPr="000934A5">
        <w:rPr>
          <w:sz w:val="18"/>
          <w:szCs w:val="18"/>
        </w:rPr>
        <w:t xml:space="preserve"> IOF, 2202 Main Mall, University of British Columbia, Vancouver, B.C.,</w:t>
      </w:r>
      <w:r>
        <w:rPr>
          <w:sz w:val="18"/>
          <w:szCs w:val="18"/>
        </w:rPr>
        <w:t xml:space="preserve"> Canada, V6T 1Z4. </w:t>
      </w:r>
      <w:hyperlink r:id="rId1" w:history="1">
        <w:r w:rsidRPr="00ED24B5">
          <w:rPr>
            <w:rStyle w:val="Hyperlink"/>
            <w:sz w:val="18"/>
            <w:szCs w:val="18"/>
          </w:rPr>
          <w:t>t.carruthers@oceans.ubc.ca</w:t>
        </w:r>
      </w:hyperlink>
      <w:r>
        <w:rPr>
          <w:sz w:val="18"/>
          <w:szCs w:val="18"/>
        </w:rPr>
        <w:t xml:space="preserve"> </w:t>
      </w:r>
    </w:p>
  </w:footnote>
  <w:footnote w:id="2">
    <w:p w14:paraId="368EB754" w14:textId="15B0C053" w:rsidR="005E0A90" w:rsidRDefault="005E0A90">
      <w:pPr>
        <w:pStyle w:val="FootnoteText"/>
      </w:pPr>
      <w:r>
        <w:rPr>
          <w:rStyle w:val="FootnoteReference"/>
        </w:rPr>
        <w:footnoteRef/>
      </w:r>
      <w:r>
        <w:t xml:space="preserve"> </w:t>
      </w:r>
      <w:r>
        <w:rPr>
          <w:sz w:val="18"/>
          <w:szCs w:val="18"/>
        </w:rPr>
        <w:t xml:space="preserve">Dpt. </w:t>
      </w:r>
      <w:r w:rsidRPr="0058379D">
        <w:rPr>
          <w:sz w:val="18"/>
          <w:szCs w:val="18"/>
        </w:rPr>
        <w:t>Maths and Applied Maths, University of Cape Town, Rondebosch 7701, South Africa</w:t>
      </w:r>
      <w:r>
        <w:rPr>
          <w:sz w:val="18"/>
          <w:szCs w:val="18"/>
        </w:rPr>
        <w:t>.</w:t>
      </w:r>
      <w:r w:rsidRPr="0058379D">
        <w:t xml:space="preserve"> </w:t>
      </w:r>
      <w:hyperlink r:id="rId2" w:history="1">
        <w:r w:rsidRPr="00162198">
          <w:rPr>
            <w:rStyle w:val="Hyperlink"/>
            <w:sz w:val="18"/>
            <w:szCs w:val="18"/>
          </w:rPr>
          <w:t>doug.butterworth@uct.ac.za</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E3F9D" w14:textId="720C4B1D" w:rsidR="005E0A90" w:rsidRPr="00066B92" w:rsidRDefault="005E0A90" w:rsidP="00DA6CAA">
    <w:pPr>
      <w:tabs>
        <w:tab w:val="right" w:pos="9072"/>
      </w:tabs>
    </w:pPr>
    <w:r>
      <w:t>SCRS/2017/224</w:t>
    </w:r>
    <w:r w:rsidRPr="00AE7248">
      <w:rPr>
        <w:rFonts w:ascii="Arial" w:hAnsi="Arial"/>
      </w:rPr>
      <w:t xml:space="preserve"> </w:t>
    </w:r>
    <w:r w:rsidRPr="007169FC">
      <w:rPr>
        <w:rFonts w:ascii="Arial" w:hAnsi="Arial"/>
      </w:rPr>
      <w:tab/>
      <w:t xml:space="preserve">Collect. Vol. Sci. Pap. </w:t>
    </w:r>
    <w:r>
      <w:rPr>
        <w:rFonts w:ascii="Arial" w:hAnsi="Arial"/>
      </w:rPr>
      <w:t>ICCAT, ??(?): ???-??? (2018)</w:t>
    </w:r>
  </w:p>
  <w:p w14:paraId="75E2C2FD" w14:textId="77777777" w:rsidR="005E0A90" w:rsidRDefault="005E0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0392E"/>
    <w:multiLevelType w:val="hybridMultilevel"/>
    <w:tmpl w:val="4818584A"/>
    <w:lvl w:ilvl="0" w:tplc="E8FE049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D13341D"/>
    <w:multiLevelType w:val="hybridMultilevel"/>
    <w:tmpl w:val="1F3205C6"/>
    <w:lvl w:ilvl="0" w:tplc="E654E8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2E25B6"/>
    <w:multiLevelType w:val="hybridMultilevel"/>
    <w:tmpl w:val="BBA43190"/>
    <w:lvl w:ilvl="0" w:tplc="D9A40238">
      <w:start w:val="1"/>
      <w:numFmt w:val="decimal"/>
      <w:lvlText w:val="%1."/>
      <w:lvlJc w:val="left"/>
      <w:pPr>
        <w:ind w:left="720" w:hanging="360"/>
      </w:pPr>
      <w:rPr>
        <w:rFonts w:ascii="Times New Roman" w:hAnsi="Times New Roman" w:hint="default"/>
        <w:b w:val="0"/>
        <w:color w:val="auto"/>
        <w:sz w:val="20"/>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3DD1002"/>
    <w:multiLevelType w:val="hybridMultilevel"/>
    <w:tmpl w:val="170A3D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D458CB"/>
    <w:multiLevelType w:val="hybridMultilevel"/>
    <w:tmpl w:val="948C3922"/>
    <w:lvl w:ilvl="0" w:tplc="8048AF1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4"/>
  </w:num>
  <w:num w:numId="3">
    <w:abstractNumId w:val="6"/>
  </w:num>
  <w:num w:numId="4">
    <w:abstractNumId w:val="2"/>
  </w:num>
  <w:num w:numId="5">
    <w:abstractNumId w:val="1"/>
  </w:num>
  <w:num w:numId="6">
    <w:abstractNumId w:val="7"/>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F7"/>
    <w:rsid w:val="000011D7"/>
    <w:rsid w:val="00001FA7"/>
    <w:rsid w:val="00003814"/>
    <w:rsid w:val="0000387F"/>
    <w:rsid w:val="00020915"/>
    <w:rsid w:val="00030EAE"/>
    <w:rsid w:val="00042CBB"/>
    <w:rsid w:val="00043093"/>
    <w:rsid w:val="00050A47"/>
    <w:rsid w:val="00050E08"/>
    <w:rsid w:val="0005109D"/>
    <w:rsid w:val="00055D6E"/>
    <w:rsid w:val="00056C23"/>
    <w:rsid w:val="00056EDC"/>
    <w:rsid w:val="0006069D"/>
    <w:rsid w:val="000653A6"/>
    <w:rsid w:val="00067A24"/>
    <w:rsid w:val="0008077F"/>
    <w:rsid w:val="00080DA7"/>
    <w:rsid w:val="00081C2C"/>
    <w:rsid w:val="00082AFE"/>
    <w:rsid w:val="00084F94"/>
    <w:rsid w:val="00091EA6"/>
    <w:rsid w:val="000934A5"/>
    <w:rsid w:val="00093AFC"/>
    <w:rsid w:val="00094003"/>
    <w:rsid w:val="000940F9"/>
    <w:rsid w:val="0009646D"/>
    <w:rsid w:val="0009732A"/>
    <w:rsid w:val="000A0737"/>
    <w:rsid w:val="000A33B4"/>
    <w:rsid w:val="000A5361"/>
    <w:rsid w:val="000A74D7"/>
    <w:rsid w:val="000A76F9"/>
    <w:rsid w:val="000B5BE3"/>
    <w:rsid w:val="000C05C8"/>
    <w:rsid w:val="000C33E3"/>
    <w:rsid w:val="000C50C8"/>
    <w:rsid w:val="000C7253"/>
    <w:rsid w:val="000D04AD"/>
    <w:rsid w:val="000D17E9"/>
    <w:rsid w:val="000D5648"/>
    <w:rsid w:val="000E1796"/>
    <w:rsid w:val="000E26B5"/>
    <w:rsid w:val="000E4153"/>
    <w:rsid w:val="000E47FD"/>
    <w:rsid w:val="000E6A92"/>
    <w:rsid w:val="000F3A17"/>
    <w:rsid w:val="00100749"/>
    <w:rsid w:val="00100991"/>
    <w:rsid w:val="001078F2"/>
    <w:rsid w:val="00113064"/>
    <w:rsid w:val="001140E8"/>
    <w:rsid w:val="00115297"/>
    <w:rsid w:val="001174AE"/>
    <w:rsid w:val="00121206"/>
    <w:rsid w:val="001256DA"/>
    <w:rsid w:val="00126E53"/>
    <w:rsid w:val="00130A5A"/>
    <w:rsid w:val="00131E4A"/>
    <w:rsid w:val="00132184"/>
    <w:rsid w:val="00133E56"/>
    <w:rsid w:val="00134F0A"/>
    <w:rsid w:val="001409D9"/>
    <w:rsid w:val="001470B2"/>
    <w:rsid w:val="00161EDF"/>
    <w:rsid w:val="00162198"/>
    <w:rsid w:val="001624AE"/>
    <w:rsid w:val="00162545"/>
    <w:rsid w:val="00164EA7"/>
    <w:rsid w:val="00167A82"/>
    <w:rsid w:val="00171055"/>
    <w:rsid w:val="00176645"/>
    <w:rsid w:val="001A3E5E"/>
    <w:rsid w:val="001B1DB6"/>
    <w:rsid w:val="001C1C4C"/>
    <w:rsid w:val="001C48D6"/>
    <w:rsid w:val="001C6455"/>
    <w:rsid w:val="001D087F"/>
    <w:rsid w:val="001D18BD"/>
    <w:rsid w:val="001E4B58"/>
    <w:rsid w:val="001F274F"/>
    <w:rsid w:val="001F6BC1"/>
    <w:rsid w:val="002001C1"/>
    <w:rsid w:val="00203F5E"/>
    <w:rsid w:val="002040E4"/>
    <w:rsid w:val="00210DEC"/>
    <w:rsid w:val="00217076"/>
    <w:rsid w:val="00220820"/>
    <w:rsid w:val="0022570B"/>
    <w:rsid w:val="00225C0D"/>
    <w:rsid w:val="00242F1A"/>
    <w:rsid w:val="002432F1"/>
    <w:rsid w:val="00247470"/>
    <w:rsid w:val="00254E45"/>
    <w:rsid w:val="00255E6C"/>
    <w:rsid w:val="00257E20"/>
    <w:rsid w:val="0026117F"/>
    <w:rsid w:val="00261B6D"/>
    <w:rsid w:val="002654D0"/>
    <w:rsid w:val="00272DF2"/>
    <w:rsid w:val="002848B6"/>
    <w:rsid w:val="00284D61"/>
    <w:rsid w:val="00290FDD"/>
    <w:rsid w:val="002A091D"/>
    <w:rsid w:val="002A330E"/>
    <w:rsid w:val="002A6D35"/>
    <w:rsid w:val="002B0171"/>
    <w:rsid w:val="002B156A"/>
    <w:rsid w:val="002B28BC"/>
    <w:rsid w:val="002B2980"/>
    <w:rsid w:val="002B46D2"/>
    <w:rsid w:val="002B677A"/>
    <w:rsid w:val="002B6D60"/>
    <w:rsid w:val="002C26C5"/>
    <w:rsid w:val="002D53D1"/>
    <w:rsid w:val="002E1A04"/>
    <w:rsid w:val="002E3C7E"/>
    <w:rsid w:val="002E4D73"/>
    <w:rsid w:val="002E5453"/>
    <w:rsid w:val="002F0BD2"/>
    <w:rsid w:val="002F298D"/>
    <w:rsid w:val="002F5DBD"/>
    <w:rsid w:val="00303614"/>
    <w:rsid w:val="00314D48"/>
    <w:rsid w:val="003173A4"/>
    <w:rsid w:val="003263DA"/>
    <w:rsid w:val="0033128E"/>
    <w:rsid w:val="00334347"/>
    <w:rsid w:val="00337EA5"/>
    <w:rsid w:val="00344FA6"/>
    <w:rsid w:val="0035416E"/>
    <w:rsid w:val="00364DF5"/>
    <w:rsid w:val="00366037"/>
    <w:rsid w:val="003720A2"/>
    <w:rsid w:val="00372423"/>
    <w:rsid w:val="003747A2"/>
    <w:rsid w:val="00380CA6"/>
    <w:rsid w:val="0038115E"/>
    <w:rsid w:val="0039034E"/>
    <w:rsid w:val="003923A6"/>
    <w:rsid w:val="00396662"/>
    <w:rsid w:val="0039736D"/>
    <w:rsid w:val="003976A0"/>
    <w:rsid w:val="003B284A"/>
    <w:rsid w:val="003B3485"/>
    <w:rsid w:val="003B3A68"/>
    <w:rsid w:val="003B3A82"/>
    <w:rsid w:val="003B5FF7"/>
    <w:rsid w:val="003C03A3"/>
    <w:rsid w:val="003C4CB6"/>
    <w:rsid w:val="003C506D"/>
    <w:rsid w:val="003D4A68"/>
    <w:rsid w:val="003E40ED"/>
    <w:rsid w:val="003E4FCD"/>
    <w:rsid w:val="003E5F26"/>
    <w:rsid w:val="003F373C"/>
    <w:rsid w:val="00401491"/>
    <w:rsid w:val="0040280D"/>
    <w:rsid w:val="00403045"/>
    <w:rsid w:val="0041453F"/>
    <w:rsid w:val="00422F3A"/>
    <w:rsid w:val="00425448"/>
    <w:rsid w:val="004317EA"/>
    <w:rsid w:val="00431E5A"/>
    <w:rsid w:val="00432337"/>
    <w:rsid w:val="004470FD"/>
    <w:rsid w:val="0045462D"/>
    <w:rsid w:val="00460481"/>
    <w:rsid w:val="00464908"/>
    <w:rsid w:val="00464EFF"/>
    <w:rsid w:val="004713B1"/>
    <w:rsid w:val="004756EC"/>
    <w:rsid w:val="004777D4"/>
    <w:rsid w:val="0048083A"/>
    <w:rsid w:val="00480F99"/>
    <w:rsid w:val="00482486"/>
    <w:rsid w:val="00483646"/>
    <w:rsid w:val="00483C1F"/>
    <w:rsid w:val="00494985"/>
    <w:rsid w:val="00497C25"/>
    <w:rsid w:val="004A0CAE"/>
    <w:rsid w:val="004A4FB1"/>
    <w:rsid w:val="004A62CA"/>
    <w:rsid w:val="004B4540"/>
    <w:rsid w:val="004B78AA"/>
    <w:rsid w:val="004C5F10"/>
    <w:rsid w:val="004C73F2"/>
    <w:rsid w:val="004D02A3"/>
    <w:rsid w:val="004D0836"/>
    <w:rsid w:val="004D227E"/>
    <w:rsid w:val="004E09D2"/>
    <w:rsid w:val="004E1256"/>
    <w:rsid w:val="004E17B7"/>
    <w:rsid w:val="004E1E8D"/>
    <w:rsid w:val="004E3BA9"/>
    <w:rsid w:val="004E4286"/>
    <w:rsid w:val="004E581E"/>
    <w:rsid w:val="004F2B7B"/>
    <w:rsid w:val="004F2E5E"/>
    <w:rsid w:val="004F493F"/>
    <w:rsid w:val="004F4FFF"/>
    <w:rsid w:val="004F5D3E"/>
    <w:rsid w:val="005002CF"/>
    <w:rsid w:val="0050335F"/>
    <w:rsid w:val="00510971"/>
    <w:rsid w:val="00511CD7"/>
    <w:rsid w:val="00521603"/>
    <w:rsid w:val="00522D79"/>
    <w:rsid w:val="00532620"/>
    <w:rsid w:val="00533448"/>
    <w:rsid w:val="00533A5B"/>
    <w:rsid w:val="0054232D"/>
    <w:rsid w:val="005437D9"/>
    <w:rsid w:val="0054419F"/>
    <w:rsid w:val="005460C1"/>
    <w:rsid w:val="00550C43"/>
    <w:rsid w:val="0055128E"/>
    <w:rsid w:val="005514AD"/>
    <w:rsid w:val="0055151B"/>
    <w:rsid w:val="00561AFC"/>
    <w:rsid w:val="00564D64"/>
    <w:rsid w:val="005650BF"/>
    <w:rsid w:val="00567AE2"/>
    <w:rsid w:val="005739D3"/>
    <w:rsid w:val="005762FD"/>
    <w:rsid w:val="00576762"/>
    <w:rsid w:val="00577818"/>
    <w:rsid w:val="005826EB"/>
    <w:rsid w:val="0058379D"/>
    <w:rsid w:val="005871A1"/>
    <w:rsid w:val="00590D45"/>
    <w:rsid w:val="00590DA0"/>
    <w:rsid w:val="005914B3"/>
    <w:rsid w:val="0059637F"/>
    <w:rsid w:val="005B05B5"/>
    <w:rsid w:val="005B39D3"/>
    <w:rsid w:val="005B4ECC"/>
    <w:rsid w:val="005C0AFC"/>
    <w:rsid w:val="005D7DB9"/>
    <w:rsid w:val="005E0A90"/>
    <w:rsid w:val="005E5E5B"/>
    <w:rsid w:val="005F3661"/>
    <w:rsid w:val="005F5C39"/>
    <w:rsid w:val="005F76EC"/>
    <w:rsid w:val="00602508"/>
    <w:rsid w:val="00610D95"/>
    <w:rsid w:val="00620BA6"/>
    <w:rsid w:val="006210F2"/>
    <w:rsid w:val="00630DC0"/>
    <w:rsid w:val="00634253"/>
    <w:rsid w:val="006360EB"/>
    <w:rsid w:val="00636429"/>
    <w:rsid w:val="00644C5B"/>
    <w:rsid w:val="00664465"/>
    <w:rsid w:val="00667429"/>
    <w:rsid w:val="006702DB"/>
    <w:rsid w:val="00675895"/>
    <w:rsid w:val="006779D1"/>
    <w:rsid w:val="00685503"/>
    <w:rsid w:val="00685691"/>
    <w:rsid w:val="006A280B"/>
    <w:rsid w:val="006A4300"/>
    <w:rsid w:val="006A6C8C"/>
    <w:rsid w:val="006A7E40"/>
    <w:rsid w:val="006A7FB0"/>
    <w:rsid w:val="006B6F0D"/>
    <w:rsid w:val="006C22FA"/>
    <w:rsid w:val="006C5735"/>
    <w:rsid w:val="006C6862"/>
    <w:rsid w:val="006D2915"/>
    <w:rsid w:val="006D405E"/>
    <w:rsid w:val="006E29AC"/>
    <w:rsid w:val="006E4B5F"/>
    <w:rsid w:val="006E5BE6"/>
    <w:rsid w:val="006E77F7"/>
    <w:rsid w:val="006F30E4"/>
    <w:rsid w:val="006F4A4C"/>
    <w:rsid w:val="006F709F"/>
    <w:rsid w:val="0070107B"/>
    <w:rsid w:val="007022A4"/>
    <w:rsid w:val="007062FC"/>
    <w:rsid w:val="007114C1"/>
    <w:rsid w:val="00715388"/>
    <w:rsid w:val="00716E79"/>
    <w:rsid w:val="007242B5"/>
    <w:rsid w:val="00724406"/>
    <w:rsid w:val="0072484F"/>
    <w:rsid w:val="00724C98"/>
    <w:rsid w:val="0072628C"/>
    <w:rsid w:val="007334BB"/>
    <w:rsid w:val="00733AB3"/>
    <w:rsid w:val="0073640F"/>
    <w:rsid w:val="00742069"/>
    <w:rsid w:val="00742CC0"/>
    <w:rsid w:val="00745B9E"/>
    <w:rsid w:val="00757508"/>
    <w:rsid w:val="007749F6"/>
    <w:rsid w:val="00776CDD"/>
    <w:rsid w:val="00791219"/>
    <w:rsid w:val="007A013E"/>
    <w:rsid w:val="007A3F4B"/>
    <w:rsid w:val="007A7839"/>
    <w:rsid w:val="007B0E15"/>
    <w:rsid w:val="007B470B"/>
    <w:rsid w:val="007B7873"/>
    <w:rsid w:val="007B7D05"/>
    <w:rsid w:val="007C1C06"/>
    <w:rsid w:val="007C2474"/>
    <w:rsid w:val="007C46DC"/>
    <w:rsid w:val="007C6DC3"/>
    <w:rsid w:val="007C6F24"/>
    <w:rsid w:val="007C79DC"/>
    <w:rsid w:val="007D027C"/>
    <w:rsid w:val="007D1745"/>
    <w:rsid w:val="007D2903"/>
    <w:rsid w:val="007D4877"/>
    <w:rsid w:val="007E4A1F"/>
    <w:rsid w:val="007E7059"/>
    <w:rsid w:val="0080392F"/>
    <w:rsid w:val="008072A0"/>
    <w:rsid w:val="00813AA2"/>
    <w:rsid w:val="0081697E"/>
    <w:rsid w:val="00831B8B"/>
    <w:rsid w:val="008365CB"/>
    <w:rsid w:val="008412DE"/>
    <w:rsid w:val="00844664"/>
    <w:rsid w:val="00850F72"/>
    <w:rsid w:val="00852AE9"/>
    <w:rsid w:val="008551EA"/>
    <w:rsid w:val="00855801"/>
    <w:rsid w:val="00855BB1"/>
    <w:rsid w:val="00855C79"/>
    <w:rsid w:val="00857B60"/>
    <w:rsid w:val="008616B9"/>
    <w:rsid w:val="0086191A"/>
    <w:rsid w:val="00862925"/>
    <w:rsid w:val="0086350A"/>
    <w:rsid w:val="00864211"/>
    <w:rsid w:val="008642A0"/>
    <w:rsid w:val="008711F0"/>
    <w:rsid w:val="00873FC7"/>
    <w:rsid w:val="00876EE9"/>
    <w:rsid w:val="00880F9E"/>
    <w:rsid w:val="008833BD"/>
    <w:rsid w:val="00893193"/>
    <w:rsid w:val="00894973"/>
    <w:rsid w:val="00897095"/>
    <w:rsid w:val="008A092B"/>
    <w:rsid w:val="008A150E"/>
    <w:rsid w:val="008A1832"/>
    <w:rsid w:val="008A2FBD"/>
    <w:rsid w:val="008B566C"/>
    <w:rsid w:val="008C0190"/>
    <w:rsid w:val="008C3CDC"/>
    <w:rsid w:val="008C6481"/>
    <w:rsid w:val="008D1515"/>
    <w:rsid w:val="008D1F3A"/>
    <w:rsid w:val="008E0334"/>
    <w:rsid w:val="008E5E0C"/>
    <w:rsid w:val="008E62E2"/>
    <w:rsid w:val="00901E12"/>
    <w:rsid w:val="00905E47"/>
    <w:rsid w:val="00906B8D"/>
    <w:rsid w:val="00910F3C"/>
    <w:rsid w:val="00912187"/>
    <w:rsid w:val="00912EB6"/>
    <w:rsid w:val="00916F2A"/>
    <w:rsid w:val="00920685"/>
    <w:rsid w:val="00933F51"/>
    <w:rsid w:val="0093422A"/>
    <w:rsid w:val="00945D1D"/>
    <w:rsid w:val="00951331"/>
    <w:rsid w:val="00952F03"/>
    <w:rsid w:val="00954747"/>
    <w:rsid w:val="00954998"/>
    <w:rsid w:val="00960020"/>
    <w:rsid w:val="00960681"/>
    <w:rsid w:val="00961255"/>
    <w:rsid w:val="009615A4"/>
    <w:rsid w:val="0096574B"/>
    <w:rsid w:val="009762C5"/>
    <w:rsid w:val="00977D72"/>
    <w:rsid w:val="0098037A"/>
    <w:rsid w:val="00985752"/>
    <w:rsid w:val="00986B74"/>
    <w:rsid w:val="0099189C"/>
    <w:rsid w:val="009A19A7"/>
    <w:rsid w:val="009A19DF"/>
    <w:rsid w:val="009A6B0C"/>
    <w:rsid w:val="009B203E"/>
    <w:rsid w:val="009C72C9"/>
    <w:rsid w:val="009D144F"/>
    <w:rsid w:val="009E0C4D"/>
    <w:rsid w:val="009E2D14"/>
    <w:rsid w:val="009E3DFF"/>
    <w:rsid w:val="009F101C"/>
    <w:rsid w:val="009F5F6A"/>
    <w:rsid w:val="009F791A"/>
    <w:rsid w:val="00A0032D"/>
    <w:rsid w:val="00A01BD0"/>
    <w:rsid w:val="00A07835"/>
    <w:rsid w:val="00A10C68"/>
    <w:rsid w:val="00A215AA"/>
    <w:rsid w:val="00A251F1"/>
    <w:rsid w:val="00A31F64"/>
    <w:rsid w:val="00A33F3B"/>
    <w:rsid w:val="00A357DF"/>
    <w:rsid w:val="00A358A5"/>
    <w:rsid w:val="00A51154"/>
    <w:rsid w:val="00A54837"/>
    <w:rsid w:val="00A56824"/>
    <w:rsid w:val="00A60829"/>
    <w:rsid w:val="00A63733"/>
    <w:rsid w:val="00A6723A"/>
    <w:rsid w:val="00A76E65"/>
    <w:rsid w:val="00A80759"/>
    <w:rsid w:val="00A81BE1"/>
    <w:rsid w:val="00A8201D"/>
    <w:rsid w:val="00A82BF9"/>
    <w:rsid w:val="00A830BA"/>
    <w:rsid w:val="00A84DE1"/>
    <w:rsid w:val="00A85A82"/>
    <w:rsid w:val="00A87707"/>
    <w:rsid w:val="00A945DE"/>
    <w:rsid w:val="00A94FD9"/>
    <w:rsid w:val="00A957A4"/>
    <w:rsid w:val="00AA0CF4"/>
    <w:rsid w:val="00AA5092"/>
    <w:rsid w:val="00AA5628"/>
    <w:rsid w:val="00AA662A"/>
    <w:rsid w:val="00AB0827"/>
    <w:rsid w:val="00AB5977"/>
    <w:rsid w:val="00AD0BBF"/>
    <w:rsid w:val="00AD1903"/>
    <w:rsid w:val="00AD3350"/>
    <w:rsid w:val="00AD4F7F"/>
    <w:rsid w:val="00AD5D48"/>
    <w:rsid w:val="00AE7248"/>
    <w:rsid w:val="00AF0D7B"/>
    <w:rsid w:val="00AF7149"/>
    <w:rsid w:val="00B0596A"/>
    <w:rsid w:val="00B10132"/>
    <w:rsid w:val="00B153ED"/>
    <w:rsid w:val="00B16335"/>
    <w:rsid w:val="00B167A1"/>
    <w:rsid w:val="00B17CCA"/>
    <w:rsid w:val="00B21674"/>
    <w:rsid w:val="00B217AD"/>
    <w:rsid w:val="00B23B8F"/>
    <w:rsid w:val="00B26AAC"/>
    <w:rsid w:val="00B32763"/>
    <w:rsid w:val="00B34E48"/>
    <w:rsid w:val="00B416AF"/>
    <w:rsid w:val="00B45620"/>
    <w:rsid w:val="00B469B7"/>
    <w:rsid w:val="00B50215"/>
    <w:rsid w:val="00B57376"/>
    <w:rsid w:val="00B62762"/>
    <w:rsid w:val="00B67319"/>
    <w:rsid w:val="00B67E87"/>
    <w:rsid w:val="00B763D2"/>
    <w:rsid w:val="00B87E09"/>
    <w:rsid w:val="00B96C8E"/>
    <w:rsid w:val="00BA66D6"/>
    <w:rsid w:val="00BE1E57"/>
    <w:rsid w:val="00BE74B2"/>
    <w:rsid w:val="00BF285B"/>
    <w:rsid w:val="00BF3885"/>
    <w:rsid w:val="00BF3D0A"/>
    <w:rsid w:val="00C05DCB"/>
    <w:rsid w:val="00C10ECE"/>
    <w:rsid w:val="00C13CE4"/>
    <w:rsid w:val="00C15D60"/>
    <w:rsid w:val="00C17370"/>
    <w:rsid w:val="00C176E2"/>
    <w:rsid w:val="00C26884"/>
    <w:rsid w:val="00C32691"/>
    <w:rsid w:val="00C32C8D"/>
    <w:rsid w:val="00C42C69"/>
    <w:rsid w:val="00C431A5"/>
    <w:rsid w:val="00C50131"/>
    <w:rsid w:val="00C546AA"/>
    <w:rsid w:val="00C617D5"/>
    <w:rsid w:val="00C61DEB"/>
    <w:rsid w:val="00C65AF3"/>
    <w:rsid w:val="00C705E7"/>
    <w:rsid w:val="00C83136"/>
    <w:rsid w:val="00C84014"/>
    <w:rsid w:val="00C86D0E"/>
    <w:rsid w:val="00C90442"/>
    <w:rsid w:val="00C90B86"/>
    <w:rsid w:val="00C92B21"/>
    <w:rsid w:val="00C94730"/>
    <w:rsid w:val="00CA2914"/>
    <w:rsid w:val="00CB7306"/>
    <w:rsid w:val="00CC712A"/>
    <w:rsid w:val="00CD3904"/>
    <w:rsid w:val="00CE4CCB"/>
    <w:rsid w:val="00CE6DC4"/>
    <w:rsid w:val="00CF0E69"/>
    <w:rsid w:val="00CF34C5"/>
    <w:rsid w:val="00D0019C"/>
    <w:rsid w:val="00D06964"/>
    <w:rsid w:val="00D06DBA"/>
    <w:rsid w:val="00D10BD5"/>
    <w:rsid w:val="00D14E1C"/>
    <w:rsid w:val="00D1659B"/>
    <w:rsid w:val="00D17714"/>
    <w:rsid w:val="00D178A4"/>
    <w:rsid w:val="00D2021E"/>
    <w:rsid w:val="00D24E3B"/>
    <w:rsid w:val="00D26E3F"/>
    <w:rsid w:val="00D27EB2"/>
    <w:rsid w:val="00D35A60"/>
    <w:rsid w:val="00D36E5E"/>
    <w:rsid w:val="00D3775F"/>
    <w:rsid w:val="00D41512"/>
    <w:rsid w:val="00D468C3"/>
    <w:rsid w:val="00D60CB4"/>
    <w:rsid w:val="00D614C3"/>
    <w:rsid w:val="00D62708"/>
    <w:rsid w:val="00D633DD"/>
    <w:rsid w:val="00D63553"/>
    <w:rsid w:val="00D67FCA"/>
    <w:rsid w:val="00D7061C"/>
    <w:rsid w:val="00D74907"/>
    <w:rsid w:val="00D948D9"/>
    <w:rsid w:val="00DA2CD0"/>
    <w:rsid w:val="00DA3073"/>
    <w:rsid w:val="00DA6CAA"/>
    <w:rsid w:val="00DB0B76"/>
    <w:rsid w:val="00DB3C25"/>
    <w:rsid w:val="00DB4153"/>
    <w:rsid w:val="00DB4900"/>
    <w:rsid w:val="00DC280B"/>
    <w:rsid w:val="00DC6C88"/>
    <w:rsid w:val="00DC6DC0"/>
    <w:rsid w:val="00DD133B"/>
    <w:rsid w:val="00DD5DC1"/>
    <w:rsid w:val="00DD5ECC"/>
    <w:rsid w:val="00DE7858"/>
    <w:rsid w:val="00DE7B9B"/>
    <w:rsid w:val="00DF42DD"/>
    <w:rsid w:val="00DF4318"/>
    <w:rsid w:val="00DF5FF3"/>
    <w:rsid w:val="00E0013C"/>
    <w:rsid w:val="00E036DB"/>
    <w:rsid w:val="00E043A6"/>
    <w:rsid w:val="00E110A9"/>
    <w:rsid w:val="00E1589F"/>
    <w:rsid w:val="00E169B6"/>
    <w:rsid w:val="00E16B97"/>
    <w:rsid w:val="00E24679"/>
    <w:rsid w:val="00E31DC9"/>
    <w:rsid w:val="00E40880"/>
    <w:rsid w:val="00E43682"/>
    <w:rsid w:val="00E44C09"/>
    <w:rsid w:val="00E46071"/>
    <w:rsid w:val="00E5202A"/>
    <w:rsid w:val="00E610E5"/>
    <w:rsid w:val="00E61BCE"/>
    <w:rsid w:val="00E6272D"/>
    <w:rsid w:val="00E62E41"/>
    <w:rsid w:val="00E65A38"/>
    <w:rsid w:val="00E73A5B"/>
    <w:rsid w:val="00E74C0F"/>
    <w:rsid w:val="00E74FE2"/>
    <w:rsid w:val="00E8155B"/>
    <w:rsid w:val="00E83F6D"/>
    <w:rsid w:val="00E84286"/>
    <w:rsid w:val="00E9708D"/>
    <w:rsid w:val="00E97182"/>
    <w:rsid w:val="00EA4138"/>
    <w:rsid w:val="00EB7F5A"/>
    <w:rsid w:val="00EC4BE6"/>
    <w:rsid w:val="00EC4C81"/>
    <w:rsid w:val="00ED7359"/>
    <w:rsid w:val="00ED7804"/>
    <w:rsid w:val="00EE22E3"/>
    <w:rsid w:val="00EE7C9F"/>
    <w:rsid w:val="00EF1ACD"/>
    <w:rsid w:val="00F01E65"/>
    <w:rsid w:val="00F16A2B"/>
    <w:rsid w:val="00F16B3D"/>
    <w:rsid w:val="00F17330"/>
    <w:rsid w:val="00F23CB1"/>
    <w:rsid w:val="00F25AC3"/>
    <w:rsid w:val="00F27203"/>
    <w:rsid w:val="00F31BD6"/>
    <w:rsid w:val="00F40FE5"/>
    <w:rsid w:val="00F44DB2"/>
    <w:rsid w:val="00F50E96"/>
    <w:rsid w:val="00F52163"/>
    <w:rsid w:val="00F5545F"/>
    <w:rsid w:val="00F60DF4"/>
    <w:rsid w:val="00F6334C"/>
    <w:rsid w:val="00F637E9"/>
    <w:rsid w:val="00F657BD"/>
    <w:rsid w:val="00F76789"/>
    <w:rsid w:val="00F91ADF"/>
    <w:rsid w:val="00F9468C"/>
    <w:rsid w:val="00FA7237"/>
    <w:rsid w:val="00FB4FC7"/>
    <w:rsid w:val="00FD0179"/>
    <w:rsid w:val="00FD4D6D"/>
    <w:rsid w:val="00FE0BB4"/>
    <w:rsid w:val="00FE0F41"/>
    <w:rsid w:val="00FE22FA"/>
    <w:rsid w:val="00FE756B"/>
    <w:rsid w:val="00FF2F9C"/>
    <w:rsid w:val="00FF37D2"/>
    <w:rsid w:val="00FF634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83B1"/>
  <w15:docId w15:val="{C5ED8C6A-B18B-4D7E-B9B3-85A202DD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55128E"/>
    <w:rPr>
      <w:color w:val="808080"/>
      <w:shd w:val="clear" w:color="auto" w:fill="E6E6E6"/>
    </w:rPr>
  </w:style>
  <w:style w:type="character" w:styleId="FollowedHyperlink">
    <w:name w:val="FollowedHyperlink"/>
    <w:basedOn w:val="DefaultParagraphFont"/>
    <w:uiPriority w:val="99"/>
    <w:semiHidden/>
    <w:unhideWhenUsed/>
    <w:rsid w:val="0055128E"/>
    <w:rPr>
      <w:color w:val="800080" w:themeColor="followedHyperlink"/>
      <w:u w:val="single"/>
    </w:rPr>
  </w:style>
  <w:style w:type="character" w:customStyle="1" w:styleId="UnresolvedMention2">
    <w:name w:val="Unresolved Mention2"/>
    <w:basedOn w:val="DefaultParagraphFont"/>
    <w:uiPriority w:val="99"/>
    <w:semiHidden/>
    <w:unhideWhenUsed/>
    <w:rsid w:val="006779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826224">
      <w:bodyDiv w:val="1"/>
      <w:marLeft w:val="0"/>
      <w:marRight w:val="0"/>
      <w:marTop w:val="0"/>
      <w:marBottom w:val="0"/>
      <w:divBdr>
        <w:top w:val="none" w:sz="0" w:space="0" w:color="auto"/>
        <w:left w:val="none" w:sz="0" w:space="0" w:color="auto"/>
        <w:bottom w:val="none" w:sz="0" w:space="0" w:color="auto"/>
        <w:right w:val="none" w:sz="0" w:space="0" w:color="auto"/>
      </w:divBdr>
      <w:divsChild>
        <w:div w:id="1043095900">
          <w:marLeft w:val="0"/>
          <w:marRight w:val="0"/>
          <w:marTop w:val="0"/>
          <w:marBottom w:val="0"/>
          <w:divBdr>
            <w:top w:val="none" w:sz="0" w:space="0" w:color="auto"/>
            <w:left w:val="none" w:sz="0" w:space="0" w:color="auto"/>
            <w:bottom w:val="none" w:sz="0" w:space="0" w:color="auto"/>
            <w:right w:val="none" w:sz="0" w:space="0" w:color="auto"/>
          </w:divBdr>
          <w:divsChild>
            <w:div w:id="840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9299">
      <w:bodyDiv w:val="1"/>
      <w:marLeft w:val="0"/>
      <w:marRight w:val="0"/>
      <w:marTop w:val="0"/>
      <w:marBottom w:val="0"/>
      <w:divBdr>
        <w:top w:val="none" w:sz="0" w:space="0" w:color="auto"/>
        <w:left w:val="none" w:sz="0" w:space="0" w:color="auto"/>
        <w:bottom w:val="none" w:sz="0" w:space="0" w:color="auto"/>
        <w:right w:val="none" w:sz="0" w:space="0" w:color="auto"/>
      </w:divBdr>
    </w:div>
    <w:div w:id="1098523552">
      <w:bodyDiv w:val="1"/>
      <w:marLeft w:val="0"/>
      <w:marRight w:val="0"/>
      <w:marTop w:val="0"/>
      <w:marBottom w:val="0"/>
      <w:divBdr>
        <w:top w:val="none" w:sz="0" w:space="0" w:color="auto"/>
        <w:left w:val="none" w:sz="0" w:space="0" w:color="auto"/>
        <w:bottom w:val="none" w:sz="0" w:space="0" w:color="auto"/>
        <w:right w:val="none" w:sz="0" w:space="0" w:color="auto"/>
      </w:divBdr>
      <w:divsChild>
        <w:div w:id="43992192">
          <w:marLeft w:val="0"/>
          <w:marRight w:val="0"/>
          <w:marTop w:val="0"/>
          <w:marBottom w:val="0"/>
          <w:divBdr>
            <w:top w:val="none" w:sz="0" w:space="0" w:color="auto"/>
            <w:left w:val="none" w:sz="0" w:space="0" w:color="auto"/>
            <w:bottom w:val="none" w:sz="0" w:space="0" w:color="auto"/>
            <w:right w:val="none" w:sz="0" w:space="0" w:color="auto"/>
          </w:divBdr>
        </w:div>
        <w:div w:id="296763880">
          <w:marLeft w:val="0"/>
          <w:marRight w:val="0"/>
          <w:marTop w:val="0"/>
          <w:marBottom w:val="0"/>
          <w:divBdr>
            <w:top w:val="none" w:sz="0" w:space="0" w:color="auto"/>
            <w:left w:val="none" w:sz="0" w:space="0" w:color="auto"/>
            <w:bottom w:val="none" w:sz="0" w:space="0" w:color="auto"/>
            <w:right w:val="none" w:sz="0" w:space="0" w:color="auto"/>
          </w:divBdr>
        </w:div>
        <w:div w:id="478349926">
          <w:marLeft w:val="0"/>
          <w:marRight w:val="0"/>
          <w:marTop w:val="0"/>
          <w:marBottom w:val="0"/>
          <w:divBdr>
            <w:top w:val="none" w:sz="0" w:space="0" w:color="auto"/>
            <w:left w:val="none" w:sz="0" w:space="0" w:color="auto"/>
            <w:bottom w:val="none" w:sz="0" w:space="0" w:color="auto"/>
            <w:right w:val="none" w:sz="0" w:space="0" w:color="auto"/>
          </w:divBdr>
        </w:div>
        <w:div w:id="539587242">
          <w:marLeft w:val="0"/>
          <w:marRight w:val="0"/>
          <w:marTop w:val="0"/>
          <w:marBottom w:val="0"/>
          <w:divBdr>
            <w:top w:val="none" w:sz="0" w:space="0" w:color="auto"/>
            <w:left w:val="none" w:sz="0" w:space="0" w:color="auto"/>
            <w:bottom w:val="none" w:sz="0" w:space="0" w:color="auto"/>
            <w:right w:val="none" w:sz="0" w:space="0" w:color="auto"/>
          </w:divBdr>
        </w:div>
        <w:div w:id="772747349">
          <w:marLeft w:val="0"/>
          <w:marRight w:val="0"/>
          <w:marTop w:val="0"/>
          <w:marBottom w:val="0"/>
          <w:divBdr>
            <w:top w:val="none" w:sz="0" w:space="0" w:color="auto"/>
            <w:left w:val="none" w:sz="0" w:space="0" w:color="auto"/>
            <w:bottom w:val="none" w:sz="0" w:space="0" w:color="auto"/>
            <w:right w:val="none" w:sz="0" w:space="0" w:color="auto"/>
          </w:divBdr>
        </w:div>
        <w:div w:id="1204172730">
          <w:marLeft w:val="0"/>
          <w:marRight w:val="0"/>
          <w:marTop w:val="0"/>
          <w:marBottom w:val="0"/>
          <w:divBdr>
            <w:top w:val="none" w:sz="0" w:space="0" w:color="auto"/>
            <w:left w:val="none" w:sz="0" w:space="0" w:color="auto"/>
            <w:bottom w:val="none" w:sz="0" w:space="0" w:color="auto"/>
            <w:right w:val="none" w:sz="0" w:space="0" w:color="auto"/>
          </w:divBdr>
        </w:div>
        <w:div w:id="1233083604">
          <w:marLeft w:val="0"/>
          <w:marRight w:val="0"/>
          <w:marTop w:val="0"/>
          <w:marBottom w:val="0"/>
          <w:divBdr>
            <w:top w:val="none" w:sz="0" w:space="0" w:color="auto"/>
            <w:left w:val="none" w:sz="0" w:space="0" w:color="auto"/>
            <w:bottom w:val="none" w:sz="0" w:space="0" w:color="auto"/>
            <w:right w:val="none" w:sz="0" w:space="0" w:color="auto"/>
          </w:divBdr>
        </w:div>
        <w:div w:id="1297905200">
          <w:marLeft w:val="0"/>
          <w:marRight w:val="0"/>
          <w:marTop w:val="0"/>
          <w:marBottom w:val="0"/>
          <w:divBdr>
            <w:top w:val="none" w:sz="0" w:space="0" w:color="auto"/>
            <w:left w:val="none" w:sz="0" w:space="0" w:color="auto"/>
            <w:bottom w:val="none" w:sz="0" w:space="0" w:color="auto"/>
            <w:right w:val="none" w:sz="0" w:space="0" w:color="auto"/>
          </w:divBdr>
        </w:div>
        <w:div w:id="1583417455">
          <w:marLeft w:val="0"/>
          <w:marRight w:val="0"/>
          <w:marTop w:val="0"/>
          <w:marBottom w:val="0"/>
          <w:divBdr>
            <w:top w:val="none" w:sz="0" w:space="0" w:color="auto"/>
            <w:left w:val="none" w:sz="0" w:space="0" w:color="auto"/>
            <w:bottom w:val="none" w:sz="0" w:space="0" w:color="auto"/>
            <w:right w:val="none" w:sz="0" w:space="0" w:color="auto"/>
          </w:divBdr>
        </w:div>
        <w:div w:id="1652129693">
          <w:marLeft w:val="0"/>
          <w:marRight w:val="0"/>
          <w:marTop w:val="0"/>
          <w:marBottom w:val="0"/>
          <w:divBdr>
            <w:top w:val="none" w:sz="0" w:space="0" w:color="auto"/>
            <w:left w:val="none" w:sz="0" w:space="0" w:color="auto"/>
            <w:bottom w:val="none" w:sz="0" w:space="0" w:color="auto"/>
            <w:right w:val="none" w:sz="0" w:space="0" w:color="auto"/>
          </w:divBdr>
        </w:div>
        <w:div w:id="1708750065">
          <w:marLeft w:val="0"/>
          <w:marRight w:val="0"/>
          <w:marTop w:val="0"/>
          <w:marBottom w:val="0"/>
          <w:divBdr>
            <w:top w:val="none" w:sz="0" w:space="0" w:color="auto"/>
            <w:left w:val="none" w:sz="0" w:space="0" w:color="auto"/>
            <w:bottom w:val="none" w:sz="0" w:space="0" w:color="auto"/>
            <w:right w:val="none" w:sz="0" w:space="0" w:color="auto"/>
          </w:divBdr>
        </w:div>
        <w:div w:id="1820338894">
          <w:marLeft w:val="0"/>
          <w:marRight w:val="0"/>
          <w:marTop w:val="0"/>
          <w:marBottom w:val="0"/>
          <w:divBdr>
            <w:top w:val="none" w:sz="0" w:space="0" w:color="auto"/>
            <w:left w:val="none" w:sz="0" w:space="0" w:color="auto"/>
            <w:bottom w:val="none" w:sz="0" w:space="0" w:color="auto"/>
            <w:right w:val="none" w:sz="0" w:space="0" w:color="auto"/>
          </w:divBdr>
        </w:div>
        <w:div w:id="1894462797">
          <w:marLeft w:val="0"/>
          <w:marRight w:val="0"/>
          <w:marTop w:val="0"/>
          <w:marBottom w:val="0"/>
          <w:divBdr>
            <w:top w:val="none" w:sz="0" w:space="0" w:color="auto"/>
            <w:left w:val="none" w:sz="0" w:space="0" w:color="auto"/>
            <w:bottom w:val="none" w:sz="0" w:space="0" w:color="auto"/>
            <w:right w:val="none" w:sz="0" w:space="0" w:color="auto"/>
          </w:divBdr>
        </w:div>
        <w:div w:id="1932856895">
          <w:marLeft w:val="0"/>
          <w:marRight w:val="0"/>
          <w:marTop w:val="0"/>
          <w:marBottom w:val="0"/>
          <w:divBdr>
            <w:top w:val="none" w:sz="0" w:space="0" w:color="auto"/>
            <w:left w:val="none" w:sz="0" w:space="0" w:color="auto"/>
            <w:bottom w:val="none" w:sz="0" w:space="0" w:color="auto"/>
            <w:right w:val="none" w:sz="0" w:space="0" w:color="auto"/>
          </w:divBdr>
        </w:div>
        <w:div w:id="2024432584">
          <w:marLeft w:val="0"/>
          <w:marRight w:val="0"/>
          <w:marTop w:val="0"/>
          <w:marBottom w:val="0"/>
          <w:divBdr>
            <w:top w:val="none" w:sz="0" w:space="0" w:color="auto"/>
            <w:left w:val="none" w:sz="0" w:space="0" w:color="auto"/>
            <w:bottom w:val="none" w:sz="0" w:space="0" w:color="auto"/>
            <w:right w:val="none" w:sz="0" w:space="0" w:color="auto"/>
          </w:divBdr>
        </w:div>
      </w:divsChild>
    </w:div>
    <w:div w:id="1317957063">
      <w:bodyDiv w:val="1"/>
      <w:marLeft w:val="0"/>
      <w:marRight w:val="0"/>
      <w:marTop w:val="0"/>
      <w:marBottom w:val="0"/>
      <w:divBdr>
        <w:top w:val="none" w:sz="0" w:space="0" w:color="auto"/>
        <w:left w:val="none" w:sz="0" w:space="0" w:color="auto"/>
        <w:bottom w:val="none" w:sz="0" w:space="0" w:color="auto"/>
        <w:right w:val="none" w:sz="0" w:space="0" w:color="auto"/>
      </w:divBdr>
    </w:div>
    <w:div w:id="1378121947">
      <w:bodyDiv w:val="1"/>
      <w:marLeft w:val="0"/>
      <w:marRight w:val="0"/>
      <w:marTop w:val="0"/>
      <w:marBottom w:val="0"/>
      <w:divBdr>
        <w:top w:val="none" w:sz="0" w:space="0" w:color="auto"/>
        <w:left w:val="none" w:sz="0" w:space="0" w:color="auto"/>
        <w:bottom w:val="none" w:sz="0" w:space="0" w:color="auto"/>
        <w:right w:val="none" w:sz="0" w:space="0" w:color="auto"/>
      </w:divBdr>
    </w:div>
    <w:div w:id="1451709105">
      <w:bodyDiv w:val="1"/>
      <w:marLeft w:val="0"/>
      <w:marRight w:val="0"/>
      <w:marTop w:val="0"/>
      <w:marBottom w:val="0"/>
      <w:divBdr>
        <w:top w:val="none" w:sz="0" w:space="0" w:color="auto"/>
        <w:left w:val="none" w:sz="0" w:space="0" w:color="auto"/>
        <w:bottom w:val="none" w:sz="0" w:space="0" w:color="auto"/>
        <w:right w:val="none" w:sz="0" w:space="0" w:color="auto"/>
      </w:divBdr>
      <w:divsChild>
        <w:div w:id="48652639">
          <w:marLeft w:val="0"/>
          <w:marRight w:val="0"/>
          <w:marTop w:val="0"/>
          <w:marBottom w:val="0"/>
          <w:divBdr>
            <w:top w:val="none" w:sz="0" w:space="0" w:color="auto"/>
            <w:left w:val="none" w:sz="0" w:space="0" w:color="auto"/>
            <w:bottom w:val="none" w:sz="0" w:space="0" w:color="auto"/>
            <w:right w:val="none" w:sz="0" w:space="0" w:color="auto"/>
          </w:divBdr>
        </w:div>
        <w:div w:id="425660829">
          <w:marLeft w:val="0"/>
          <w:marRight w:val="0"/>
          <w:marTop w:val="0"/>
          <w:marBottom w:val="0"/>
          <w:divBdr>
            <w:top w:val="none" w:sz="0" w:space="0" w:color="auto"/>
            <w:left w:val="none" w:sz="0" w:space="0" w:color="auto"/>
            <w:bottom w:val="none" w:sz="0" w:space="0" w:color="auto"/>
            <w:right w:val="none" w:sz="0" w:space="0" w:color="auto"/>
          </w:divBdr>
        </w:div>
        <w:div w:id="488904513">
          <w:marLeft w:val="0"/>
          <w:marRight w:val="0"/>
          <w:marTop w:val="0"/>
          <w:marBottom w:val="0"/>
          <w:divBdr>
            <w:top w:val="none" w:sz="0" w:space="0" w:color="auto"/>
            <w:left w:val="none" w:sz="0" w:space="0" w:color="auto"/>
            <w:bottom w:val="none" w:sz="0" w:space="0" w:color="auto"/>
            <w:right w:val="none" w:sz="0" w:space="0" w:color="auto"/>
          </w:divBdr>
        </w:div>
        <w:div w:id="729111830">
          <w:marLeft w:val="0"/>
          <w:marRight w:val="0"/>
          <w:marTop w:val="0"/>
          <w:marBottom w:val="0"/>
          <w:divBdr>
            <w:top w:val="none" w:sz="0" w:space="0" w:color="auto"/>
            <w:left w:val="none" w:sz="0" w:space="0" w:color="auto"/>
            <w:bottom w:val="none" w:sz="0" w:space="0" w:color="auto"/>
            <w:right w:val="none" w:sz="0" w:space="0" w:color="auto"/>
          </w:divBdr>
        </w:div>
        <w:div w:id="749473952">
          <w:marLeft w:val="0"/>
          <w:marRight w:val="0"/>
          <w:marTop w:val="0"/>
          <w:marBottom w:val="0"/>
          <w:divBdr>
            <w:top w:val="none" w:sz="0" w:space="0" w:color="auto"/>
            <w:left w:val="none" w:sz="0" w:space="0" w:color="auto"/>
            <w:bottom w:val="none" w:sz="0" w:space="0" w:color="auto"/>
            <w:right w:val="none" w:sz="0" w:space="0" w:color="auto"/>
          </w:divBdr>
        </w:div>
        <w:div w:id="880441191">
          <w:marLeft w:val="0"/>
          <w:marRight w:val="0"/>
          <w:marTop w:val="0"/>
          <w:marBottom w:val="0"/>
          <w:divBdr>
            <w:top w:val="none" w:sz="0" w:space="0" w:color="auto"/>
            <w:left w:val="none" w:sz="0" w:space="0" w:color="auto"/>
            <w:bottom w:val="none" w:sz="0" w:space="0" w:color="auto"/>
            <w:right w:val="none" w:sz="0" w:space="0" w:color="auto"/>
          </w:divBdr>
        </w:div>
        <w:div w:id="956907011">
          <w:marLeft w:val="0"/>
          <w:marRight w:val="0"/>
          <w:marTop w:val="0"/>
          <w:marBottom w:val="0"/>
          <w:divBdr>
            <w:top w:val="none" w:sz="0" w:space="0" w:color="auto"/>
            <w:left w:val="none" w:sz="0" w:space="0" w:color="auto"/>
            <w:bottom w:val="none" w:sz="0" w:space="0" w:color="auto"/>
            <w:right w:val="none" w:sz="0" w:space="0" w:color="auto"/>
          </w:divBdr>
        </w:div>
        <w:div w:id="1176312948">
          <w:marLeft w:val="0"/>
          <w:marRight w:val="0"/>
          <w:marTop w:val="0"/>
          <w:marBottom w:val="0"/>
          <w:divBdr>
            <w:top w:val="none" w:sz="0" w:space="0" w:color="auto"/>
            <w:left w:val="none" w:sz="0" w:space="0" w:color="auto"/>
            <w:bottom w:val="none" w:sz="0" w:space="0" w:color="auto"/>
            <w:right w:val="none" w:sz="0" w:space="0" w:color="auto"/>
          </w:divBdr>
        </w:div>
        <w:div w:id="1184171593">
          <w:marLeft w:val="0"/>
          <w:marRight w:val="0"/>
          <w:marTop w:val="0"/>
          <w:marBottom w:val="0"/>
          <w:divBdr>
            <w:top w:val="none" w:sz="0" w:space="0" w:color="auto"/>
            <w:left w:val="none" w:sz="0" w:space="0" w:color="auto"/>
            <w:bottom w:val="none" w:sz="0" w:space="0" w:color="auto"/>
            <w:right w:val="none" w:sz="0" w:space="0" w:color="auto"/>
          </w:divBdr>
        </w:div>
      </w:divsChild>
    </w:div>
    <w:div w:id="148762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x.doi.org/10.1111/faf.12104"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jpeg"/><Relationship Id="rId10" Type="http://schemas.openxmlformats.org/officeDocument/2006/relationships/image" Target="media/image2.w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doug.butterworth@uct.ac.za" TargetMode="External"/><Relationship Id="rId1" Type="http://schemas.openxmlformats.org/officeDocument/2006/relationships/hyperlink" Target="mailto:t.carruthers@oceans.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AE8E6-E8CE-439A-860C-74D67B48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2001</Words>
  <Characters>114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Fast</dc:creator>
  <cp:keywords/>
  <dc:description/>
  <cp:lastModifiedBy>Thomas Carruthers</cp:lastModifiedBy>
  <cp:revision>9</cp:revision>
  <cp:lastPrinted>2017-09-23T03:55:00Z</cp:lastPrinted>
  <dcterms:created xsi:type="dcterms:W3CDTF">2017-09-23T03:55:00Z</dcterms:created>
  <dcterms:modified xsi:type="dcterms:W3CDTF">2017-09-24T06:19:00Z</dcterms:modified>
</cp:coreProperties>
</file>